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1011" w:tblpY="136"/>
        <w:tblOverlap w:val="never"/>
        <w:tblW w:w="100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227"/>
        <w:gridCol w:w="3793"/>
        <w:gridCol w:w="25"/>
        <w:gridCol w:w="4962"/>
      </w:tblGrid>
      <w:tr w:rsidR="000B0C94" w:rsidRPr="0017390B" w:rsidTr="00ED4148">
        <w:trPr>
          <w:trHeight w:val="1138"/>
        </w:trPr>
        <w:tc>
          <w:tcPr>
            <w:tcW w:w="10042" w:type="dxa"/>
            <w:gridSpan w:val="5"/>
            <w:shd w:val="clear" w:color="auto" w:fill="0070C0"/>
          </w:tcPr>
          <w:p w:rsidR="000B0C94" w:rsidRPr="007E6639" w:rsidRDefault="000B0C94" w:rsidP="00ED4148">
            <w:pPr>
              <w:spacing w:before="120" w:after="120" w:line="240" w:lineRule="auto"/>
              <w:ind w:left="357"/>
              <w:jc w:val="center"/>
              <w:rPr>
                <w:rFonts w:ascii="Times New Roman" w:hAnsi="Times New Roman" w:cs="Times New Roman"/>
                <w:b/>
                <w:color w:val="FFFF00"/>
                <w:sz w:val="32"/>
                <w:szCs w:val="32"/>
              </w:rPr>
            </w:pPr>
            <w:bookmarkStart w:id="0" w:name="_Hlk12615650"/>
            <w:r w:rsidRPr="007E6639">
              <w:rPr>
                <w:rFonts w:ascii="Times New Roman" w:hAnsi="Times New Roman" w:cs="Times New Roman"/>
                <w:b/>
                <w:noProof/>
                <w:color w:val="FFFF00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5662D520" wp14:editId="28971C32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89535</wp:posOffset>
                  </wp:positionV>
                  <wp:extent cx="597535" cy="359410"/>
                  <wp:effectExtent l="0" t="0" r="0" b="2540"/>
                  <wp:wrapTopAndBottom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E6639">
              <w:rPr>
                <w:rFonts w:ascii="Times New Roman" w:hAnsi="Times New Roman" w:cs="Times New Roman"/>
                <w:b/>
                <w:color w:val="FFFF00"/>
                <w:sz w:val="32"/>
                <w:szCs w:val="32"/>
              </w:rPr>
              <w:t>PODSTAWOWA OPIEKA ZDROWOTNA</w:t>
            </w:r>
          </w:p>
          <w:p w:rsidR="008D2F78" w:rsidRPr="007E6639" w:rsidRDefault="008D2F78" w:rsidP="00ED4148">
            <w:pPr>
              <w:spacing w:before="120" w:after="120" w:line="240" w:lineRule="auto"/>
              <w:ind w:left="357"/>
              <w:jc w:val="center"/>
              <w:rPr>
                <w:rFonts w:ascii="Times New Roman" w:hAnsi="Times New Roman" w:cs="Times New Roman"/>
                <w:b/>
                <w:noProof/>
                <w:color w:val="FFFF00"/>
                <w:sz w:val="32"/>
                <w:szCs w:val="32"/>
              </w:rPr>
            </w:pPr>
            <w:r w:rsidRPr="007E6639">
              <w:rPr>
                <w:rFonts w:ascii="Times New Roman" w:hAnsi="Times New Roman" w:cs="Times New Roman"/>
                <w:b/>
                <w:noProof/>
                <w:color w:val="FFFF00"/>
                <w:sz w:val="32"/>
                <w:szCs w:val="32"/>
              </w:rPr>
              <w:t>- w ramach NFZ</w:t>
            </w:r>
          </w:p>
          <w:p w:rsidR="00905F29" w:rsidRPr="0017390B" w:rsidRDefault="00905F29" w:rsidP="00ED414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</w:p>
        </w:tc>
      </w:tr>
      <w:tr w:rsidR="000B0C94" w:rsidRPr="0017390B" w:rsidTr="00ED4148">
        <w:trPr>
          <w:trHeight w:val="167"/>
        </w:trPr>
        <w:tc>
          <w:tcPr>
            <w:tcW w:w="10042" w:type="dxa"/>
            <w:gridSpan w:val="5"/>
            <w:shd w:val="clear" w:color="auto" w:fill="D9D9D9" w:themeFill="background1" w:themeFillShade="D9"/>
          </w:tcPr>
          <w:p w:rsidR="000B0C94" w:rsidRPr="0017390B" w:rsidRDefault="000B0C94" w:rsidP="00ED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B0C94" w:rsidRPr="007E6639" w:rsidRDefault="000B0C94" w:rsidP="00ED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7E663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DĘBLIN</w:t>
            </w:r>
          </w:p>
          <w:p w:rsidR="000B0C94" w:rsidRPr="0017390B" w:rsidRDefault="000B0C94" w:rsidP="00ED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0B0C94" w:rsidRPr="0017390B" w:rsidTr="00ED4148">
        <w:trPr>
          <w:trHeight w:val="476"/>
        </w:trPr>
        <w:tc>
          <w:tcPr>
            <w:tcW w:w="10042" w:type="dxa"/>
            <w:gridSpan w:val="5"/>
            <w:shd w:val="clear" w:color="auto" w:fill="BFBFBF" w:themeFill="background1" w:themeFillShade="BF"/>
            <w:vAlign w:val="center"/>
          </w:tcPr>
          <w:p w:rsidR="008A0E54" w:rsidRPr="0017390B" w:rsidRDefault="008A0E54" w:rsidP="00ED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B0C94" w:rsidRPr="0017390B" w:rsidRDefault="000B0C94" w:rsidP="00ED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EPUBLICZNY ZAKŁAD OPIEKI ZDROWOTNEJ „RODZINNA PRZYCHODNIA LEKARSKA" S.C.</w:t>
            </w:r>
          </w:p>
          <w:p w:rsidR="008A0E54" w:rsidRPr="0017390B" w:rsidRDefault="008A0E54" w:rsidP="00ED41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5F29" w:rsidRPr="0017390B" w:rsidTr="00ED4148">
        <w:trPr>
          <w:trHeight w:val="476"/>
        </w:trPr>
        <w:tc>
          <w:tcPr>
            <w:tcW w:w="126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0B0C94" w:rsidRPr="0017390B" w:rsidRDefault="000B0C94" w:rsidP="00ED4148">
            <w:pPr>
              <w:spacing w:after="0" w:line="240" w:lineRule="auto"/>
              <w:ind w:left="16" w:hanging="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48216F66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149225</wp:posOffset>
                  </wp:positionV>
                  <wp:extent cx="247650" cy="247650"/>
                  <wp:effectExtent l="0" t="0" r="0" b="0"/>
                  <wp:wrapTopAndBottom/>
                  <wp:docPr id="50" name="Obraz 50" descr="C:\Users\AOkoń\Desktop\indeks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Okoń\Desktop\indeks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A0E54" w:rsidRPr="0017390B" w:rsidRDefault="008A0E54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0C94" w:rsidRPr="0017390B" w:rsidRDefault="000B0C94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530 Dęblin, ul. Stężycka 11</w:t>
            </w:r>
          </w:p>
          <w:p w:rsidR="000B0C94" w:rsidRPr="0017390B" w:rsidRDefault="000B0C94" w:rsidP="00ED4148">
            <w:pPr>
              <w:spacing w:after="0" w:line="240" w:lineRule="auto"/>
              <w:ind w:left="36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447F2" w:rsidRPr="00C84062" w:rsidRDefault="008447F2" w:rsidP="00ED4148">
            <w:pPr>
              <w:tabs>
                <w:tab w:val="left" w:pos="604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126AF" w:rsidRPr="00C84062" w:rsidRDefault="00C126AF" w:rsidP="00ED4148">
            <w:pPr>
              <w:tabs>
                <w:tab w:val="left" w:pos="6045"/>
              </w:tabs>
              <w:spacing w:after="0" w:line="240" w:lineRule="auto"/>
              <w:ind w:left="495" w:hanging="49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40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karz POZ</w:t>
            </w:r>
          </w:p>
          <w:p w:rsidR="00EE046E" w:rsidRPr="00C84062" w:rsidRDefault="00EE046E" w:rsidP="00ED4148">
            <w:pPr>
              <w:pStyle w:val="Akapitzlist"/>
              <w:numPr>
                <w:ilvl w:val="0"/>
                <w:numId w:val="3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C84062">
              <w:rPr>
                <w:rFonts w:ascii="Times New Roman" w:hAnsi="Times New Roman" w:cs="Times New Roman"/>
                <w:color w:val="000000" w:themeColor="text1"/>
              </w:rPr>
              <w:t xml:space="preserve">świadczenia lekarza POZ, </w:t>
            </w:r>
          </w:p>
          <w:p w:rsidR="00EE046E" w:rsidRPr="00C84062" w:rsidRDefault="00EE046E" w:rsidP="00ED4148">
            <w:pPr>
              <w:pStyle w:val="Akapitzlist"/>
              <w:numPr>
                <w:ilvl w:val="0"/>
                <w:numId w:val="3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4062">
              <w:rPr>
                <w:rFonts w:ascii="Times New Roman" w:hAnsi="Times New Roman" w:cs="Times New Roman"/>
                <w:b/>
                <w:color w:val="000000" w:themeColor="text1"/>
              </w:rPr>
              <w:t>pediatria,</w:t>
            </w:r>
          </w:p>
          <w:p w:rsidR="00C126AF" w:rsidRPr="00C84062" w:rsidRDefault="00C126AF" w:rsidP="00ED4148">
            <w:pPr>
              <w:pStyle w:val="Akapitzlist"/>
              <w:numPr>
                <w:ilvl w:val="0"/>
                <w:numId w:val="3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C84062">
              <w:rPr>
                <w:rFonts w:ascii="Times New Roman" w:hAnsi="Times New Roman" w:cs="Times New Roman"/>
                <w:color w:val="000000" w:themeColor="text1"/>
              </w:rPr>
              <w:t>profilaktyka chorób układu krążenia,</w:t>
            </w:r>
          </w:p>
          <w:p w:rsidR="0085783F" w:rsidRPr="00C84062" w:rsidRDefault="00C126AF" w:rsidP="00ED4148">
            <w:pPr>
              <w:pStyle w:val="Akapitzlist"/>
              <w:numPr>
                <w:ilvl w:val="0"/>
                <w:numId w:val="3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C84062">
              <w:rPr>
                <w:rFonts w:ascii="Times New Roman" w:hAnsi="Times New Roman" w:cs="Times New Roman"/>
                <w:color w:val="000000" w:themeColor="text1"/>
              </w:rPr>
              <w:t xml:space="preserve">porady zw. z wydaniem karty diagnostyki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C84062">
              <w:rPr>
                <w:rFonts w:ascii="Times New Roman" w:hAnsi="Times New Roman" w:cs="Times New Roman"/>
                <w:color w:val="000000" w:themeColor="text1"/>
              </w:rPr>
              <w:t>i leczenia onkologicznego</w:t>
            </w:r>
            <w:r w:rsidR="0085783F" w:rsidRPr="00C8406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5783F" w:rsidRPr="00C84062" w:rsidRDefault="0085783F" w:rsidP="00ED4148">
            <w:pPr>
              <w:pStyle w:val="Akapitzlist"/>
              <w:numPr>
                <w:ilvl w:val="0"/>
                <w:numId w:val="3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C84062">
              <w:rPr>
                <w:rFonts w:ascii="Times New Roman" w:hAnsi="Times New Roman" w:cs="Times New Roman"/>
                <w:color w:val="000000" w:themeColor="text1"/>
              </w:rPr>
              <w:t>kwalifikacja do transportu dalekiego,</w:t>
            </w:r>
          </w:p>
          <w:p w:rsidR="0085783F" w:rsidRPr="00C84062" w:rsidRDefault="0085783F" w:rsidP="00ED4148">
            <w:pPr>
              <w:pStyle w:val="Akapitzlist"/>
              <w:numPr>
                <w:ilvl w:val="0"/>
                <w:numId w:val="3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C84062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C84062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C84062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</w:t>
            </w:r>
            <w:r w:rsidR="00BA4D86" w:rsidRPr="00C8406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C84062">
              <w:rPr>
                <w:rFonts w:ascii="Times New Roman" w:hAnsi="Times New Roman" w:cs="Times New Roman"/>
                <w:color w:val="000000" w:themeColor="text1"/>
              </w:rPr>
              <w:t>z innego województwa lub z tego samego województwa ale spoza gminy własnej i sąsiadujących</w:t>
            </w:r>
            <w:r w:rsidR="00BA4D86" w:rsidRPr="00C84062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C8406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5783F" w:rsidRPr="00C84062" w:rsidRDefault="0085783F" w:rsidP="00ED4148">
            <w:pPr>
              <w:pStyle w:val="Akapitzlist"/>
              <w:numPr>
                <w:ilvl w:val="0"/>
                <w:numId w:val="3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C84062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C84062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C84062">
              <w:rPr>
                <w:rFonts w:ascii="Times New Roman" w:hAnsi="Times New Roman" w:cs="Times New Roman"/>
                <w:color w:val="000000" w:themeColor="text1"/>
              </w:rPr>
              <w:t xml:space="preserve"> u określonych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C84062">
              <w:rPr>
                <w:rFonts w:ascii="Times New Roman" w:hAnsi="Times New Roman" w:cs="Times New Roman"/>
                <w:color w:val="000000" w:themeColor="text1"/>
              </w:rPr>
              <w:t>w ustawie podmiotów oraz ubezpieczony obcokrajowiec zatrudnion</w:t>
            </w:r>
            <w:r w:rsidR="00C84062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C84062">
              <w:rPr>
                <w:rFonts w:ascii="Times New Roman" w:hAnsi="Times New Roman" w:cs="Times New Roman"/>
                <w:color w:val="000000" w:themeColor="text1"/>
              </w:rPr>
              <w:t xml:space="preserve"> czasowo na terenie RP,</w:t>
            </w:r>
          </w:p>
          <w:p w:rsidR="0085783F" w:rsidRPr="00C84062" w:rsidRDefault="0085783F" w:rsidP="00ED4148">
            <w:pPr>
              <w:pStyle w:val="Akapitzlist"/>
              <w:numPr>
                <w:ilvl w:val="0"/>
                <w:numId w:val="3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C84062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C84062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C84062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Pr="00C84062">
              <w:rPr>
                <w:rFonts w:ascii="Times New Roman" w:hAnsi="Times New Roman" w:cs="Times New Roman"/>
                <w:color w:val="000000" w:themeColor="text1"/>
              </w:rPr>
              <w:t>o koordynacji (EKUZ, CERTYFIKAT).</w:t>
            </w:r>
          </w:p>
          <w:p w:rsidR="0085783F" w:rsidRDefault="0085783F" w:rsidP="00ED4148">
            <w:pPr>
              <w:tabs>
                <w:tab w:val="left" w:pos="6045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26AF" w:rsidRPr="00C84062" w:rsidRDefault="00C126AF" w:rsidP="00ED4148">
            <w:pPr>
              <w:tabs>
                <w:tab w:val="left" w:pos="604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40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elęgniarka POZ</w:t>
            </w:r>
          </w:p>
          <w:p w:rsidR="0085783F" w:rsidRPr="00C84062" w:rsidRDefault="0085783F" w:rsidP="00ED4148">
            <w:pPr>
              <w:pStyle w:val="Akapitzlist"/>
              <w:numPr>
                <w:ilvl w:val="0"/>
                <w:numId w:val="3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4062">
              <w:rPr>
                <w:rFonts w:ascii="Times New Roman" w:hAnsi="Times New Roman" w:cs="Times New Roman"/>
                <w:color w:val="000000" w:themeColor="text1"/>
              </w:rPr>
              <w:t>świadczenia pielęgniarki POZ,</w:t>
            </w:r>
          </w:p>
          <w:p w:rsidR="00C126AF" w:rsidRPr="00C84062" w:rsidRDefault="00C126AF" w:rsidP="00ED4148">
            <w:pPr>
              <w:pStyle w:val="Akapitzlist"/>
              <w:numPr>
                <w:ilvl w:val="0"/>
                <w:numId w:val="3"/>
              </w:numPr>
              <w:tabs>
                <w:tab w:val="left" w:pos="6045"/>
              </w:tabs>
              <w:spacing w:after="0" w:line="240" w:lineRule="auto"/>
              <w:ind w:hanging="426"/>
              <w:rPr>
                <w:rFonts w:ascii="Times New Roman" w:hAnsi="Times New Roman" w:cs="Times New Roman"/>
                <w:color w:val="000000" w:themeColor="text1"/>
              </w:rPr>
            </w:pPr>
            <w:r w:rsidRPr="00C84062">
              <w:rPr>
                <w:rFonts w:ascii="Times New Roman" w:hAnsi="Times New Roman" w:cs="Times New Roman"/>
                <w:color w:val="000000" w:themeColor="text1"/>
              </w:rPr>
              <w:t>profilaktyka gruźlicy</w:t>
            </w:r>
            <w:r w:rsidR="00D57A27" w:rsidRPr="00C8406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126AF" w:rsidRPr="00C84062" w:rsidRDefault="00C126AF" w:rsidP="00ED4148">
            <w:pPr>
              <w:pStyle w:val="Akapitzlist"/>
              <w:numPr>
                <w:ilvl w:val="0"/>
                <w:numId w:val="3"/>
              </w:numPr>
              <w:tabs>
                <w:tab w:val="left" w:pos="6045"/>
              </w:tabs>
              <w:spacing w:after="0" w:line="240" w:lineRule="auto"/>
              <w:ind w:hanging="42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406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ielęgniarka szkolna</w:t>
            </w:r>
            <w:r w:rsidR="00D57A27" w:rsidRPr="00C8406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</w:p>
          <w:p w:rsidR="00C126AF" w:rsidRPr="00C84062" w:rsidRDefault="00C126AF" w:rsidP="00ED4148">
            <w:pPr>
              <w:pStyle w:val="Akapitzlist"/>
              <w:numPr>
                <w:ilvl w:val="0"/>
                <w:numId w:val="3"/>
              </w:numPr>
              <w:tabs>
                <w:tab w:val="left" w:pos="6045"/>
              </w:tabs>
              <w:spacing w:after="0" w:line="240" w:lineRule="auto"/>
              <w:ind w:hanging="426"/>
              <w:rPr>
                <w:rFonts w:ascii="Times New Roman" w:hAnsi="Times New Roman" w:cs="Times New Roman"/>
                <w:color w:val="000000" w:themeColor="text1"/>
              </w:rPr>
            </w:pPr>
            <w:r w:rsidRPr="00C84062">
              <w:rPr>
                <w:rFonts w:ascii="Times New Roman" w:hAnsi="Times New Roman" w:cs="Times New Roman"/>
                <w:color w:val="000000" w:themeColor="text1"/>
              </w:rPr>
              <w:t>świadczenia pielęgniarki szkolnej w ramach grupowej profilaktyki fluorkowej</w:t>
            </w:r>
            <w:r w:rsidR="0085783F" w:rsidRPr="00C8406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5783F" w:rsidRPr="00C84062" w:rsidRDefault="0085783F" w:rsidP="00ED4148">
            <w:pPr>
              <w:pStyle w:val="Akapitzlist"/>
              <w:numPr>
                <w:ilvl w:val="0"/>
                <w:numId w:val="3"/>
              </w:numPr>
              <w:tabs>
                <w:tab w:val="left" w:pos="6045"/>
              </w:tabs>
              <w:spacing w:after="0" w:line="240" w:lineRule="auto"/>
              <w:ind w:hanging="426"/>
              <w:rPr>
                <w:rFonts w:ascii="Times New Roman" w:hAnsi="Times New Roman" w:cs="Times New Roman"/>
                <w:color w:val="000000" w:themeColor="text1"/>
              </w:rPr>
            </w:pPr>
            <w:r w:rsidRPr="00C84062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C84062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C84062">
              <w:rPr>
                <w:rFonts w:ascii="Times New Roman" w:hAnsi="Times New Roman" w:cs="Times New Roman"/>
                <w:color w:val="000000" w:themeColor="text1"/>
              </w:rPr>
              <w:t xml:space="preserve"> u określonych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C84062">
              <w:rPr>
                <w:rFonts w:ascii="Times New Roman" w:hAnsi="Times New Roman" w:cs="Times New Roman"/>
                <w:color w:val="000000" w:themeColor="text1"/>
              </w:rPr>
              <w:t>w ustawie podmiotów oraz ubezpieczony obcokrajowiec zatrudnion</w:t>
            </w:r>
            <w:r w:rsidR="00C84062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C84062">
              <w:rPr>
                <w:rFonts w:ascii="Times New Roman" w:hAnsi="Times New Roman" w:cs="Times New Roman"/>
                <w:color w:val="000000" w:themeColor="text1"/>
              </w:rPr>
              <w:t xml:space="preserve"> czasowo na terenie RP,</w:t>
            </w:r>
          </w:p>
          <w:p w:rsidR="0085783F" w:rsidRPr="00C84062" w:rsidRDefault="00C84062" w:rsidP="00ED4148">
            <w:pPr>
              <w:pStyle w:val="Akapitzlist"/>
              <w:numPr>
                <w:ilvl w:val="0"/>
                <w:numId w:val="3"/>
              </w:numPr>
              <w:tabs>
                <w:tab w:val="left" w:pos="6045"/>
              </w:tabs>
              <w:spacing w:after="0" w:line="240" w:lineRule="auto"/>
              <w:ind w:hanging="4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85783F" w:rsidRPr="00C84062">
              <w:rPr>
                <w:rFonts w:ascii="Times New Roman" w:hAnsi="Times New Roman" w:cs="Times New Roman"/>
                <w:color w:val="000000" w:themeColor="text1"/>
              </w:rPr>
              <w:t xml:space="preserve">tany nagłych </w:t>
            </w:r>
            <w:proofErr w:type="spellStart"/>
            <w:r w:rsidR="0085783F" w:rsidRPr="00C84062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="0085783F" w:rsidRPr="00C84062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</w:t>
            </w:r>
            <w:r w:rsidR="00BA4D86" w:rsidRPr="00C8406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85783F" w:rsidRPr="00C84062">
              <w:rPr>
                <w:rFonts w:ascii="Times New Roman" w:hAnsi="Times New Roman" w:cs="Times New Roman"/>
                <w:color w:val="000000" w:themeColor="text1"/>
              </w:rPr>
              <w:t>z innego województwa lub z tego samego województwa ale spoza gminy własnej i sąsiadujących</w:t>
            </w:r>
            <w:r w:rsidR="00BA4D86" w:rsidRPr="00C84062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85783F" w:rsidRPr="00C8406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5783F" w:rsidRPr="00C84062" w:rsidRDefault="0085783F" w:rsidP="00ED4148">
            <w:pPr>
              <w:pStyle w:val="Akapitzlist"/>
              <w:numPr>
                <w:ilvl w:val="0"/>
                <w:numId w:val="3"/>
              </w:numPr>
              <w:tabs>
                <w:tab w:val="left" w:pos="6045"/>
              </w:tabs>
              <w:spacing w:after="0" w:line="240" w:lineRule="auto"/>
              <w:ind w:hanging="426"/>
              <w:rPr>
                <w:rFonts w:ascii="Times New Roman" w:hAnsi="Times New Roman" w:cs="Times New Roman"/>
                <w:color w:val="000000" w:themeColor="text1"/>
              </w:rPr>
            </w:pPr>
            <w:r w:rsidRPr="00C84062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C84062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C84062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Pr="00C84062">
              <w:rPr>
                <w:rFonts w:ascii="Times New Roman" w:hAnsi="Times New Roman" w:cs="Times New Roman"/>
                <w:color w:val="000000" w:themeColor="text1"/>
              </w:rPr>
              <w:t>o koordynacji (EKUZ, CERTYFIKAT).</w:t>
            </w:r>
          </w:p>
          <w:p w:rsidR="0085783F" w:rsidRPr="00751969" w:rsidRDefault="0085783F" w:rsidP="00ED4148">
            <w:pPr>
              <w:tabs>
                <w:tab w:val="left" w:pos="6045"/>
              </w:tabs>
              <w:spacing w:after="0" w:line="240" w:lineRule="auto"/>
              <w:ind w:hanging="42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26AF" w:rsidRPr="0017390B" w:rsidRDefault="00C126AF" w:rsidP="00ED4148">
            <w:pPr>
              <w:tabs>
                <w:tab w:val="left" w:pos="6045"/>
              </w:tabs>
              <w:spacing w:after="0" w:line="240" w:lineRule="auto"/>
              <w:ind w:hanging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26AF" w:rsidRPr="00C84062" w:rsidRDefault="00C126AF" w:rsidP="00ED4148">
            <w:pPr>
              <w:tabs>
                <w:tab w:val="left" w:pos="6045"/>
              </w:tabs>
              <w:spacing w:after="0" w:line="240" w:lineRule="auto"/>
              <w:ind w:left="360" w:hanging="29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40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łożna POZ</w:t>
            </w:r>
          </w:p>
          <w:p w:rsidR="0085783F" w:rsidRPr="00C84062" w:rsidRDefault="0085783F" w:rsidP="00ED4148">
            <w:pPr>
              <w:pStyle w:val="Akapitzlist"/>
              <w:numPr>
                <w:ilvl w:val="0"/>
                <w:numId w:val="3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4062">
              <w:rPr>
                <w:rFonts w:ascii="Times New Roman" w:hAnsi="Times New Roman" w:cs="Times New Roman"/>
                <w:color w:val="000000" w:themeColor="text1"/>
              </w:rPr>
              <w:t>świadczenia położnej POZ,</w:t>
            </w:r>
          </w:p>
          <w:p w:rsidR="0085783F" w:rsidRPr="00C84062" w:rsidRDefault="0085783F" w:rsidP="00ED4148">
            <w:pPr>
              <w:pStyle w:val="Akapitzlist"/>
              <w:numPr>
                <w:ilvl w:val="0"/>
                <w:numId w:val="3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406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stany nagłych </w:t>
            </w:r>
            <w:proofErr w:type="spellStart"/>
            <w:r w:rsidRPr="00C84062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C84062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</w:t>
            </w:r>
            <w:r w:rsidR="00BA4D86" w:rsidRPr="00C8406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C84062">
              <w:rPr>
                <w:rFonts w:ascii="Times New Roman" w:hAnsi="Times New Roman" w:cs="Times New Roman"/>
                <w:color w:val="000000" w:themeColor="text1"/>
              </w:rPr>
              <w:t>z innego województwa lub z tego samego województwa ale spoza gminy własnej i sąsiadujących</w:t>
            </w:r>
            <w:r w:rsidR="00BA4D86" w:rsidRPr="00C84062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C8406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126AF" w:rsidRPr="00C84062" w:rsidRDefault="00C126AF" w:rsidP="00ED4148">
            <w:pPr>
              <w:pStyle w:val="Akapitzlist"/>
              <w:numPr>
                <w:ilvl w:val="0"/>
                <w:numId w:val="3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4062">
              <w:rPr>
                <w:rFonts w:ascii="Times New Roman" w:hAnsi="Times New Roman" w:cs="Times New Roman"/>
                <w:color w:val="000000" w:themeColor="text1"/>
              </w:rPr>
              <w:t xml:space="preserve">wizyty patronażowe/ wizyty w opiece nad kobietą po rozwiązaniu ciąży - wada letalna płodu,  </w:t>
            </w:r>
          </w:p>
          <w:p w:rsidR="00C126AF" w:rsidRPr="00C84062" w:rsidRDefault="00C126AF" w:rsidP="00ED4148">
            <w:pPr>
              <w:pStyle w:val="Akapitzlist"/>
              <w:numPr>
                <w:ilvl w:val="0"/>
                <w:numId w:val="3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4062">
              <w:rPr>
                <w:rFonts w:ascii="Times New Roman" w:hAnsi="Times New Roman" w:cs="Times New Roman"/>
                <w:color w:val="000000" w:themeColor="text1"/>
              </w:rPr>
              <w:t>wizyta w opiece pooperacyjnej nad kobietami po operacjach ginekologicznych i onkologiczno-ginekologicznych,</w:t>
            </w:r>
          </w:p>
          <w:p w:rsidR="0085783F" w:rsidRPr="00C84062" w:rsidRDefault="0085783F" w:rsidP="00ED4148">
            <w:pPr>
              <w:pStyle w:val="Akapitzlist"/>
              <w:numPr>
                <w:ilvl w:val="0"/>
                <w:numId w:val="3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4062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C84062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C84062">
              <w:rPr>
                <w:rFonts w:ascii="Times New Roman" w:hAnsi="Times New Roman" w:cs="Times New Roman"/>
                <w:color w:val="000000" w:themeColor="text1"/>
              </w:rPr>
              <w:t xml:space="preserve"> u określonych w ustawie podmiotów oraz ubezpieczony obcokrajowiec zatrudnion</w:t>
            </w:r>
            <w:r w:rsidR="00C84062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C84062">
              <w:rPr>
                <w:rFonts w:ascii="Times New Roman" w:hAnsi="Times New Roman" w:cs="Times New Roman"/>
                <w:color w:val="000000" w:themeColor="text1"/>
              </w:rPr>
              <w:t xml:space="preserve"> czasowo na terenie RP,</w:t>
            </w:r>
          </w:p>
          <w:p w:rsidR="00C126AF" w:rsidRPr="00C84062" w:rsidRDefault="00C126AF" w:rsidP="00ED4148">
            <w:pPr>
              <w:pStyle w:val="Akapitzlist"/>
              <w:numPr>
                <w:ilvl w:val="0"/>
                <w:numId w:val="3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4062">
              <w:rPr>
                <w:rFonts w:ascii="Times New Roman" w:hAnsi="Times New Roman" w:cs="Times New Roman"/>
                <w:color w:val="000000" w:themeColor="text1"/>
              </w:rPr>
              <w:t>wizyta patronażowa,</w:t>
            </w:r>
          </w:p>
          <w:p w:rsidR="00C126AF" w:rsidRPr="00C84062" w:rsidRDefault="00C126AF" w:rsidP="00ED4148">
            <w:pPr>
              <w:pStyle w:val="Akapitzlist"/>
              <w:numPr>
                <w:ilvl w:val="0"/>
                <w:numId w:val="3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4062">
              <w:rPr>
                <w:rFonts w:ascii="Times New Roman" w:hAnsi="Times New Roman" w:cs="Times New Roman"/>
                <w:color w:val="000000" w:themeColor="text1"/>
              </w:rPr>
              <w:t>edukacja przedporodowa</w:t>
            </w:r>
            <w:r w:rsidR="00E26FFE" w:rsidRPr="00C840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8406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E26FFE" w:rsidRPr="00C840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84062">
              <w:rPr>
                <w:rFonts w:ascii="Times New Roman" w:hAnsi="Times New Roman" w:cs="Times New Roman"/>
                <w:color w:val="000000" w:themeColor="text1"/>
              </w:rPr>
              <w:t>wada letalna płodu</w:t>
            </w:r>
            <w:r w:rsidR="00E26FFE" w:rsidRPr="00C8406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05F29" w:rsidRPr="00C84062" w:rsidRDefault="00C126AF" w:rsidP="00ED4148">
            <w:pPr>
              <w:pStyle w:val="Akapitzlist"/>
              <w:numPr>
                <w:ilvl w:val="0"/>
                <w:numId w:val="3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4062">
              <w:rPr>
                <w:rFonts w:ascii="Times New Roman" w:hAnsi="Times New Roman" w:cs="Times New Roman"/>
                <w:color w:val="000000" w:themeColor="text1"/>
              </w:rPr>
              <w:t>wizyta w edukacji przedporodowej</w:t>
            </w:r>
            <w:r w:rsidR="0085783F" w:rsidRPr="00C8406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5783F" w:rsidRPr="00C84062" w:rsidRDefault="0085783F" w:rsidP="00ED4148">
            <w:pPr>
              <w:pStyle w:val="Akapitzlist"/>
              <w:numPr>
                <w:ilvl w:val="0"/>
                <w:numId w:val="3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4062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C84062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C84062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C84062">
              <w:rPr>
                <w:rFonts w:ascii="Times New Roman" w:hAnsi="Times New Roman" w:cs="Times New Roman"/>
                <w:color w:val="000000" w:themeColor="text1"/>
              </w:rPr>
              <w:t>o koordynacji (EKUZ, CERTYFIKAT).</w:t>
            </w:r>
          </w:p>
          <w:p w:rsidR="0085783F" w:rsidRPr="0017390B" w:rsidRDefault="0085783F" w:rsidP="00ED4148">
            <w:pPr>
              <w:tabs>
                <w:tab w:val="left" w:pos="6045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F29" w:rsidRPr="0017390B" w:rsidTr="00ED4148">
        <w:trPr>
          <w:trHeight w:val="287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B0C94" w:rsidRPr="0017390B" w:rsidRDefault="000B0C94" w:rsidP="00ED4148">
            <w:pPr>
              <w:spacing w:after="0" w:line="240" w:lineRule="auto"/>
              <w:ind w:right="-119" w:hanging="1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42B52EBA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278765</wp:posOffset>
                  </wp:positionV>
                  <wp:extent cx="377825" cy="384175"/>
                  <wp:effectExtent l="0" t="0" r="0" b="0"/>
                  <wp:wrapTopAndBottom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94" w:rsidRPr="0017390B" w:rsidRDefault="000B0C94" w:rsidP="00ED4148">
            <w:pPr>
              <w:spacing w:after="0" w:line="240" w:lineRule="auto"/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. </w:t>
            </w:r>
            <w:r w:rsidRPr="0017390B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883 36 20</w:t>
            </w:r>
          </w:p>
          <w:p w:rsidR="000B0C94" w:rsidRPr="0017390B" w:rsidRDefault="000B0C94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B0C94" w:rsidRPr="0017390B" w:rsidRDefault="000B0C94" w:rsidP="00ED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9" w:rsidRPr="0017390B" w:rsidTr="00ED4148">
        <w:trPr>
          <w:trHeight w:val="274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B0C94" w:rsidRPr="0017390B" w:rsidRDefault="000B0C94" w:rsidP="00ED414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14FAC27">
                  <wp:extent cx="365760" cy="25590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7390B">
              <w:rPr>
                <w:rFonts w:ascii="Times New Roman" w:hAnsi="Times New Roman" w:cs="Times New Roman"/>
              </w:rPr>
              <w:fldChar w:fldCharType="begin"/>
            </w:r>
            <w:r w:rsidRPr="0017390B">
              <w:rPr>
                <w:rFonts w:ascii="Times New Roman" w:hAnsi="Times New Roman" w:cs="Times New Roman"/>
              </w:rPr>
              <w:instrText xml:space="preserve"> INCLUDEPICTURE "https://thumbs.dreamstime.com/z/domowa-internet-linii-ikona-113112186.jpg" \* MERGEFORMATINET </w:instrText>
            </w:r>
            <w:r w:rsidRPr="0017390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E54" w:rsidRPr="0017390B" w:rsidRDefault="008A0E54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0C94" w:rsidRPr="0017390B" w:rsidRDefault="00064DC2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4F6CB0"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-----</w:t>
            </w:r>
          </w:p>
          <w:p w:rsidR="008A0E54" w:rsidRPr="0017390B" w:rsidRDefault="008A0E54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B0C94" w:rsidRPr="0017390B" w:rsidRDefault="000B0C94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05F29" w:rsidRPr="0017390B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B0C94" w:rsidRPr="0017390B" w:rsidRDefault="000B0C94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1B9451F2">
                  <wp:extent cx="250190" cy="292735"/>
                  <wp:effectExtent l="0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E54" w:rsidRPr="0017390B" w:rsidRDefault="008A0E54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0C94" w:rsidRPr="0017390B" w:rsidRDefault="00F95726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3" w:history="1">
              <w:r w:rsidR="008A0E54" w:rsidRPr="0017390B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rpl.deblin@gmial.com</w:t>
              </w:r>
            </w:hyperlink>
          </w:p>
          <w:p w:rsidR="008A0E54" w:rsidRPr="0017390B" w:rsidRDefault="008A0E54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B0C94" w:rsidRPr="0017390B" w:rsidRDefault="000B0C94" w:rsidP="00ED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F29" w:rsidRPr="0017390B" w:rsidTr="00ED4148">
        <w:trPr>
          <w:trHeight w:val="2625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B0C94" w:rsidRPr="0017390B" w:rsidRDefault="00EE046E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77E95843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35255</wp:posOffset>
                  </wp:positionV>
                  <wp:extent cx="213360" cy="219710"/>
                  <wp:effectExtent l="0" t="0" r="0" b="8890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E54" w:rsidRPr="0017390B" w:rsidRDefault="008A0E54" w:rsidP="00ED4148">
            <w:pPr>
              <w:spacing w:after="0" w:line="240" w:lineRule="auto"/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0C94" w:rsidRPr="0017390B" w:rsidRDefault="000B0C94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 - piątek 8:00-18:00</w:t>
            </w:r>
          </w:p>
          <w:p w:rsidR="000B0C94" w:rsidRPr="0017390B" w:rsidRDefault="000B0C94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B0C94" w:rsidRPr="0017390B" w:rsidRDefault="000B0C94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21A82" w:rsidRPr="0017390B" w:rsidTr="00ED4148">
        <w:trPr>
          <w:trHeight w:val="345"/>
        </w:trPr>
        <w:tc>
          <w:tcPr>
            <w:tcW w:w="10042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1A82" w:rsidRDefault="00721A82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D16" w:rsidRPr="00731C10" w:rsidRDefault="00020D16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1A82" w:rsidRPr="00731C10" w:rsidRDefault="00721A82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1C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DANIA LABORATORYJNE</w:t>
            </w:r>
          </w:p>
          <w:p w:rsidR="00731C10" w:rsidRPr="00731C10" w:rsidRDefault="00721A82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 - piątek 7:15-11:00</w:t>
            </w:r>
            <w:r w:rsidR="00EE0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1C10" w:rsidRPr="00731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84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branie materiału do </w:t>
            </w:r>
            <w:r w:rsidR="00EE0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da</w:t>
            </w:r>
            <w:r w:rsidR="00C84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ń</w:t>
            </w:r>
            <w:r w:rsidR="00EE0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1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godz</w:t>
            </w:r>
            <w:r w:rsidR="00EE0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31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:30)</w:t>
            </w:r>
          </w:p>
          <w:p w:rsidR="00721A82" w:rsidRPr="00731C10" w:rsidRDefault="00721A82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0C94" w:rsidRPr="0017390B" w:rsidTr="00ED4148">
        <w:trPr>
          <w:trHeight w:val="81"/>
        </w:trPr>
        <w:tc>
          <w:tcPr>
            <w:tcW w:w="10042" w:type="dxa"/>
            <w:gridSpan w:val="5"/>
            <w:shd w:val="clear" w:color="auto" w:fill="BFBFBF" w:themeFill="background1" w:themeFillShade="BF"/>
          </w:tcPr>
          <w:p w:rsidR="00B8763E" w:rsidRPr="0017390B" w:rsidRDefault="00B8763E" w:rsidP="00ED41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A1621" w:rsidRPr="0017390B" w:rsidRDefault="000B0C94" w:rsidP="00ED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MODZIELNY PUBLICZNY ZAKŁAD OPIEKI ZDROWOTNEJ</w:t>
            </w:r>
          </w:p>
          <w:p w:rsidR="000B0C94" w:rsidRPr="0017390B" w:rsidRDefault="000B0C94" w:rsidP="00ED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 DĘBLINIE</w:t>
            </w:r>
          </w:p>
          <w:p w:rsidR="00B8763E" w:rsidRPr="0017390B" w:rsidRDefault="00B8763E" w:rsidP="00ED41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065E7" w:rsidRPr="0017390B" w:rsidTr="00ED4148">
        <w:trPr>
          <w:trHeight w:val="180"/>
        </w:trPr>
        <w:tc>
          <w:tcPr>
            <w:tcW w:w="1262" w:type="dxa"/>
            <w:gridSpan w:val="2"/>
            <w:tcBorders>
              <w:bottom w:val="nil"/>
              <w:right w:val="nil"/>
            </w:tcBorders>
            <w:vAlign w:val="center"/>
          </w:tcPr>
          <w:p w:rsidR="000B0C94" w:rsidRPr="0017390B" w:rsidRDefault="00064DC2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3EDE312A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61595</wp:posOffset>
                  </wp:positionV>
                  <wp:extent cx="247650" cy="247650"/>
                  <wp:effectExtent l="0" t="0" r="0" b="0"/>
                  <wp:wrapTopAndBottom/>
                  <wp:docPr id="1" name="Obraz 1" descr="C:\Users\AOkoń\Desktop\indeks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Okoń\Desktop\indeks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B0C94" w:rsidRPr="0017390B" w:rsidRDefault="000B0C94" w:rsidP="00ED4148">
            <w:pPr>
              <w:spacing w:after="0" w:line="240" w:lineRule="auto"/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530 Dęblin, ul. Rynek 14</w:t>
            </w:r>
          </w:p>
        </w:tc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447F2" w:rsidRPr="00FC2D38" w:rsidRDefault="008447F2" w:rsidP="00ED4148">
            <w:pPr>
              <w:tabs>
                <w:tab w:val="left" w:pos="6045"/>
              </w:tabs>
              <w:spacing w:after="0" w:line="240" w:lineRule="auto"/>
              <w:ind w:left="637" w:hanging="63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64DC2" w:rsidRPr="00FC2D38" w:rsidRDefault="00064DC2" w:rsidP="00ED4148">
            <w:pPr>
              <w:tabs>
                <w:tab w:val="left" w:pos="6045"/>
              </w:tabs>
              <w:spacing w:after="0" w:line="240" w:lineRule="auto"/>
              <w:ind w:left="637" w:hanging="63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2D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karz POZ</w:t>
            </w:r>
          </w:p>
          <w:p w:rsidR="0032644A" w:rsidRPr="00FC2D38" w:rsidRDefault="0032644A" w:rsidP="00ED4148">
            <w:pPr>
              <w:pStyle w:val="Akapitzlist"/>
              <w:numPr>
                <w:ilvl w:val="0"/>
                <w:numId w:val="4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FC2D38">
              <w:rPr>
                <w:rFonts w:ascii="Times New Roman" w:hAnsi="Times New Roman" w:cs="Times New Roman"/>
                <w:color w:val="000000" w:themeColor="text1"/>
              </w:rPr>
              <w:t xml:space="preserve">świadczenia lekarza POZ, </w:t>
            </w:r>
          </w:p>
          <w:p w:rsidR="0032644A" w:rsidRPr="00FC2D38" w:rsidRDefault="0032644A" w:rsidP="00ED4148">
            <w:pPr>
              <w:pStyle w:val="Akapitzlist"/>
              <w:numPr>
                <w:ilvl w:val="0"/>
                <w:numId w:val="4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2D38">
              <w:rPr>
                <w:rFonts w:ascii="Times New Roman" w:hAnsi="Times New Roman" w:cs="Times New Roman"/>
                <w:b/>
                <w:color w:val="000000" w:themeColor="text1"/>
              </w:rPr>
              <w:t>pediatria,</w:t>
            </w:r>
          </w:p>
          <w:p w:rsidR="00064DC2" w:rsidRPr="00FC2D38" w:rsidRDefault="00064DC2" w:rsidP="00ED4148">
            <w:pPr>
              <w:pStyle w:val="Akapitzlist"/>
              <w:numPr>
                <w:ilvl w:val="0"/>
                <w:numId w:val="4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FC2D38">
              <w:rPr>
                <w:rFonts w:ascii="Times New Roman" w:hAnsi="Times New Roman" w:cs="Times New Roman"/>
                <w:color w:val="000000" w:themeColor="text1"/>
              </w:rPr>
              <w:t>profilaktyka chorób układu krążenia,</w:t>
            </w:r>
          </w:p>
          <w:p w:rsidR="0032644A" w:rsidRPr="00FC2D38" w:rsidRDefault="00064DC2" w:rsidP="00ED4148">
            <w:pPr>
              <w:pStyle w:val="Akapitzlist"/>
              <w:numPr>
                <w:ilvl w:val="0"/>
                <w:numId w:val="4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FC2D38">
              <w:rPr>
                <w:rFonts w:ascii="Times New Roman" w:hAnsi="Times New Roman" w:cs="Times New Roman"/>
                <w:color w:val="000000" w:themeColor="text1"/>
              </w:rPr>
              <w:t>porady zw. z wydaniem karty diagnostyki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Pr="00FC2D38">
              <w:rPr>
                <w:rFonts w:ascii="Times New Roman" w:hAnsi="Times New Roman" w:cs="Times New Roman"/>
                <w:color w:val="000000" w:themeColor="text1"/>
              </w:rPr>
              <w:t xml:space="preserve"> i leczenia onkologicznego</w:t>
            </w:r>
            <w:r w:rsidR="0032644A" w:rsidRPr="00FC2D3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64DC2" w:rsidRPr="00FC2D38" w:rsidRDefault="0032644A" w:rsidP="00ED4148">
            <w:pPr>
              <w:pStyle w:val="Akapitzlist"/>
              <w:numPr>
                <w:ilvl w:val="0"/>
                <w:numId w:val="4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FC2D38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FC2D38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FC2D38">
              <w:rPr>
                <w:rFonts w:ascii="Times New Roman" w:hAnsi="Times New Roman" w:cs="Times New Roman"/>
                <w:color w:val="000000" w:themeColor="text1"/>
              </w:rPr>
              <w:t xml:space="preserve"> u określonych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FC2D38">
              <w:rPr>
                <w:rFonts w:ascii="Times New Roman" w:hAnsi="Times New Roman" w:cs="Times New Roman"/>
                <w:color w:val="000000" w:themeColor="text1"/>
              </w:rPr>
              <w:t>w ustawie podmiotów oraz ubezpieczony obcokrajowiec zatrudnion</w:t>
            </w:r>
            <w:r w:rsidR="00FC2D38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FC2D38">
              <w:rPr>
                <w:rFonts w:ascii="Times New Roman" w:hAnsi="Times New Roman" w:cs="Times New Roman"/>
                <w:color w:val="000000" w:themeColor="text1"/>
              </w:rPr>
              <w:t xml:space="preserve"> czasowo na terenie RP</w:t>
            </w:r>
          </w:p>
          <w:p w:rsidR="0032644A" w:rsidRPr="00FC2D38" w:rsidRDefault="0032644A" w:rsidP="00ED4148">
            <w:pPr>
              <w:pStyle w:val="Akapitzlist"/>
              <w:numPr>
                <w:ilvl w:val="0"/>
                <w:numId w:val="4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FC2D38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FC2D38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FC2D38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</w:t>
            </w:r>
            <w:r w:rsidR="00A00734" w:rsidRPr="00FC2D38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FC2D38">
              <w:rPr>
                <w:rFonts w:ascii="Times New Roman" w:hAnsi="Times New Roman" w:cs="Times New Roman"/>
                <w:color w:val="000000" w:themeColor="text1"/>
              </w:rPr>
              <w:t>z innego województwa lub z tego samego województwa ale spoza gminy własnej i sąsiadujących</w:t>
            </w:r>
            <w:r w:rsidR="00A00734" w:rsidRPr="00FC2D38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FC2D3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2644A" w:rsidRPr="00FC2D38" w:rsidRDefault="0032644A" w:rsidP="00ED4148">
            <w:pPr>
              <w:pStyle w:val="Akapitzlist"/>
              <w:numPr>
                <w:ilvl w:val="0"/>
                <w:numId w:val="4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FC2D38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FC2D38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FC2D38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Pr="00FC2D38">
              <w:rPr>
                <w:rFonts w:ascii="Times New Roman" w:hAnsi="Times New Roman" w:cs="Times New Roman"/>
                <w:color w:val="000000" w:themeColor="text1"/>
              </w:rPr>
              <w:t>o koordynacji (EKUZ, CERTYFIKAT)</w:t>
            </w:r>
            <w:r w:rsidR="00864BFD" w:rsidRPr="00FC2D3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64BFD" w:rsidRPr="00FC2D38" w:rsidRDefault="00864BFD" w:rsidP="00ED4148">
            <w:pPr>
              <w:pStyle w:val="Akapitzlist"/>
              <w:numPr>
                <w:ilvl w:val="0"/>
                <w:numId w:val="4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FC2D38">
              <w:rPr>
                <w:rFonts w:ascii="Times New Roman" w:hAnsi="Times New Roman" w:cs="Times New Roman"/>
                <w:color w:val="000000" w:themeColor="text1"/>
              </w:rPr>
              <w:t>kwalifikacja do transportu dalekiego.</w:t>
            </w:r>
          </w:p>
          <w:p w:rsidR="00064DC2" w:rsidRPr="0017390B" w:rsidRDefault="00064DC2" w:rsidP="00ED4148">
            <w:pPr>
              <w:tabs>
                <w:tab w:val="left" w:pos="6045"/>
              </w:tabs>
              <w:spacing w:after="0" w:line="240" w:lineRule="auto"/>
              <w:ind w:left="637" w:hanging="63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64DC2" w:rsidRPr="00FC2D38" w:rsidRDefault="00064DC2" w:rsidP="00ED4148">
            <w:pPr>
              <w:tabs>
                <w:tab w:val="left" w:pos="604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2D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elęgniarka POZ</w:t>
            </w:r>
          </w:p>
          <w:p w:rsidR="0032644A" w:rsidRPr="00FC2D38" w:rsidRDefault="0032644A" w:rsidP="00ED4148">
            <w:pPr>
              <w:pStyle w:val="Akapitzlist"/>
              <w:numPr>
                <w:ilvl w:val="0"/>
                <w:numId w:val="4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C2D38">
              <w:rPr>
                <w:rFonts w:ascii="Times New Roman" w:hAnsi="Times New Roman" w:cs="Times New Roman"/>
                <w:color w:val="000000" w:themeColor="text1"/>
              </w:rPr>
              <w:t>świadczenia pielęgniarki POZ,</w:t>
            </w:r>
          </w:p>
          <w:p w:rsidR="00064DC2" w:rsidRPr="00FC2D38" w:rsidRDefault="00064DC2" w:rsidP="00ED4148">
            <w:pPr>
              <w:pStyle w:val="Akapitzlist"/>
              <w:numPr>
                <w:ilvl w:val="0"/>
                <w:numId w:val="4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FC2D38">
              <w:rPr>
                <w:rFonts w:ascii="Times New Roman" w:hAnsi="Times New Roman" w:cs="Times New Roman"/>
                <w:color w:val="000000" w:themeColor="text1"/>
              </w:rPr>
              <w:t>profilaktyka gruźlicy</w:t>
            </w:r>
            <w:r w:rsidR="0017390B" w:rsidRPr="00FC2D3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64DC2" w:rsidRPr="00FC2D38" w:rsidRDefault="00064DC2" w:rsidP="00ED4148">
            <w:pPr>
              <w:pStyle w:val="Akapitzlist"/>
              <w:numPr>
                <w:ilvl w:val="0"/>
                <w:numId w:val="4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C2D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ielęgniarka szkolna, </w:t>
            </w:r>
          </w:p>
          <w:p w:rsidR="00064DC2" w:rsidRPr="00FC2D38" w:rsidRDefault="00064DC2" w:rsidP="00ED4148">
            <w:pPr>
              <w:pStyle w:val="Akapitzlist"/>
              <w:numPr>
                <w:ilvl w:val="0"/>
                <w:numId w:val="4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FC2D38">
              <w:rPr>
                <w:rFonts w:ascii="Times New Roman" w:hAnsi="Times New Roman" w:cs="Times New Roman"/>
                <w:color w:val="000000" w:themeColor="text1"/>
              </w:rPr>
              <w:t>świadczenia pielęgniarki szkolnej w ramach grupowej profilaktyki fluorkowej</w:t>
            </w:r>
            <w:r w:rsidR="00864BFD" w:rsidRPr="00FC2D3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2644A" w:rsidRPr="00FC2D38" w:rsidRDefault="0032644A" w:rsidP="00ED4148">
            <w:pPr>
              <w:pStyle w:val="Akapitzlist"/>
              <w:numPr>
                <w:ilvl w:val="0"/>
                <w:numId w:val="4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D3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stany nagłych </w:t>
            </w:r>
            <w:proofErr w:type="spellStart"/>
            <w:r w:rsidRPr="00FC2D38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FC2D38">
              <w:rPr>
                <w:rFonts w:ascii="Times New Roman" w:hAnsi="Times New Roman" w:cs="Times New Roman"/>
                <w:color w:val="000000" w:themeColor="text1"/>
              </w:rPr>
              <w:t xml:space="preserve"> u określonych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FC2D38">
              <w:rPr>
                <w:rFonts w:ascii="Times New Roman" w:hAnsi="Times New Roman" w:cs="Times New Roman"/>
                <w:color w:val="000000" w:themeColor="text1"/>
              </w:rPr>
              <w:t>w ustawie podmiotów oraz ubezpieczony obcokrajowiec zatrudnion</w:t>
            </w:r>
            <w:r w:rsidR="00FC2D38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FC2D38">
              <w:rPr>
                <w:rFonts w:ascii="Times New Roman" w:hAnsi="Times New Roman" w:cs="Times New Roman"/>
                <w:color w:val="000000" w:themeColor="text1"/>
              </w:rPr>
              <w:t xml:space="preserve"> czasowo na terenie RP</w:t>
            </w:r>
          </w:p>
          <w:p w:rsidR="0032644A" w:rsidRPr="00FC2D38" w:rsidRDefault="0032644A" w:rsidP="00ED4148">
            <w:pPr>
              <w:pStyle w:val="Akapitzlist"/>
              <w:numPr>
                <w:ilvl w:val="0"/>
                <w:numId w:val="4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FC2D38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FC2D38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FC2D38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Pr="00FC2D38">
              <w:rPr>
                <w:rFonts w:ascii="Times New Roman" w:hAnsi="Times New Roman" w:cs="Times New Roman"/>
                <w:color w:val="000000" w:themeColor="text1"/>
              </w:rPr>
              <w:t>o koordynacji (EKUZ, CERTYFIKAT)</w:t>
            </w:r>
            <w:r w:rsidR="00864BFD" w:rsidRPr="00FC2D3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2644A" w:rsidRPr="00FC2D38" w:rsidRDefault="0032644A" w:rsidP="00ED4148">
            <w:pPr>
              <w:pStyle w:val="Akapitzlist"/>
              <w:numPr>
                <w:ilvl w:val="0"/>
                <w:numId w:val="4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FC2D38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FC2D38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FC2D38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</w:t>
            </w:r>
            <w:r w:rsidR="00A00734" w:rsidRPr="00FC2D38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FC2D38">
              <w:rPr>
                <w:rFonts w:ascii="Times New Roman" w:hAnsi="Times New Roman" w:cs="Times New Roman"/>
                <w:color w:val="000000" w:themeColor="text1"/>
              </w:rPr>
              <w:t>z innego województwa lub z tego samego województwa ale spoza gminy własnej i sąsiadujących</w:t>
            </w:r>
            <w:r w:rsidR="00A00734" w:rsidRPr="00FC2D38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864BFD" w:rsidRPr="00FC2D3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64DC2" w:rsidRPr="0017390B" w:rsidRDefault="00064DC2" w:rsidP="00ED4148">
            <w:pPr>
              <w:tabs>
                <w:tab w:val="left" w:pos="6045"/>
              </w:tabs>
              <w:spacing w:after="0" w:line="240" w:lineRule="auto"/>
              <w:ind w:left="637" w:hanging="63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64DC2" w:rsidRPr="00FC2D38" w:rsidRDefault="00064DC2" w:rsidP="00ED4148">
            <w:pPr>
              <w:tabs>
                <w:tab w:val="left" w:pos="604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2D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łożna POZ</w:t>
            </w:r>
          </w:p>
          <w:p w:rsidR="0032644A" w:rsidRPr="00FC2D38" w:rsidRDefault="0032644A" w:rsidP="00ED4148">
            <w:pPr>
              <w:pStyle w:val="Akapitzlist"/>
              <w:numPr>
                <w:ilvl w:val="0"/>
                <w:numId w:val="4"/>
              </w:numPr>
              <w:tabs>
                <w:tab w:val="left" w:pos="6045"/>
              </w:tabs>
              <w:spacing w:after="0" w:line="240" w:lineRule="auto"/>
              <w:ind w:left="495" w:hanging="495"/>
              <w:rPr>
                <w:rFonts w:ascii="Times New Roman" w:hAnsi="Times New Roman" w:cs="Times New Roman"/>
                <w:color w:val="000000" w:themeColor="text1"/>
              </w:rPr>
            </w:pPr>
            <w:r w:rsidRPr="00FC2D38">
              <w:rPr>
                <w:rFonts w:ascii="Times New Roman" w:hAnsi="Times New Roman" w:cs="Times New Roman"/>
                <w:color w:val="000000" w:themeColor="text1"/>
              </w:rPr>
              <w:t>świadczenia położnej POZ,</w:t>
            </w:r>
          </w:p>
          <w:p w:rsidR="00064DC2" w:rsidRPr="00FC2D38" w:rsidRDefault="00064DC2" w:rsidP="00ED4148">
            <w:pPr>
              <w:pStyle w:val="Akapitzlist"/>
              <w:numPr>
                <w:ilvl w:val="0"/>
                <w:numId w:val="4"/>
              </w:numPr>
              <w:tabs>
                <w:tab w:val="left" w:pos="6045"/>
              </w:tabs>
              <w:spacing w:after="0" w:line="240" w:lineRule="auto"/>
              <w:ind w:left="495" w:hanging="495"/>
              <w:rPr>
                <w:rFonts w:ascii="Times New Roman" w:hAnsi="Times New Roman" w:cs="Times New Roman"/>
                <w:color w:val="000000" w:themeColor="text1"/>
              </w:rPr>
            </w:pPr>
            <w:r w:rsidRPr="00FC2D38">
              <w:rPr>
                <w:rFonts w:ascii="Times New Roman" w:hAnsi="Times New Roman" w:cs="Times New Roman"/>
                <w:color w:val="000000" w:themeColor="text1"/>
              </w:rPr>
              <w:t>wizyta w edukacji przedporodowej,</w:t>
            </w:r>
          </w:p>
          <w:p w:rsidR="00064DC2" w:rsidRPr="00FC2D38" w:rsidRDefault="00064DC2" w:rsidP="00ED4148">
            <w:pPr>
              <w:pStyle w:val="Akapitzlist"/>
              <w:numPr>
                <w:ilvl w:val="0"/>
                <w:numId w:val="4"/>
              </w:numPr>
              <w:tabs>
                <w:tab w:val="left" w:pos="6045"/>
              </w:tabs>
              <w:spacing w:after="0" w:line="240" w:lineRule="auto"/>
              <w:ind w:left="495" w:hanging="495"/>
              <w:rPr>
                <w:rFonts w:ascii="Times New Roman" w:hAnsi="Times New Roman" w:cs="Times New Roman"/>
                <w:color w:val="000000" w:themeColor="text1"/>
              </w:rPr>
            </w:pPr>
            <w:r w:rsidRPr="00FC2D38">
              <w:rPr>
                <w:rFonts w:ascii="Times New Roman" w:hAnsi="Times New Roman" w:cs="Times New Roman"/>
                <w:color w:val="000000" w:themeColor="text1"/>
              </w:rPr>
              <w:t>edukacja przedporodowa</w:t>
            </w:r>
            <w:r w:rsidR="00FA1621" w:rsidRPr="00FC2D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C2D3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FA1621" w:rsidRPr="00FC2D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C2D38">
              <w:rPr>
                <w:rFonts w:ascii="Times New Roman" w:hAnsi="Times New Roman" w:cs="Times New Roman"/>
                <w:color w:val="000000" w:themeColor="text1"/>
              </w:rPr>
              <w:t>wada letalna płodu,</w:t>
            </w:r>
          </w:p>
          <w:p w:rsidR="00064DC2" w:rsidRPr="00FC2D38" w:rsidRDefault="00064DC2" w:rsidP="00ED4148">
            <w:pPr>
              <w:pStyle w:val="Akapitzlist"/>
              <w:numPr>
                <w:ilvl w:val="0"/>
                <w:numId w:val="4"/>
              </w:numPr>
              <w:tabs>
                <w:tab w:val="left" w:pos="6045"/>
              </w:tabs>
              <w:spacing w:after="0" w:line="240" w:lineRule="auto"/>
              <w:ind w:left="495" w:hanging="495"/>
              <w:rPr>
                <w:rFonts w:ascii="Times New Roman" w:hAnsi="Times New Roman" w:cs="Times New Roman"/>
                <w:color w:val="000000" w:themeColor="text1"/>
              </w:rPr>
            </w:pPr>
            <w:r w:rsidRPr="00FC2D38">
              <w:rPr>
                <w:rFonts w:ascii="Times New Roman" w:hAnsi="Times New Roman" w:cs="Times New Roman"/>
                <w:color w:val="000000" w:themeColor="text1"/>
              </w:rPr>
              <w:t>wizyta w opiece pooperacyjnej nad kobietami po operacjach ginekologicznych i onkologiczno-ginekologicznych,</w:t>
            </w:r>
          </w:p>
          <w:p w:rsidR="00064DC2" w:rsidRPr="00FC2D38" w:rsidRDefault="00064DC2" w:rsidP="00ED4148">
            <w:pPr>
              <w:pStyle w:val="Akapitzlist"/>
              <w:numPr>
                <w:ilvl w:val="0"/>
                <w:numId w:val="4"/>
              </w:numPr>
              <w:tabs>
                <w:tab w:val="left" w:pos="6045"/>
              </w:tabs>
              <w:spacing w:after="0" w:line="240" w:lineRule="auto"/>
              <w:ind w:left="495" w:hanging="495"/>
              <w:rPr>
                <w:rFonts w:ascii="Times New Roman" w:hAnsi="Times New Roman" w:cs="Times New Roman"/>
                <w:color w:val="000000" w:themeColor="text1"/>
              </w:rPr>
            </w:pPr>
            <w:r w:rsidRPr="00FC2D38">
              <w:rPr>
                <w:rFonts w:ascii="Times New Roman" w:hAnsi="Times New Roman" w:cs="Times New Roman"/>
                <w:color w:val="000000" w:themeColor="text1"/>
              </w:rPr>
              <w:t xml:space="preserve">wizyty patronażowe/ wizyty w opiece nad kobietą po rozwiązaniu ciąży - wada letalna płodu,  </w:t>
            </w:r>
          </w:p>
          <w:p w:rsidR="00064DC2" w:rsidRPr="00FC2D38" w:rsidRDefault="00064DC2" w:rsidP="00ED4148">
            <w:pPr>
              <w:pStyle w:val="Akapitzlist"/>
              <w:numPr>
                <w:ilvl w:val="0"/>
                <w:numId w:val="4"/>
              </w:numPr>
              <w:tabs>
                <w:tab w:val="left" w:pos="6045"/>
              </w:tabs>
              <w:spacing w:after="0" w:line="240" w:lineRule="auto"/>
              <w:ind w:left="495" w:hanging="495"/>
              <w:rPr>
                <w:rFonts w:ascii="Times New Roman" w:hAnsi="Times New Roman" w:cs="Times New Roman"/>
                <w:color w:val="000000" w:themeColor="text1"/>
              </w:rPr>
            </w:pPr>
            <w:r w:rsidRPr="00FC2D38">
              <w:rPr>
                <w:rFonts w:ascii="Times New Roman" w:hAnsi="Times New Roman" w:cs="Times New Roman"/>
                <w:color w:val="000000" w:themeColor="text1"/>
              </w:rPr>
              <w:t>wizyta patronażowa</w:t>
            </w:r>
            <w:r w:rsidR="00FA1621" w:rsidRPr="00FC2D3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2644A" w:rsidRPr="00FC2D38" w:rsidRDefault="0032644A" w:rsidP="00ED4148">
            <w:pPr>
              <w:pStyle w:val="Akapitzlist"/>
              <w:numPr>
                <w:ilvl w:val="0"/>
                <w:numId w:val="4"/>
              </w:numPr>
              <w:tabs>
                <w:tab w:val="left" w:pos="6045"/>
              </w:tabs>
              <w:spacing w:after="0" w:line="240" w:lineRule="auto"/>
              <w:ind w:left="495" w:hanging="495"/>
              <w:rPr>
                <w:rFonts w:ascii="Times New Roman" w:hAnsi="Times New Roman" w:cs="Times New Roman"/>
                <w:color w:val="000000" w:themeColor="text1"/>
              </w:rPr>
            </w:pPr>
            <w:r w:rsidRPr="00FC2D38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FC2D38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FC2D38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Pr="00FC2D38">
              <w:rPr>
                <w:rFonts w:ascii="Times New Roman" w:hAnsi="Times New Roman" w:cs="Times New Roman"/>
                <w:color w:val="000000" w:themeColor="text1"/>
              </w:rPr>
              <w:t>o koordynacji (EKUZ, CERTYFIKAT)</w:t>
            </w:r>
            <w:r w:rsidR="00864BFD" w:rsidRPr="00FC2D3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64DC2" w:rsidRPr="00FC2D38" w:rsidRDefault="0032644A" w:rsidP="00ED4148">
            <w:pPr>
              <w:pStyle w:val="Akapitzlist"/>
              <w:numPr>
                <w:ilvl w:val="0"/>
                <w:numId w:val="4"/>
              </w:numPr>
              <w:tabs>
                <w:tab w:val="left" w:pos="6045"/>
              </w:tabs>
              <w:spacing w:after="0" w:line="240" w:lineRule="auto"/>
              <w:ind w:left="495" w:hanging="4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D38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FC2D38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FC2D38">
              <w:rPr>
                <w:rFonts w:ascii="Times New Roman" w:hAnsi="Times New Roman" w:cs="Times New Roman"/>
                <w:color w:val="000000" w:themeColor="text1"/>
              </w:rPr>
              <w:t xml:space="preserve"> u określonych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FC2D38">
              <w:rPr>
                <w:rFonts w:ascii="Times New Roman" w:hAnsi="Times New Roman" w:cs="Times New Roman"/>
                <w:color w:val="000000" w:themeColor="text1"/>
              </w:rPr>
              <w:t>w ustawie podmiotów oraz ubezpieczony obcokrajowiec zatrudnion</w:t>
            </w:r>
            <w:r w:rsidR="00FC2D38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FC2D38">
              <w:rPr>
                <w:rFonts w:ascii="Times New Roman" w:hAnsi="Times New Roman" w:cs="Times New Roman"/>
                <w:color w:val="000000" w:themeColor="text1"/>
              </w:rPr>
              <w:t xml:space="preserve"> czasowo na terenie RP</w:t>
            </w:r>
            <w:r w:rsidR="00864BFD" w:rsidRPr="00FC2D3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2644A" w:rsidRPr="00FC2D38" w:rsidRDefault="0032644A" w:rsidP="00ED4148">
            <w:pPr>
              <w:pStyle w:val="Akapitzlist"/>
              <w:numPr>
                <w:ilvl w:val="0"/>
                <w:numId w:val="4"/>
              </w:numPr>
              <w:tabs>
                <w:tab w:val="left" w:pos="6045"/>
              </w:tabs>
              <w:spacing w:after="0" w:line="240" w:lineRule="auto"/>
              <w:ind w:left="495" w:hanging="495"/>
              <w:rPr>
                <w:rFonts w:ascii="Times New Roman" w:hAnsi="Times New Roman" w:cs="Times New Roman"/>
                <w:color w:val="000000" w:themeColor="text1"/>
              </w:rPr>
            </w:pPr>
            <w:r w:rsidRPr="00FC2D38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FC2D38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FC2D38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</w:t>
            </w:r>
            <w:r w:rsidR="00A00734" w:rsidRPr="00FC2D38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FC2D38">
              <w:rPr>
                <w:rFonts w:ascii="Times New Roman" w:hAnsi="Times New Roman" w:cs="Times New Roman"/>
                <w:color w:val="000000" w:themeColor="text1"/>
              </w:rPr>
              <w:t>z innego województwa lub z tego samego województwa ale spoza gminy własnej i sąsiadujących</w:t>
            </w:r>
            <w:r w:rsidR="00A00734" w:rsidRPr="00FC2D38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864BFD" w:rsidRPr="00FC2D3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2644A" w:rsidRDefault="0032644A" w:rsidP="00ED4148">
            <w:pPr>
              <w:tabs>
                <w:tab w:val="left" w:pos="6045"/>
              </w:tabs>
              <w:spacing w:after="0" w:line="240" w:lineRule="auto"/>
              <w:ind w:left="637" w:hanging="63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64DC2" w:rsidRPr="00FC2D38" w:rsidRDefault="00064DC2" w:rsidP="00ED4148">
            <w:pPr>
              <w:tabs>
                <w:tab w:val="left" w:pos="604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2D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ransport sanitarny w POZ </w:t>
            </w:r>
          </w:p>
          <w:p w:rsidR="000B0C94" w:rsidRPr="00FC2D38" w:rsidRDefault="00064DC2" w:rsidP="00ED4148">
            <w:pPr>
              <w:tabs>
                <w:tab w:val="left" w:pos="6045"/>
              </w:tabs>
              <w:spacing w:after="0" w:line="240" w:lineRule="auto"/>
              <w:ind w:left="360" w:hanging="2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 tym transport daleki)</w:t>
            </w:r>
            <w:r w:rsidR="00FA1621" w:rsidRPr="00FC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065E7" w:rsidRPr="0017390B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0C94" w:rsidRPr="0017390B" w:rsidRDefault="000B0C94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DEAFD57">
                  <wp:extent cx="377825" cy="3841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E54" w:rsidRPr="0017390B" w:rsidRDefault="008A0E54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0C94" w:rsidRPr="0017390B" w:rsidRDefault="000B0C94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81 883 13 32</w:t>
            </w:r>
            <w:r w:rsidR="00326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el. 81 883 06 08</w:t>
            </w:r>
          </w:p>
          <w:p w:rsidR="000B0C94" w:rsidRPr="0017390B" w:rsidRDefault="000B0C94" w:rsidP="00ED4148">
            <w:pPr>
              <w:spacing w:after="0" w:line="240" w:lineRule="auto"/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B0C94" w:rsidRPr="0017390B" w:rsidRDefault="000B0C94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B3A12" w:rsidRPr="0017390B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bottom w:val="nil"/>
              <w:right w:val="nil"/>
            </w:tcBorders>
          </w:tcPr>
          <w:p w:rsidR="000B0C94" w:rsidRPr="0017390B" w:rsidRDefault="00905F29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294FF9C7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57150</wp:posOffset>
                  </wp:positionV>
                  <wp:extent cx="365760" cy="255905"/>
                  <wp:effectExtent l="0" t="0" r="0" b="0"/>
                  <wp:wrapTopAndBottom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F29" w:rsidRPr="0017390B" w:rsidRDefault="00905F29" w:rsidP="00ED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4" w:rsidRPr="0017390B" w:rsidRDefault="00F95726" w:rsidP="00ED4148">
            <w:pPr>
              <w:spacing w:after="0" w:line="240" w:lineRule="auto"/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8A0E54" w:rsidRPr="0017390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spzozdeblin.pl</w:t>
              </w:r>
            </w:hyperlink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B0C94" w:rsidRPr="0017390B" w:rsidRDefault="000B0C94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B3A12" w:rsidRPr="00374A07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B0C94" w:rsidRPr="0017390B" w:rsidRDefault="000B0C94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0C75982C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7785</wp:posOffset>
                  </wp:positionV>
                  <wp:extent cx="250190" cy="292735"/>
                  <wp:effectExtent l="0" t="0" r="0" b="0"/>
                  <wp:wrapTopAndBottom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94" w:rsidRPr="0017390B" w:rsidRDefault="000B0C94" w:rsidP="00ED4148">
            <w:pPr>
              <w:spacing w:after="0" w:line="240" w:lineRule="auto"/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73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16" w:history="1">
              <w:r w:rsidRPr="0017390B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ntakt@spzozdeblin.pl</w:t>
              </w:r>
            </w:hyperlink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B0C94" w:rsidRPr="0017390B" w:rsidRDefault="000B0C94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B3A12" w:rsidRPr="0017390B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B0C94" w:rsidRPr="0017390B" w:rsidRDefault="000B0C94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4EBB23F4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16205</wp:posOffset>
                  </wp:positionV>
                  <wp:extent cx="219075" cy="219075"/>
                  <wp:effectExtent l="0" t="0" r="9525" b="9525"/>
                  <wp:wrapTopAndBottom/>
                  <wp:docPr id="5" name="Obraz 5" descr="C:\Users\AOkoń\Desktop\indeksgg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Okoń\Desktop\indeksgg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675" w:rsidRPr="00721A82" w:rsidRDefault="00E72675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74FA0" w:rsidRPr="0017390B" w:rsidRDefault="000B0C94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 - piątek 7:00-2</w:t>
            </w:r>
            <w:r w:rsidR="00E7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00 </w:t>
            </w:r>
          </w:p>
          <w:p w:rsidR="00E72675" w:rsidRDefault="000B0C94" w:rsidP="00ED4148">
            <w:pPr>
              <w:spacing w:after="0" w:line="240" w:lineRule="auto"/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bota </w:t>
            </w:r>
            <w:r w:rsidR="00E7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-14:</w:t>
            </w:r>
            <w:r w:rsidR="00E72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  <w:p w:rsidR="00E72675" w:rsidRPr="0017390B" w:rsidRDefault="00E72675" w:rsidP="00ED4148">
            <w:pPr>
              <w:spacing w:after="0" w:line="240" w:lineRule="auto"/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B0C94" w:rsidRPr="0017390B" w:rsidRDefault="000B0C94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65E7" w:rsidRPr="0017390B" w:rsidTr="00ED4148">
        <w:trPr>
          <w:trHeight w:val="212"/>
        </w:trPr>
        <w:tc>
          <w:tcPr>
            <w:tcW w:w="508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B8763E" w:rsidRPr="0017390B" w:rsidRDefault="00B8763E" w:rsidP="00ED41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8763E" w:rsidRPr="0017390B" w:rsidRDefault="000B0C94" w:rsidP="00ED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YCHODNIA OS. LOTNISKO (FILIA SAMODZIELNEGO PUBLICZNEGO ZAKŁADU OPIEKI ZDROWOTNEJ W DĘBLINIE</w:t>
            </w:r>
          </w:p>
          <w:p w:rsidR="00E065E7" w:rsidRPr="0017390B" w:rsidRDefault="00E065E7" w:rsidP="00ED4148">
            <w:pPr>
              <w:spacing w:after="0" w:line="240" w:lineRule="auto"/>
              <w:rPr>
                <w:rStyle w:val="lrzx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B0C94" w:rsidRPr="0017390B" w:rsidRDefault="000B0C94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A12" w:rsidRPr="0017390B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B0C94" w:rsidRPr="0017390B" w:rsidRDefault="000B0C94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6A4EE970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69215</wp:posOffset>
                  </wp:positionV>
                  <wp:extent cx="247650" cy="247650"/>
                  <wp:effectExtent l="0" t="0" r="0" b="0"/>
                  <wp:wrapTopAndBottom/>
                  <wp:docPr id="9" name="Obraz 9" descr="C:\Users\AOkoń\Desktop\indeks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Okoń\Desktop\indeks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621" w:rsidRPr="0017390B" w:rsidRDefault="00FA1621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6CB0" w:rsidRPr="0017390B" w:rsidRDefault="000B0C94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-530 Dęblin, </w:t>
            </w:r>
          </w:p>
          <w:p w:rsidR="000B0C94" w:rsidRPr="0017390B" w:rsidRDefault="000B0C94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Kowalskiego 302/27L</w:t>
            </w:r>
          </w:p>
          <w:p w:rsidR="000B0C94" w:rsidRPr="0017390B" w:rsidRDefault="000B0C94" w:rsidP="00ED4148">
            <w:pPr>
              <w:spacing w:after="0" w:line="240" w:lineRule="auto"/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B0C94" w:rsidRPr="0017390B" w:rsidRDefault="000B0C94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A12" w:rsidRPr="0017390B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B0C94" w:rsidRPr="0017390B" w:rsidRDefault="00E72675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767808" behindDoc="0" locked="0" layoutInCell="1" allowOverlap="1" wp14:anchorId="4C7F7F95" wp14:editId="524E5CB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676275</wp:posOffset>
                  </wp:positionV>
                  <wp:extent cx="219075" cy="219075"/>
                  <wp:effectExtent l="0" t="0" r="9525" b="9525"/>
                  <wp:wrapTopAndBottom/>
                  <wp:docPr id="44" name="Obraz 44" descr="C:\Users\AOkoń\Desktop\indeksgg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Okoń\Desktop\indeksgg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B0C94"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6E7A3A3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7150</wp:posOffset>
                  </wp:positionV>
                  <wp:extent cx="377825" cy="384175"/>
                  <wp:effectExtent l="0" t="0" r="0" b="0"/>
                  <wp:wrapTopAndBottom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5E7" w:rsidRPr="0017390B" w:rsidRDefault="00E065E7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0C94" w:rsidRDefault="000B0C94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81 883 13 32</w:t>
            </w:r>
            <w:r w:rsidR="00FA1621"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6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. </w:t>
            </w: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865 04 17</w:t>
            </w:r>
          </w:p>
          <w:p w:rsidR="00E72675" w:rsidRDefault="00E72675" w:rsidP="00ED4148">
            <w:pPr>
              <w:spacing w:after="0" w:line="240" w:lineRule="auto"/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675" w:rsidRDefault="00E72675" w:rsidP="00ED4148">
            <w:pPr>
              <w:spacing w:after="0" w:line="240" w:lineRule="auto"/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675" w:rsidRPr="0017390B" w:rsidRDefault="00E72675" w:rsidP="00ED4148">
            <w:pPr>
              <w:spacing w:after="0" w:line="240" w:lineRule="auto"/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niedziałek </w:t>
            </w:r>
            <w:r w:rsidR="00864BFD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ątek 7:00-18:00</w:t>
            </w: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B0C94" w:rsidRPr="0017390B" w:rsidRDefault="000B0C94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C10" w:rsidRPr="0017390B" w:rsidTr="00ED4148">
        <w:trPr>
          <w:trHeight w:val="212"/>
        </w:trPr>
        <w:tc>
          <w:tcPr>
            <w:tcW w:w="10042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31C10" w:rsidRDefault="00731C10" w:rsidP="00ED4148">
            <w:pPr>
              <w:spacing w:after="0" w:line="240" w:lineRule="auto"/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1C10" w:rsidRDefault="00731C10" w:rsidP="00ED4148">
            <w:pPr>
              <w:spacing w:after="0" w:line="240" w:lineRule="auto"/>
              <w:ind w:hanging="49"/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1C10" w:rsidRPr="00020D16" w:rsidRDefault="00484B00" w:rsidP="00ED4148">
            <w:pPr>
              <w:spacing w:after="0" w:line="240" w:lineRule="auto"/>
              <w:ind w:hanging="49"/>
              <w:rPr>
                <w:rStyle w:val="lrzxr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lrzxr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1C10" w:rsidRPr="00020D16">
              <w:rPr>
                <w:rStyle w:val="lrzxr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DANIA </w:t>
            </w:r>
            <w:r w:rsidR="00731C10" w:rsidRPr="00020D16">
              <w:rPr>
                <w:rStyle w:val="lrzxr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ORATORY</w:t>
            </w:r>
            <w:r w:rsidR="00731C10" w:rsidRPr="00020D16">
              <w:rPr>
                <w:rStyle w:val="lrzxr"/>
                <w:rFonts w:ascii="Times New Roman" w:hAnsi="Times New Roman" w:cs="Times New Roman"/>
                <w:b/>
                <w:bCs/>
                <w:sz w:val="24"/>
                <w:szCs w:val="24"/>
              </w:rPr>
              <w:t>JNE</w:t>
            </w:r>
          </w:p>
          <w:p w:rsidR="00731C10" w:rsidRPr="00020D16" w:rsidRDefault="00484B00" w:rsidP="00ED4148">
            <w:pPr>
              <w:spacing w:after="0" w:line="240" w:lineRule="auto"/>
              <w:ind w:hanging="49"/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C10" w:rsidRPr="00020D16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  <w:r w:rsidR="00864BFD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-</w:t>
            </w:r>
            <w:r w:rsidR="00731C10" w:rsidRPr="00020D16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 piątek </w:t>
            </w:r>
            <w:r w:rsidR="00731C10" w:rsidRPr="00020D16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:15</w:t>
            </w:r>
            <w:r w:rsidR="00864BFD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31C10" w:rsidRPr="00020D16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  <w:r w:rsidR="0032644A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1C10" w:rsidRPr="00020D16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523D2B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branie materiału do </w:t>
            </w:r>
            <w:r w:rsidR="00731C10" w:rsidRPr="00020D16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da</w:t>
            </w:r>
            <w:r w:rsidR="00523D2B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ń</w:t>
            </w:r>
            <w:r w:rsidR="00731C10" w:rsidRPr="00020D16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godz</w:t>
            </w:r>
            <w:r w:rsidR="00864BFD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31C10" w:rsidRPr="00020D16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:00)</w:t>
            </w:r>
          </w:p>
          <w:p w:rsidR="00731C10" w:rsidRPr="0017390B" w:rsidRDefault="00731C10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6047" w:rsidRPr="0017390B" w:rsidTr="00ED4148">
        <w:trPr>
          <w:trHeight w:val="496"/>
        </w:trPr>
        <w:tc>
          <w:tcPr>
            <w:tcW w:w="10042" w:type="dxa"/>
            <w:gridSpan w:val="5"/>
            <w:tcBorders>
              <w:bottom w:val="nil"/>
            </w:tcBorders>
            <w:shd w:val="clear" w:color="auto" w:fill="BFBFBF" w:themeFill="background1" w:themeFillShade="BF"/>
          </w:tcPr>
          <w:p w:rsidR="00B8763E" w:rsidRPr="0017390B" w:rsidRDefault="00B8763E" w:rsidP="00ED41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8763E" w:rsidRPr="0017390B" w:rsidRDefault="00CA6047" w:rsidP="00ED4148">
            <w:pPr>
              <w:pBdr>
                <w:bottom w:val="single" w:sz="18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SZPITAL WOJSKOWY Z PRZYCHODNIĄ SAMODZIELNY PUBLICZNY ZAKŁAD OPIEKI ZDROWOTNE</w:t>
            </w:r>
            <w:r w:rsidR="00FA1621" w:rsidRPr="001739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</w:t>
            </w:r>
          </w:p>
          <w:p w:rsidR="008B3A12" w:rsidRPr="0017390B" w:rsidRDefault="008B3A12" w:rsidP="00ED4148">
            <w:pPr>
              <w:pBdr>
                <w:bottom w:val="single" w:sz="18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47F2" w:rsidRPr="0017390B" w:rsidTr="00ED4148">
        <w:trPr>
          <w:trHeight w:val="55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A6047" w:rsidRPr="0017390B" w:rsidRDefault="008A0E54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47061B3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80645</wp:posOffset>
                  </wp:positionV>
                  <wp:extent cx="247650" cy="247650"/>
                  <wp:effectExtent l="0" t="0" r="0" b="0"/>
                  <wp:wrapTopAndBottom/>
                  <wp:docPr id="14" name="Obraz 14" descr="C:\Users\AOkoń\Desktop\indeks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Okoń\Desktop\indeks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E54" w:rsidRPr="0017390B" w:rsidRDefault="008A0E54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6047" w:rsidRPr="0017390B" w:rsidRDefault="00CA6047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-530 Dęblin, ul. Szpitalna 2   </w:t>
            </w:r>
          </w:p>
          <w:p w:rsidR="00CA6047" w:rsidRPr="0017390B" w:rsidRDefault="00CA6047" w:rsidP="00ED4148">
            <w:pPr>
              <w:spacing w:after="0" w:line="240" w:lineRule="auto"/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447F2" w:rsidRPr="00523D2B" w:rsidRDefault="008447F2" w:rsidP="00ED4148">
            <w:p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A6047" w:rsidRPr="00523D2B" w:rsidRDefault="001E6241" w:rsidP="00ED4148">
            <w:pPr>
              <w:tabs>
                <w:tab w:val="left" w:pos="604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D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karz POZ</w:t>
            </w:r>
          </w:p>
          <w:p w:rsidR="000A6758" w:rsidRPr="00523D2B" w:rsidRDefault="000A6758" w:rsidP="00ED4148">
            <w:pPr>
              <w:pStyle w:val="Akapitzlist"/>
              <w:numPr>
                <w:ilvl w:val="0"/>
                <w:numId w:val="5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świadczenia lekarza POZ, </w:t>
            </w:r>
          </w:p>
          <w:p w:rsidR="000A6758" w:rsidRPr="00523D2B" w:rsidRDefault="000A6758" w:rsidP="00ED4148">
            <w:pPr>
              <w:pStyle w:val="Akapitzlist"/>
              <w:numPr>
                <w:ilvl w:val="0"/>
                <w:numId w:val="5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D2B">
              <w:rPr>
                <w:rFonts w:ascii="Times New Roman" w:hAnsi="Times New Roman" w:cs="Times New Roman"/>
                <w:b/>
                <w:color w:val="000000" w:themeColor="text1"/>
              </w:rPr>
              <w:t>pediatria,</w:t>
            </w:r>
          </w:p>
          <w:p w:rsidR="008D2F78" w:rsidRPr="00523D2B" w:rsidRDefault="008D2F78" w:rsidP="00ED4148">
            <w:pPr>
              <w:pStyle w:val="Akapitzlist"/>
              <w:numPr>
                <w:ilvl w:val="0"/>
                <w:numId w:val="5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>profilaktyka chorób układu krążenia</w:t>
            </w:r>
            <w:r w:rsidR="00C126AF" w:rsidRPr="00523D2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64BFD" w:rsidRPr="00523D2B" w:rsidRDefault="008D2F78" w:rsidP="00ED4148">
            <w:pPr>
              <w:pStyle w:val="Akapitzlist"/>
              <w:numPr>
                <w:ilvl w:val="0"/>
                <w:numId w:val="5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porady zw. z wydaniem karty diagnostyki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i leczenia onkologicznego</w:t>
            </w:r>
            <w:r w:rsidR="00864BFD" w:rsidRPr="00523D2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D2F78" w:rsidRPr="00523D2B" w:rsidRDefault="00523D2B" w:rsidP="00ED4148">
            <w:pPr>
              <w:pStyle w:val="Akapitzlist"/>
              <w:numPr>
                <w:ilvl w:val="0"/>
                <w:numId w:val="5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864BFD" w:rsidRPr="00523D2B">
              <w:rPr>
                <w:rFonts w:ascii="Times New Roman" w:hAnsi="Times New Roman" w:cs="Times New Roman"/>
                <w:color w:val="000000" w:themeColor="text1"/>
              </w:rPr>
              <w:t xml:space="preserve">tany nagłych </w:t>
            </w:r>
            <w:proofErr w:type="spellStart"/>
            <w:r w:rsidR="00864BFD" w:rsidRPr="00523D2B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="00864BFD" w:rsidRPr="00523D2B">
              <w:rPr>
                <w:rFonts w:ascii="Times New Roman" w:hAnsi="Times New Roman" w:cs="Times New Roman"/>
                <w:color w:val="000000" w:themeColor="text1"/>
              </w:rPr>
              <w:t xml:space="preserve"> u określonych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="00864BFD" w:rsidRPr="00523D2B">
              <w:rPr>
                <w:rFonts w:ascii="Times New Roman" w:hAnsi="Times New Roman" w:cs="Times New Roman"/>
                <w:color w:val="000000" w:themeColor="text1"/>
              </w:rPr>
              <w:t xml:space="preserve">w ustawie podmiotów oraz ubezpieczony </w:t>
            </w:r>
            <w:r w:rsidR="00864BFD" w:rsidRPr="00523D2B">
              <w:rPr>
                <w:rFonts w:ascii="Times New Roman" w:hAnsi="Times New Roman" w:cs="Times New Roman"/>
                <w:color w:val="000000" w:themeColor="text1"/>
              </w:rPr>
              <w:lastRenderedPageBreak/>
              <w:t>obcokrajowiec zatrudnion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864BFD" w:rsidRPr="00523D2B">
              <w:rPr>
                <w:rFonts w:ascii="Times New Roman" w:hAnsi="Times New Roman" w:cs="Times New Roman"/>
                <w:color w:val="000000" w:themeColor="text1"/>
              </w:rPr>
              <w:t xml:space="preserve"> czasowo na terenie RP</w:t>
            </w:r>
            <w:r w:rsidR="00EA455A" w:rsidRPr="00523D2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A455A" w:rsidRPr="00523D2B" w:rsidRDefault="00EA455A" w:rsidP="00ED4148">
            <w:pPr>
              <w:pStyle w:val="Akapitzlist"/>
              <w:numPr>
                <w:ilvl w:val="0"/>
                <w:numId w:val="5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>kwalifikacja do transportu dalekiego,</w:t>
            </w:r>
          </w:p>
          <w:p w:rsidR="00EA455A" w:rsidRPr="00523D2B" w:rsidRDefault="00EA455A" w:rsidP="00ED4148">
            <w:pPr>
              <w:pStyle w:val="Akapitzlist"/>
              <w:numPr>
                <w:ilvl w:val="0"/>
                <w:numId w:val="5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523D2B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</w:t>
            </w:r>
            <w:r w:rsidR="00A00734" w:rsidRPr="00523D2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z innego województwa lub z tego samego województwa ale spoza gminy własnej i sąsiadujących</w:t>
            </w:r>
            <w:r w:rsidR="00A00734" w:rsidRPr="00523D2B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A455A" w:rsidRPr="00523D2B" w:rsidRDefault="00EA455A" w:rsidP="00ED4148">
            <w:pPr>
              <w:pStyle w:val="Akapitzlist"/>
              <w:numPr>
                <w:ilvl w:val="0"/>
                <w:numId w:val="5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523D2B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o koordynacji (EKUZ, CERTYFIKAT)</w:t>
            </w:r>
            <w:r w:rsidR="000A6758" w:rsidRPr="00523D2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A455A" w:rsidRPr="00751969" w:rsidRDefault="00EA455A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E6241" w:rsidRPr="00523D2B" w:rsidRDefault="001E6241" w:rsidP="00ED4148">
            <w:pPr>
              <w:tabs>
                <w:tab w:val="left" w:pos="604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D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elęgniarka POZ</w:t>
            </w:r>
          </w:p>
          <w:p w:rsidR="000A6758" w:rsidRPr="00523D2B" w:rsidRDefault="000A6758" w:rsidP="00ED4148">
            <w:pPr>
              <w:pStyle w:val="Akapitzlist"/>
              <w:numPr>
                <w:ilvl w:val="0"/>
                <w:numId w:val="5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>świadczenia pielęgniarki POZ,</w:t>
            </w:r>
          </w:p>
          <w:p w:rsidR="008D2F78" w:rsidRPr="00523D2B" w:rsidRDefault="008D2F78" w:rsidP="00ED4148">
            <w:pPr>
              <w:pStyle w:val="Akapitzlist"/>
              <w:numPr>
                <w:ilvl w:val="0"/>
                <w:numId w:val="5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>profilaktyka gruźlicy</w:t>
            </w:r>
            <w:r w:rsidR="00EA455A" w:rsidRPr="00523D2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A455A" w:rsidRPr="00523D2B" w:rsidRDefault="00EA455A" w:rsidP="00ED4148">
            <w:pPr>
              <w:pStyle w:val="Akapitzlist"/>
              <w:numPr>
                <w:ilvl w:val="0"/>
                <w:numId w:val="5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523D2B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u określonych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w ustawie podmiotów oraz ubezpieczony obcokrajowiec zatrudnion</w:t>
            </w:r>
            <w:r w:rsidR="00523D2B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czasowo na terenie RP,</w:t>
            </w:r>
          </w:p>
          <w:p w:rsidR="00EA455A" w:rsidRPr="00523D2B" w:rsidRDefault="00EA455A" w:rsidP="00ED4148">
            <w:pPr>
              <w:pStyle w:val="Akapitzlist"/>
              <w:numPr>
                <w:ilvl w:val="0"/>
                <w:numId w:val="5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523D2B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</w:t>
            </w:r>
            <w:r w:rsidR="00A00734" w:rsidRPr="00523D2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z innego województwa lub z tego samego województwa ale spoza gminy własnej i sąsiadujących</w:t>
            </w:r>
            <w:r w:rsidR="00A00734" w:rsidRPr="00523D2B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A455A" w:rsidRPr="00523D2B" w:rsidRDefault="00EA455A" w:rsidP="00ED4148">
            <w:pPr>
              <w:pStyle w:val="Akapitzlist"/>
              <w:numPr>
                <w:ilvl w:val="0"/>
                <w:numId w:val="5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523D2B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o koordynacji (EKUZ, CERTYFIKAT),</w:t>
            </w:r>
          </w:p>
          <w:p w:rsidR="008D2F78" w:rsidRPr="0017390B" w:rsidRDefault="008D2F78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241" w:rsidRPr="00523D2B" w:rsidRDefault="001E6241" w:rsidP="00ED4148">
            <w:pPr>
              <w:tabs>
                <w:tab w:val="left" w:pos="604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D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łożna POZ</w:t>
            </w:r>
          </w:p>
          <w:p w:rsidR="000A6758" w:rsidRPr="00523D2B" w:rsidRDefault="000A6758" w:rsidP="00ED4148">
            <w:pPr>
              <w:pStyle w:val="Akapitzlist"/>
              <w:numPr>
                <w:ilvl w:val="0"/>
                <w:numId w:val="5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>świadczenia położnej POZ,</w:t>
            </w:r>
          </w:p>
          <w:p w:rsidR="008D2F78" w:rsidRPr="00523D2B" w:rsidRDefault="008D2F78" w:rsidP="00ED4148">
            <w:pPr>
              <w:pStyle w:val="Akapitzlist"/>
              <w:numPr>
                <w:ilvl w:val="0"/>
                <w:numId w:val="5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>wizyty patronażowe/ wizyty w opiece nad kobietą po rozwiązaniu ciąży</w:t>
            </w:r>
            <w:r w:rsidR="00C126AF" w:rsidRPr="00523D2B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wada letalna płodu</w:t>
            </w:r>
            <w:r w:rsidR="00C126AF" w:rsidRPr="00523D2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374A07" w:rsidRDefault="00C126AF" w:rsidP="00ED4148">
            <w:pPr>
              <w:pStyle w:val="Akapitzlist"/>
              <w:numPr>
                <w:ilvl w:val="0"/>
                <w:numId w:val="5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>edukacja przedporodowa – wada letalna płodu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D2F78" w:rsidRPr="00523D2B" w:rsidRDefault="00374A07" w:rsidP="00ED4148">
            <w:pPr>
              <w:pStyle w:val="Akapitzlist"/>
              <w:numPr>
                <w:ilvl w:val="0"/>
                <w:numId w:val="5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6A753D" w:rsidRPr="00523D2B">
              <w:rPr>
                <w:rFonts w:ascii="Times New Roman" w:hAnsi="Times New Roman" w:cs="Times New Roman"/>
                <w:color w:val="000000" w:themeColor="text1"/>
              </w:rPr>
              <w:t xml:space="preserve">izyta w </w:t>
            </w:r>
            <w:r w:rsidR="008D2F78" w:rsidRPr="00523D2B">
              <w:rPr>
                <w:rFonts w:ascii="Times New Roman" w:hAnsi="Times New Roman" w:cs="Times New Roman"/>
                <w:color w:val="000000" w:themeColor="text1"/>
              </w:rPr>
              <w:t>edukacj</w:t>
            </w:r>
            <w:r w:rsidR="006A753D" w:rsidRPr="00523D2B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8D2F78" w:rsidRPr="00523D2B">
              <w:rPr>
                <w:rFonts w:ascii="Times New Roman" w:hAnsi="Times New Roman" w:cs="Times New Roman"/>
                <w:color w:val="000000" w:themeColor="text1"/>
              </w:rPr>
              <w:t xml:space="preserve"> przedporodow</w:t>
            </w:r>
            <w:r w:rsidR="006A753D" w:rsidRPr="00523D2B">
              <w:rPr>
                <w:rFonts w:ascii="Times New Roman" w:hAnsi="Times New Roman" w:cs="Times New Roman"/>
                <w:color w:val="000000" w:themeColor="text1"/>
              </w:rPr>
              <w:t>ej</w:t>
            </w:r>
            <w:r w:rsidR="00C126AF" w:rsidRPr="00523D2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8D2F78" w:rsidRPr="00523D2B" w:rsidRDefault="008D2F78" w:rsidP="00ED4148">
            <w:pPr>
              <w:pStyle w:val="Akapitzlist"/>
              <w:numPr>
                <w:ilvl w:val="0"/>
                <w:numId w:val="5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>wizyta w opiece pooperacyjnej nad kobietami po operacjach ginekologicznych i onkologiczno-ginekologicznych</w:t>
            </w:r>
            <w:r w:rsidR="00C126AF" w:rsidRPr="00523D2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A753D" w:rsidRPr="00523D2B" w:rsidRDefault="006A753D" w:rsidP="00ED4148">
            <w:pPr>
              <w:pStyle w:val="Akapitzlist"/>
              <w:numPr>
                <w:ilvl w:val="0"/>
                <w:numId w:val="5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>wizyta patronażowa</w:t>
            </w:r>
            <w:r w:rsidR="00EA455A" w:rsidRPr="00523D2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A455A" w:rsidRPr="00523D2B" w:rsidRDefault="00EA455A" w:rsidP="00ED4148">
            <w:pPr>
              <w:pStyle w:val="Akapitzlist"/>
              <w:numPr>
                <w:ilvl w:val="0"/>
                <w:numId w:val="5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523D2B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u określonych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w ustawie podmiotów oraz ubezpieczony obcokrajowiec zatrudnion</w:t>
            </w:r>
            <w:r w:rsidR="00523D2B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czasowo na terenie RP,</w:t>
            </w:r>
          </w:p>
          <w:p w:rsidR="00EA455A" w:rsidRPr="00523D2B" w:rsidRDefault="00EA455A" w:rsidP="00ED4148">
            <w:pPr>
              <w:pStyle w:val="Akapitzlist"/>
              <w:numPr>
                <w:ilvl w:val="0"/>
                <w:numId w:val="5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523D2B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</w:t>
            </w:r>
            <w:r w:rsidR="00A00734" w:rsidRPr="00523D2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z innego województwa lub z tego samego województwa ale spoza gminy własnej i sąsiadujących</w:t>
            </w:r>
            <w:r w:rsidR="00A00734" w:rsidRPr="00523D2B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A455A" w:rsidRPr="00523D2B" w:rsidRDefault="00EA455A" w:rsidP="00ED4148">
            <w:pPr>
              <w:pStyle w:val="Akapitzlist"/>
              <w:numPr>
                <w:ilvl w:val="0"/>
                <w:numId w:val="5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523D2B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o koordynacji (EKUZ, CERTYFIKAT)</w:t>
            </w:r>
            <w:r w:rsidR="000A6758" w:rsidRPr="00523D2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A455A" w:rsidRPr="00864BFD" w:rsidRDefault="00EA455A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2F78" w:rsidRPr="0017390B" w:rsidRDefault="008D2F78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390B" w:rsidRPr="00523D2B" w:rsidRDefault="001E6241" w:rsidP="00ED4148">
            <w:pPr>
              <w:tabs>
                <w:tab w:val="left" w:pos="6045"/>
              </w:tabs>
              <w:spacing w:after="0" w:line="240" w:lineRule="auto"/>
              <w:ind w:left="360" w:hanging="2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D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ransport sanitarny </w:t>
            </w:r>
            <w:r w:rsidR="008D2F78" w:rsidRPr="00523D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 POZ</w:t>
            </w:r>
            <w:r w:rsidR="008D2F78" w:rsidRPr="00523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B3A12" w:rsidRPr="00523D2B" w:rsidRDefault="008D2F78" w:rsidP="00ED4148">
            <w:pPr>
              <w:tabs>
                <w:tab w:val="left" w:pos="6045"/>
              </w:tabs>
              <w:spacing w:after="0" w:line="240" w:lineRule="auto"/>
              <w:ind w:left="360" w:hanging="290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(w tym </w:t>
            </w:r>
            <w:r w:rsidR="006A753D" w:rsidRPr="00523D2B">
              <w:rPr>
                <w:rFonts w:ascii="Times New Roman" w:hAnsi="Times New Roman" w:cs="Times New Roman"/>
                <w:color w:val="000000" w:themeColor="text1"/>
              </w:rPr>
              <w:t xml:space="preserve">transport 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daleki)</w:t>
            </w:r>
            <w:r w:rsidR="00C126AF" w:rsidRPr="00523D2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447F2" w:rsidRPr="0017390B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A6047" w:rsidRPr="0017390B" w:rsidRDefault="00CA6047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51DB64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5250</wp:posOffset>
                  </wp:positionV>
                  <wp:extent cx="377825" cy="384175"/>
                  <wp:effectExtent l="0" t="0" r="0" b="0"/>
                  <wp:wrapTopAndBottom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047" w:rsidRPr="0017390B" w:rsidRDefault="00CA6047" w:rsidP="00ED4148">
            <w:pPr>
              <w:spacing w:after="0" w:line="240" w:lineRule="auto"/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</w:t>
            </w:r>
            <w:r w:rsidRPr="00173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61 518</w:t>
            </w:r>
            <w:r w:rsidR="00864B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173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1</w:t>
            </w:r>
            <w:r w:rsidR="00864B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tel. </w:t>
            </w:r>
            <w:r w:rsidR="00864BFD" w:rsidRPr="00864BFD">
              <w:rPr>
                <w:rFonts w:ascii="Times New Roman" w:hAnsi="Times New Roman" w:cs="Times New Roman"/>
                <w:sz w:val="24"/>
                <w:szCs w:val="24"/>
              </w:rPr>
              <w:t>261 518 503</w:t>
            </w: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A6047" w:rsidRPr="0017390B" w:rsidRDefault="00CA6047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7F2" w:rsidRPr="0017390B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A6047" w:rsidRPr="0017390B" w:rsidRDefault="00CA6047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D242CC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5725</wp:posOffset>
                  </wp:positionV>
                  <wp:extent cx="365760" cy="255905"/>
                  <wp:effectExtent l="0" t="0" r="0" b="0"/>
                  <wp:wrapTopAndBottom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E54" w:rsidRPr="0017390B" w:rsidRDefault="008A0E54" w:rsidP="00ED4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1621" w:rsidRPr="0017390B" w:rsidRDefault="00F95726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8A0E54" w:rsidRPr="0017390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szpitaldeblin.pl</w:t>
              </w:r>
            </w:hyperlink>
          </w:p>
          <w:p w:rsidR="00CA6047" w:rsidRPr="0017390B" w:rsidRDefault="00CA6047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A6047" w:rsidRPr="0017390B" w:rsidRDefault="00CA6047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7F2" w:rsidRPr="0017390B" w:rsidTr="00ED4148">
        <w:trPr>
          <w:trHeight w:val="644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A6047" w:rsidRPr="0017390B" w:rsidRDefault="00CA6047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383F3A8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8735</wp:posOffset>
                  </wp:positionV>
                  <wp:extent cx="247650" cy="288925"/>
                  <wp:effectExtent l="0" t="0" r="0" b="0"/>
                  <wp:wrapTopAndBottom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8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E54" w:rsidRPr="0017390B" w:rsidRDefault="008A0E54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A6047" w:rsidRPr="0017390B" w:rsidRDefault="00CA6047" w:rsidP="00ED4148">
            <w:pPr>
              <w:spacing w:after="0" w:line="240" w:lineRule="auto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9" w:history="1">
              <w:r w:rsidRPr="0017390B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ekretariat@szpitaldeblin.pl</w:t>
              </w:r>
            </w:hyperlink>
          </w:p>
          <w:p w:rsidR="008A0E54" w:rsidRPr="0017390B" w:rsidRDefault="008A0E54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A6047" w:rsidRPr="0017390B" w:rsidRDefault="00CA6047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20D16" w:rsidRPr="0017390B" w:rsidTr="00ED4148">
        <w:trPr>
          <w:trHeight w:val="2400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16" w:rsidRPr="0017390B" w:rsidRDefault="00020D16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771904" behindDoc="0" locked="0" layoutInCell="1" allowOverlap="1" wp14:anchorId="53A5E4E5" wp14:editId="1E4B004E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80975</wp:posOffset>
                  </wp:positionV>
                  <wp:extent cx="219075" cy="219075"/>
                  <wp:effectExtent l="0" t="0" r="9525" b="9525"/>
                  <wp:wrapTopAndBottom/>
                  <wp:docPr id="18" name="Obraz 18" descr="C:\Users\AOkoń\Desktop\indeksgg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Okoń\Desktop\indeksgg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16" w:rsidRPr="00A16AA3" w:rsidRDefault="00020D16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D16" w:rsidRDefault="00020D16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 -  piątek 8:00-18:00</w:t>
            </w:r>
          </w:p>
          <w:p w:rsidR="00020D16" w:rsidRDefault="00020D16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D16" w:rsidRDefault="00020D16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D16" w:rsidRDefault="00020D16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D16" w:rsidRDefault="00020D16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D16" w:rsidRDefault="00020D16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D16" w:rsidRDefault="00020D16" w:rsidP="00ED4148">
            <w:pPr>
              <w:spacing w:after="0" w:line="240" w:lineRule="auto"/>
              <w:ind w:hanging="49"/>
              <w:rPr>
                <w:rStyle w:val="lrzxr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D16" w:rsidRPr="00A16AA3" w:rsidRDefault="00020D16" w:rsidP="00ED4148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20D16" w:rsidRPr="00A16AA3" w:rsidRDefault="00020D16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BFD" w:rsidRPr="0017390B" w:rsidTr="00ED4148">
        <w:trPr>
          <w:trHeight w:val="1305"/>
        </w:trPr>
        <w:tc>
          <w:tcPr>
            <w:tcW w:w="10042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64BFD" w:rsidRDefault="00864BFD" w:rsidP="00ED4148">
            <w:pPr>
              <w:spacing w:after="0" w:line="240" w:lineRule="auto"/>
              <w:ind w:left="-900"/>
              <w:jc w:val="center"/>
              <w:rPr>
                <w:rStyle w:val="lrzxr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4BFD" w:rsidRDefault="00864BFD" w:rsidP="00ED4148">
            <w:pPr>
              <w:spacing w:after="0" w:line="240" w:lineRule="auto"/>
              <w:ind w:left="-900"/>
              <w:jc w:val="center"/>
              <w:rPr>
                <w:rStyle w:val="lrzxr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4BFD" w:rsidRPr="00020D16" w:rsidRDefault="00864BFD" w:rsidP="00ED4148">
            <w:pPr>
              <w:spacing w:after="0" w:line="240" w:lineRule="auto"/>
              <w:ind w:left="-90" w:firstLine="90"/>
              <w:rPr>
                <w:rStyle w:val="lrzxr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D16">
              <w:rPr>
                <w:rStyle w:val="lrzxr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DANIA</w:t>
            </w:r>
            <w:r w:rsidRPr="00020D16">
              <w:rPr>
                <w:rStyle w:val="lrzx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20D16">
              <w:rPr>
                <w:rStyle w:val="lrzxr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ORATORY</w:t>
            </w:r>
            <w:r w:rsidRPr="00020D16">
              <w:rPr>
                <w:rStyle w:val="lrzxr"/>
                <w:rFonts w:ascii="Times New Roman" w:hAnsi="Times New Roman" w:cs="Times New Roman"/>
                <w:b/>
                <w:bCs/>
                <w:sz w:val="24"/>
                <w:szCs w:val="24"/>
              </w:rPr>
              <w:t>JNE</w:t>
            </w:r>
          </w:p>
          <w:p w:rsidR="00864BFD" w:rsidRPr="00A16AA3" w:rsidRDefault="00864BFD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p</w:t>
            </w:r>
            <w:r w:rsidRPr="00020D16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oniedziałek</w:t>
            </w: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lrzxr"/>
                <w:sz w:val="24"/>
                <w:szCs w:val="24"/>
              </w:rPr>
              <w:t>-</w:t>
            </w:r>
            <w:r w:rsidRPr="00020D16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 piątek </w:t>
            </w:r>
            <w:r w:rsidRPr="00020D16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:00-19:00</w:t>
            </w:r>
            <w:r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0D16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523D2B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branie materiału do </w:t>
            </w:r>
            <w:r w:rsidRPr="00020D16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da</w:t>
            </w:r>
            <w:r w:rsidR="00523D2B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ń</w:t>
            </w:r>
            <w:r w:rsidRPr="00020D16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godz</w:t>
            </w:r>
            <w:r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20D16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)</w:t>
            </w:r>
          </w:p>
        </w:tc>
      </w:tr>
      <w:tr w:rsidR="00774FA0" w:rsidRPr="0017390B" w:rsidTr="00ED4148">
        <w:trPr>
          <w:trHeight w:val="212"/>
        </w:trPr>
        <w:tc>
          <w:tcPr>
            <w:tcW w:w="10042" w:type="dxa"/>
            <w:gridSpan w:val="5"/>
            <w:tcBorders>
              <w:top w:val="nil"/>
              <w:bottom w:val="single" w:sz="18" w:space="0" w:color="auto"/>
            </w:tcBorders>
            <w:shd w:val="clear" w:color="auto" w:fill="BFBFBF" w:themeFill="background1" w:themeFillShade="BF"/>
          </w:tcPr>
          <w:p w:rsidR="00B8763E" w:rsidRPr="0017390B" w:rsidRDefault="00B8763E" w:rsidP="00ED4148">
            <w:pPr>
              <w:pBdr>
                <w:top w:val="single" w:sz="18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74FA0" w:rsidRPr="0017390B" w:rsidRDefault="00774FA0" w:rsidP="00ED4148">
            <w:pPr>
              <w:pBdr>
                <w:top w:val="single" w:sz="18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739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YCHODNIA KOLEJOWA</w:t>
            </w:r>
            <w:r w:rsidRPr="00173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173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NIEPUBLICZNY ZAKŁAD OPIEKI ZDROWOTNEJ</w:t>
            </w:r>
          </w:p>
          <w:p w:rsidR="00B8763E" w:rsidRPr="0017390B" w:rsidRDefault="00B8763E" w:rsidP="00ED41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E065E7" w:rsidRPr="0017390B" w:rsidTr="00ED4148">
        <w:trPr>
          <w:trHeight w:val="96"/>
        </w:trPr>
        <w:tc>
          <w:tcPr>
            <w:tcW w:w="126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DF020C" w:rsidRPr="0017390B" w:rsidRDefault="00DF020C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4762322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5250</wp:posOffset>
                  </wp:positionV>
                  <wp:extent cx="247650" cy="247650"/>
                  <wp:effectExtent l="0" t="0" r="0" b="0"/>
                  <wp:wrapTopAndBottom/>
                  <wp:docPr id="23" name="Obraz 23" descr="C:\Users\AOkoń\Desktop\indeks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Okoń\Desktop\indeks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020C" w:rsidRPr="0017390B" w:rsidRDefault="00DF020C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530 Dęblin, ul. Kolejowa 20</w:t>
            </w:r>
          </w:p>
        </w:tc>
        <w:tc>
          <w:tcPr>
            <w:tcW w:w="4962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A6758" w:rsidRDefault="000A6758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F020C" w:rsidRPr="00523D2B" w:rsidRDefault="001E6241" w:rsidP="00ED4148">
            <w:pPr>
              <w:tabs>
                <w:tab w:val="left" w:pos="604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D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karz POZ</w:t>
            </w:r>
          </w:p>
          <w:p w:rsidR="000A6758" w:rsidRPr="00523D2B" w:rsidRDefault="000A6758" w:rsidP="00ED4148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świadczenia lekarza POZ, </w:t>
            </w:r>
          </w:p>
          <w:p w:rsidR="000A6758" w:rsidRPr="00523D2B" w:rsidRDefault="000A6758" w:rsidP="00ED4148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b/>
                <w:color w:val="000000" w:themeColor="text1"/>
              </w:rPr>
              <w:t>pediatria,</w:t>
            </w:r>
          </w:p>
          <w:p w:rsidR="006A753D" w:rsidRPr="00523D2B" w:rsidRDefault="006A753D" w:rsidP="00ED4148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>profilaktyka chorób układu krążenia</w:t>
            </w:r>
            <w:r w:rsidR="00C126AF" w:rsidRPr="00523D2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2CB4" w:rsidRPr="00523D2B" w:rsidRDefault="006A753D" w:rsidP="00ED4148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porady zw. z wydaniem karty diagnostyki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i leczenia onkologicznego</w:t>
            </w:r>
            <w:r w:rsidR="007C2CB4" w:rsidRPr="00523D2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A753D" w:rsidRPr="00523D2B" w:rsidRDefault="007C2CB4" w:rsidP="00ED4148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523D2B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u określonych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w ustawie podmiotów oraz ubezpieczony obcokrajowiec zatrudnion</w:t>
            </w:r>
            <w:r w:rsidR="00523D2B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czasowo na terenie RP,</w:t>
            </w:r>
          </w:p>
          <w:p w:rsidR="007C2CB4" w:rsidRPr="00523D2B" w:rsidRDefault="007C2CB4" w:rsidP="00ED4148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>kwalifikacja do transportu dalekiego,</w:t>
            </w:r>
          </w:p>
          <w:p w:rsidR="006A753D" w:rsidRPr="00523D2B" w:rsidRDefault="00523D2B" w:rsidP="00ED4148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7C2CB4" w:rsidRPr="00523D2B">
              <w:rPr>
                <w:rFonts w:ascii="Times New Roman" w:hAnsi="Times New Roman" w:cs="Times New Roman"/>
                <w:color w:val="000000" w:themeColor="text1"/>
              </w:rPr>
              <w:t xml:space="preserve">tany nagłych </w:t>
            </w:r>
            <w:proofErr w:type="spellStart"/>
            <w:r w:rsidR="007C2CB4" w:rsidRPr="00523D2B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="007C2CB4" w:rsidRPr="00523D2B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</w:t>
            </w:r>
            <w:r w:rsidR="00A00734" w:rsidRPr="00523D2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7C2CB4" w:rsidRPr="00523D2B">
              <w:rPr>
                <w:rFonts w:ascii="Times New Roman" w:hAnsi="Times New Roman" w:cs="Times New Roman"/>
                <w:color w:val="000000" w:themeColor="text1"/>
              </w:rPr>
              <w:t>z innego województwa lub z tego samego województwa ale spoza gminy własnej i sąsiadujących</w:t>
            </w:r>
            <w:r w:rsidR="00A00734" w:rsidRPr="00523D2B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7C2CB4" w:rsidRPr="00523D2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2CB4" w:rsidRPr="00523D2B" w:rsidRDefault="007C2CB4" w:rsidP="00ED4148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523D2B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o koordynacji (EKUZ, CERTYFIKAT).</w:t>
            </w:r>
          </w:p>
          <w:p w:rsidR="007C2CB4" w:rsidRPr="0017390B" w:rsidRDefault="007C2CB4" w:rsidP="00ED4148">
            <w:p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E6241" w:rsidRPr="00523D2B" w:rsidRDefault="001E6241" w:rsidP="00ED4148">
            <w:pPr>
              <w:tabs>
                <w:tab w:val="left" w:pos="604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D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elęgniarka POZ</w:t>
            </w:r>
          </w:p>
          <w:p w:rsidR="000A6758" w:rsidRPr="00523D2B" w:rsidRDefault="000A6758" w:rsidP="00ED4148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>świadczenia pielęgniarki POZ,</w:t>
            </w:r>
          </w:p>
          <w:p w:rsidR="006A753D" w:rsidRPr="00523D2B" w:rsidRDefault="006A753D" w:rsidP="00ED4148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>profilaktyka gruźlicy</w:t>
            </w:r>
            <w:r w:rsidR="007C2CB4" w:rsidRPr="00523D2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C2CB4" w:rsidRPr="00523D2B" w:rsidRDefault="007C2CB4" w:rsidP="00ED4148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523D2B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</w:t>
            </w:r>
            <w:r w:rsidR="00A00734" w:rsidRPr="00523D2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z innego województwa lub z tego samego województwa ale spoza gminy własnej i sąsiadujących</w:t>
            </w:r>
            <w:r w:rsidR="00A00734" w:rsidRPr="00523D2B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2CB4" w:rsidRPr="00523D2B" w:rsidRDefault="007C2CB4" w:rsidP="00ED4148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523D2B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o koordynacji (EKUZ, CERTYFIKAT),</w:t>
            </w:r>
          </w:p>
          <w:p w:rsidR="007C2CB4" w:rsidRPr="00523D2B" w:rsidRDefault="007C2CB4" w:rsidP="00ED4148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523D2B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u określonych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w ustawie podmiotów oraz ubezpieczony obcokrajowiec zatrudnion</w:t>
            </w:r>
            <w:r w:rsidR="00523D2B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czasowo na terenie RP.</w:t>
            </w:r>
          </w:p>
          <w:p w:rsidR="0031228C" w:rsidRPr="0017390B" w:rsidRDefault="0031228C" w:rsidP="00ED4148">
            <w:p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241" w:rsidRPr="00523D2B" w:rsidRDefault="001E6241" w:rsidP="00ED4148">
            <w:pPr>
              <w:tabs>
                <w:tab w:val="left" w:pos="604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3D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łożna POZ</w:t>
            </w:r>
          </w:p>
          <w:p w:rsidR="007C2CB4" w:rsidRPr="00523D2B" w:rsidRDefault="007C2CB4" w:rsidP="00ED4148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>świadczenia położnej POZ,</w:t>
            </w:r>
          </w:p>
          <w:p w:rsidR="006A753D" w:rsidRPr="00523D2B" w:rsidRDefault="006A753D" w:rsidP="00ED4148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>wizyty patronażowe/ wizyty w opiece nad kobietą po rozwiązaniu ciąży</w:t>
            </w:r>
            <w:r w:rsidR="00C126AF" w:rsidRPr="00523D2B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wada letalna płodu</w:t>
            </w:r>
            <w:r w:rsidR="00C126AF" w:rsidRPr="00523D2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A753D" w:rsidRPr="00523D2B" w:rsidRDefault="006A753D" w:rsidP="00ED4148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>wizyta w opiece pooperacyjnej nad kobietami po operacjach ginekologicznych i onkologiczno-ginekologicznych</w:t>
            </w:r>
            <w:r w:rsidR="00C126AF" w:rsidRPr="00523D2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1228C" w:rsidRPr="00523D2B" w:rsidRDefault="006A753D" w:rsidP="00ED4148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>edukacja przedporodowa</w:t>
            </w:r>
            <w:r w:rsidR="00C126AF" w:rsidRPr="00523D2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wada letalna płodu, </w:t>
            </w:r>
          </w:p>
          <w:p w:rsidR="006A753D" w:rsidRPr="00523D2B" w:rsidRDefault="006A753D" w:rsidP="00ED4148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>wizyta w edukacji przedporodowej</w:t>
            </w:r>
            <w:r w:rsidR="00C126AF" w:rsidRPr="00523D2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A753D" w:rsidRPr="00523D2B" w:rsidRDefault="006A753D" w:rsidP="00ED4148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>wizyta patronażowa</w:t>
            </w:r>
            <w:r w:rsidR="009B5723" w:rsidRPr="00523D2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2CB4" w:rsidRPr="00523D2B" w:rsidRDefault="007C2CB4" w:rsidP="00ED4148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523D2B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</w:t>
            </w:r>
            <w:r w:rsidR="00A00734" w:rsidRPr="00523D2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z innego województwa lub z tego samego województwa ale spoza gminy własnej i sąsiadujących</w:t>
            </w:r>
            <w:r w:rsidR="00A00734" w:rsidRPr="00523D2B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2CB4" w:rsidRPr="00523D2B" w:rsidRDefault="007C2CB4" w:rsidP="00ED4148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523D2B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u określonych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w ustawie podmiotów oraz ubezpieczony obcokrajowiec zatrudnion</w:t>
            </w:r>
            <w:r w:rsidR="00030CC0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czasowo na terenie RP,</w:t>
            </w:r>
          </w:p>
          <w:p w:rsidR="007C2CB4" w:rsidRPr="00523D2B" w:rsidRDefault="007C2CB4" w:rsidP="00ED4148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523D2B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523D2B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523D2B">
              <w:rPr>
                <w:rFonts w:ascii="Times New Roman" w:hAnsi="Times New Roman" w:cs="Times New Roman"/>
                <w:color w:val="000000" w:themeColor="text1"/>
              </w:rPr>
              <w:t>o koordynacji (EKUZ, CERTYFIKAT).</w:t>
            </w:r>
          </w:p>
          <w:p w:rsidR="007C2CB4" w:rsidRPr="007C2CB4" w:rsidRDefault="007C2CB4" w:rsidP="00ED4148">
            <w:p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E6241" w:rsidRPr="00523D2B" w:rsidRDefault="001E6241" w:rsidP="00ED4148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b/>
                <w:bCs/>
                <w:color w:val="FF3399"/>
                <w:sz w:val="24"/>
                <w:szCs w:val="24"/>
              </w:rPr>
            </w:pPr>
            <w:r w:rsidRPr="00523D2B">
              <w:rPr>
                <w:rFonts w:ascii="Times New Roman" w:hAnsi="Times New Roman" w:cs="Times New Roman"/>
                <w:b/>
                <w:bCs/>
                <w:color w:val="FF3399"/>
                <w:sz w:val="24"/>
                <w:szCs w:val="24"/>
              </w:rPr>
              <w:t>Profilaktyka Raka Szyjki Macicy</w:t>
            </w:r>
            <w:r w:rsidR="009A1353" w:rsidRPr="00523D2B">
              <w:rPr>
                <w:rFonts w:ascii="Times New Roman" w:hAnsi="Times New Roman" w:cs="Times New Roman"/>
                <w:b/>
                <w:bCs/>
                <w:color w:val="FF3399"/>
                <w:sz w:val="24"/>
                <w:szCs w:val="24"/>
              </w:rPr>
              <w:t xml:space="preserve"> (CYTOLOGIA)</w:t>
            </w:r>
            <w:r w:rsidR="009B5723" w:rsidRPr="00523D2B">
              <w:rPr>
                <w:rFonts w:ascii="Times New Roman" w:hAnsi="Times New Roman" w:cs="Times New Roman"/>
                <w:b/>
                <w:bCs/>
                <w:color w:val="FF3399"/>
                <w:sz w:val="24"/>
                <w:szCs w:val="24"/>
              </w:rPr>
              <w:t>.</w:t>
            </w:r>
          </w:p>
          <w:p w:rsidR="00E065E7" w:rsidRPr="0017390B" w:rsidRDefault="00E065E7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065E7" w:rsidRPr="0017390B" w:rsidTr="00ED4148">
        <w:trPr>
          <w:trHeight w:val="630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F020C" w:rsidRPr="0017390B" w:rsidRDefault="00DF020C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6CFFF2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6200</wp:posOffset>
                  </wp:positionV>
                  <wp:extent cx="377825" cy="384175"/>
                  <wp:effectExtent l="0" t="0" r="0" b="0"/>
                  <wp:wrapTopAndBottom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20C" w:rsidRPr="0017390B" w:rsidRDefault="00DF020C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81 472 44 98</w:t>
            </w:r>
            <w:r w:rsidR="00380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. </w:t>
            </w: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472 45 42</w:t>
            </w: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F020C" w:rsidRPr="0017390B" w:rsidRDefault="00DF020C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65E7" w:rsidRPr="0017390B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F020C" w:rsidRPr="0017390B" w:rsidRDefault="00DF020C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1096DA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9375</wp:posOffset>
                  </wp:positionV>
                  <wp:extent cx="365760" cy="255905"/>
                  <wp:effectExtent l="0" t="0" r="0" b="0"/>
                  <wp:wrapTopAndBottom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B0" w:rsidRPr="0017390B" w:rsidRDefault="004F6CB0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020C" w:rsidRPr="0017390B" w:rsidRDefault="00F95726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4F6CB0" w:rsidRPr="0017390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przychodnia-kolejowa.pl</w:t>
              </w:r>
            </w:hyperlink>
          </w:p>
          <w:p w:rsidR="004F6CB0" w:rsidRPr="0017390B" w:rsidRDefault="004F6CB0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F020C" w:rsidRPr="0017390B" w:rsidRDefault="00DF020C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65E7" w:rsidRPr="001124A5" w:rsidTr="00ED4148">
        <w:trPr>
          <w:trHeight w:val="589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15A38" w:rsidRDefault="00115A38" w:rsidP="00115A3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:rsidR="00DF020C" w:rsidRPr="0017390B" w:rsidRDefault="00115A38" w:rsidP="00115A3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839488" behindDoc="0" locked="0" layoutInCell="1" allowOverlap="1" wp14:anchorId="0443A90A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54635</wp:posOffset>
                  </wp:positionV>
                  <wp:extent cx="213360" cy="219710"/>
                  <wp:effectExtent l="0" t="0" r="0" b="8890"/>
                  <wp:wrapSquare wrapText="bothSides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7B733667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74930</wp:posOffset>
                  </wp:positionV>
                  <wp:extent cx="250190" cy="292735"/>
                  <wp:effectExtent l="0" t="0" r="0" b="0"/>
                  <wp:wrapTopAndBottom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20C" w:rsidRPr="0017390B" w:rsidRDefault="00DF020C" w:rsidP="00115A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 </w:t>
            </w:r>
            <w:hyperlink r:id="rId22" w:history="1">
              <w:r w:rsidRPr="001739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</w:hyperlink>
          </w:p>
          <w:p w:rsidR="004F6CB0" w:rsidRDefault="00F95726" w:rsidP="00115A38">
            <w:pPr>
              <w:spacing w:after="0" w:line="240" w:lineRule="auto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hyperlink r:id="rId23" w:history="1">
              <w:r w:rsidR="004F6CB0" w:rsidRPr="0017390B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ejestracja@przychodnia-kolejowa.pl</w:t>
              </w:r>
            </w:hyperlink>
          </w:p>
          <w:p w:rsidR="00115A38" w:rsidRDefault="00115A38" w:rsidP="00115A38">
            <w:pPr>
              <w:spacing w:after="0" w:line="240" w:lineRule="auto"/>
              <w:rPr>
                <w:rStyle w:val="Hipercze"/>
                <w:sz w:val="24"/>
                <w:szCs w:val="24"/>
                <w:lang w:val="en-US"/>
              </w:rPr>
            </w:pPr>
          </w:p>
          <w:p w:rsidR="00115A38" w:rsidRDefault="00115A38" w:rsidP="00115A38">
            <w:pPr>
              <w:spacing w:after="0" w:line="240" w:lineRule="auto"/>
              <w:rPr>
                <w:rStyle w:val="Hipercze"/>
                <w:sz w:val="24"/>
                <w:szCs w:val="24"/>
                <w:lang w:val="en-US"/>
              </w:rPr>
            </w:pPr>
          </w:p>
          <w:p w:rsidR="00115A38" w:rsidRPr="0017390B" w:rsidRDefault="00115A38" w:rsidP="00115A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 - piątek 7:30-18:00</w:t>
            </w: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F020C" w:rsidRPr="0017390B" w:rsidRDefault="00DF020C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065E7" w:rsidRPr="0017390B" w:rsidTr="00ED4148">
        <w:trPr>
          <w:trHeight w:val="133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F020C" w:rsidRPr="0017390B" w:rsidRDefault="00DF020C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20C" w:rsidRPr="00020D16" w:rsidRDefault="00DF020C" w:rsidP="00ED414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F020C" w:rsidRPr="00A16AA3" w:rsidRDefault="00DF020C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0D16" w:rsidRPr="0017390B" w:rsidTr="00ED4148">
        <w:trPr>
          <w:trHeight w:val="300"/>
        </w:trPr>
        <w:tc>
          <w:tcPr>
            <w:tcW w:w="10042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D16" w:rsidRDefault="00020D16" w:rsidP="00ED4148">
            <w:pPr>
              <w:spacing w:after="0" w:line="240" w:lineRule="auto"/>
              <w:ind w:hanging="49"/>
              <w:jc w:val="center"/>
              <w:rPr>
                <w:rStyle w:val="lrzxr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D16" w:rsidRPr="00020D16" w:rsidRDefault="00484B00" w:rsidP="00ED4148">
            <w:pPr>
              <w:spacing w:after="0" w:line="240" w:lineRule="auto"/>
              <w:ind w:hanging="49"/>
              <w:rPr>
                <w:rStyle w:val="lrzxr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lrzxr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0D16" w:rsidRPr="00020D16">
              <w:rPr>
                <w:rStyle w:val="lrzxr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DANIA </w:t>
            </w:r>
            <w:r w:rsidR="00020D16" w:rsidRPr="00020D16">
              <w:rPr>
                <w:rStyle w:val="lrzxr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ORATORY</w:t>
            </w:r>
            <w:r w:rsidR="00020D16" w:rsidRPr="00020D16">
              <w:rPr>
                <w:rStyle w:val="lrzxr"/>
                <w:rFonts w:ascii="Times New Roman" w:hAnsi="Times New Roman" w:cs="Times New Roman"/>
                <w:b/>
                <w:bCs/>
                <w:sz w:val="24"/>
                <w:szCs w:val="24"/>
              </w:rPr>
              <w:t>JNE</w:t>
            </w:r>
          </w:p>
          <w:p w:rsidR="00020D16" w:rsidRDefault="00484B00" w:rsidP="00ED4148">
            <w:pPr>
              <w:spacing w:after="0" w:line="240" w:lineRule="auto"/>
              <w:ind w:hanging="49"/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020D16" w:rsidRPr="00020D16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oniedziałek</w:t>
            </w:r>
            <w:r w:rsidR="007C2CB4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CB4">
              <w:rPr>
                <w:rStyle w:val="lrzxr"/>
                <w:sz w:val="24"/>
                <w:szCs w:val="24"/>
              </w:rPr>
              <w:t xml:space="preserve">- </w:t>
            </w:r>
            <w:r w:rsidR="00020D16" w:rsidRPr="00020D16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piątek 8</w:t>
            </w:r>
            <w:r w:rsidR="00020D16" w:rsidRPr="00020D16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-14:00</w:t>
            </w:r>
            <w:r w:rsidR="007C2CB4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0D16" w:rsidRPr="00020D16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30CC0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branie materiału do </w:t>
            </w:r>
            <w:r w:rsidR="00020D16" w:rsidRPr="00020D16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da</w:t>
            </w:r>
            <w:r w:rsidR="00030CC0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ń</w:t>
            </w:r>
            <w:r w:rsidR="00020D16" w:rsidRPr="00020D16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godz</w:t>
            </w:r>
            <w:r w:rsidR="007C2CB4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20D16" w:rsidRPr="00020D16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:30)</w:t>
            </w:r>
          </w:p>
          <w:p w:rsidR="00020D16" w:rsidRPr="00A16AA3" w:rsidRDefault="00020D16" w:rsidP="00ED4148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4FA0" w:rsidRPr="0017390B" w:rsidTr="00ED4148">
        <w:trPr>
          <w:trHeight w:val="495"/>
        </w:trPr>
        <w:tc>
          <w:tcPr>
            <w:tcW w:w="10042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F020C" w:rsidRPr="00A16AA3" w:rsidRDefault="00DF020C" w:rsidP="00ED4148">
            <w:pPr>
              <w:tabs>
                <w:tab w:val="left" w:pos="604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4FA0" w:rsidRPr="007C2CB4" w:rsidRDefault="00DF020C" w:rsidP="00ED4148">
            <w:pPr>
              <w:tabs>
                <w:tab w:val="left" w:pos="604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en-US"/>
              </w:rPr>
            </w:pPr>
            <w:r w:rsidRPr="007C2CB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en-US"/>
              </w:rPr>
              <w:t>STĘŻYCA</w:t>
            </w:r>
          </w:p>
          <w:p w:rsidR="00DF020C" w:rsidRPr="0017390B" w:rsidRDefault="00DF020C" w:rsidP="00ED4148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F020C" w:rsidRPr="0017390B" w:rsidTr="00ED4148">
        <w:trPr>
          <w:trHeight w:val="345"/>
        </w:trPr>
        <w:tc>
          <w:tcPr>
            <w:tcW w:w="10042" w:type="dxa"/>
            <w:gridSpan w:val="5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B8763E" w:rsidRPr="0017390B" w:rsidRDefault="00B8763E" w:rsidP="00ED414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F020C" w:rsidRPr="0017390B" w:rsidRDefault="00DF020C" w:rsidP="00ED414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EPUBLICZNY ZAKŁAD OPIEKI ZDROWOTNEJ W STĘŻYCY S.C.</w:t>
            </w:r>
          </w:p>
          <w:p w:rsidR="00B8763E" w:rsidRPr="0017390B" w:rsidRDefault="00B8763E" w:rsidP="00ED4148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58BB" w:rsidRPr="0017390B" w:rsidTr="00ED4148">
        <w:trPr>
          <w:trHeight w:val="212"/>
        </w:trPr>
        <w:tc>
          <w:tcPr>
            <w:tcW w:w="126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1D58BB" w:rsidRPr="0017390B" w:rsidRDefault="001D58BB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1F1A59C" wp14:editId="7E6B1780">
                  <wp:extent cx="247650" cy="247650"/>
                  <wp:effectExtent l="0" t="0" r="0" b="0"/>
                  <wp:docPr id="28" name="Obraz 28" descr="C:\Users\AOkoń\Desktop\indeks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Okoń\Desktop\indeks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D58BB" w:rsidRPr="0017390B" w:rsidRDefault="001D58BB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58BB" w:rsidRPr="0017390B" w:rsidRDefault="001D58BB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540 Stężyca, ul. Królewska 2</w:t>
            </w:r>
          </w:p>
          <w:p w:rsidR="001D58BB" w:rsidRPr="0017390B" w:rsidRDefault="001D58BB" w:rsidP="00ED414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93838" w:rsidRPr="00030CC0" w:rsidRDefault="00A93838" w:rsidP="00ED4148">
            <w:p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D58BB" w:rsidRPr="00030CC0" w:rsidRDefault="001D58BB" w:rsidP="00ED4148">
            <w:pPr>
              <w:tabs>
                <w:tab w:val="left" w:pos="604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C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karz POZ</w:t>
            </w:r>
          </w:p>
          <w:p w:rsidR="00A93838" w:rsidRPr="00030CC0" w:rsidRDefault="00A93838" w:rsidP="00ED4148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świadczenia lekarza POZ, </w:t>
            </w:r>
          </w:p>
          <w:p w:rsidR="00A93838" w:rsidRPr="00030CC0" w:rsidRDefault="00A93838" w:rsidP="00ED4148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b/>
                <w:color w:val="000000" w:themeColor="text1"/>
              </w:rPr>
              <w:t>pediatria,</w:t>
            </w:r>
          </w:p>
          <w:p w:rsidR="001D58BB" w:rsidRPr="00030CC0" w:rsidRDefault="001D58BB" w:rsidP="00ED4148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>profilaktyka chorób układu krążenia,</w:t>
            </w:r>
          </w:p>
          <w:p w:rsidR="00A93838" w:rsidRPr="00030CC0" w:rsidRDefault="001D58BB" w:rsidP="00ED4148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porady zw. z wydaniem karty diagnostyki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Pr="00030CC0">
              <w:rPr>
                <w:rFonts w:ascii="Times New Roman" w:hAnsi="Times New Roman" w:cs="Times New Roman"/>
                <w:color w:val="000000" w:themeColor="text1"/>
              </w:rPr>
              <w:t>i leczenia onkologicznego</w:t>
            </w:r>
            <w:r w:rsidR="00A93838" w:rsidRPr="00030CC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D58BB" w:rsidRPr="00030CC0" w:rsidRDefault="00A93838" w:rsidP="00ED4148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030CC0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 u określonych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Pr="00030CC0">
              <w:rPr>
                <w:rFonts w:ascii="Times New Roman" w:hAnsi="Times New Roman" w:cs="Times New Roman"/>
                <w:color w:val="000000" w:themeColor="text1"/>
              </w:rPr>
              <w:t>w ustawie podmiotów oraz ubezpieczony obcokrajowiec zatrudnion</w:t>
            </w:r>
            <w:r w:rsidR="00030CC0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 czasowo na terenie RP,</w:t>
            </w:r>
          </w:p>
          <w:p w:rsidR="00A93838" w:rsidRPr="00030CC0" w:rsidRDefault="00A93838" w:rsidP="00ED4148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030CC0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</w:t>
            </w:r>
            <w:r w:rsidR="00A00734" w:rsidRPr="00030CC0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030CC0">
              <w:rPr>
                <w:rFonts w:ascii="Times New Roman" w:hAnsi="Times New Roman" w:cs="Times New Roman"/>
                <w:color w:val="000000" w:themeColor="text1"/>
              </w:rPr>
              <w:t>z innego województwa lub z tego samego województwa ale spoza gminy własnej i sąsiadujących</w:t>
            </w:r>
            <w:r w:rsidR="00A00734" w:rsidRPr="00030CC0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030CC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93838" w:rsidRPr="00030CC0" w:rsidRDefault="00A93838" w:rsidP="00ED4148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030CC0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Pr="00030CC0">
              <w:rPr>
                <w:rFonts w:ascii="Times New Roman" w:hAnsi="Times New Roman" w:cs="Times New Roman"/>
                <w:color w:val="000000" w:themeColor="text1"/>
              </w:rPr>
              <w:t>o koordynacji (EKUZ, CERTYFIKAT),</w:t>
            </w:r>
          </w:p>
          <w:p w:rsidR="004B19BF" w:rsidRPr="00030CC0" w:rsidRDefault="004B19BF" w:rsidP="00ED4148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>kwalifikacja do transportu dalekiego.</w:t>
            </w:r>
          </w:p>
          <w:p w:rsidR="001D58BB" w:rsidRPr="0017390B" w:rsidRDefault="001D58BB" w:rsidP="00ED4148">
            <w:p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D58BB" w:rsidRPr="00030CC0" w:rsidRDefault="001D58BB" w:rsidP="00ED4148">
            <w:pPr>
              <w:tabs>
                <w:tab w:val="left" w:pos="604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C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elęgniarka POZ</w:t>
            </w:r>
          </w:p>
          <w:p w:rsidR="00A93838" w:rsidRPr="00030CC0" w:rsidRDefault="00A93838" w:rsidP="00ED4148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>świadczenia pielęgniarki POZ,</w:t>
            </w:r>
          </w:p>
          <w:p w:rsidR="001D58BB" w:rsidRPr="00030CC0" w:rsidRDefault="001D58BB" w:rsidP="00ED4148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>profilaktyka gruźlicy,</w:t>
            </w:r>
          </w:p>
          <w:p w:rsidR="001D58BB" w:rsidRPr="00030CC0" w:rsidRDefault="001D58BB" w:rsidP="00ED4148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ielęgniarka szkolna,</w:t>
            </w:r>
          </w:p>
          <w:p w:rsidR="001D58BB" w:rsidRPr="00030CC0" w:rsidRDefault="001D58BB" w:rsidP="00ED4148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>świadczenia pielęgniarki szkolnej w ramach grupowej profilaktyki fluorkowej</w:t>
            </w:r>
            <w:r w:rsidRPr="00030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93838" w:rsidRPr="00030CC0" w:rsidRDefault="00A93838" w:rsidP="00ED4148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030CC0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030CC0">
              <w:rPr>
                <w:rFonts w:ascii="Times New Roman" w:hAnsi="Times New Roman" w:cs="Times New Roman"/>
                <w:color w:val="000000" w:themeColor="text1"/>
              </w:rPr>
              <w:t>o koordynacji (EKUZ, CERTYFIKAT),</w:t>
            </w:r>
          </w:p>
          <w:p w:rsidR="00A93838" w:rsidRPr="00030CC0" w:rsidRDefault="00A93838" w:rsidP="00ED4148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030CC0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</w:t>
            </w:r>
            <w:r w:rsidR="00A00734" w:rsidRPr="00030CC0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030CC0">
              <w:rPr>
                <w:rFonts w:ascii="Times New Roman" w:hAnsi="Times New Roman" w:cs="Times New Roman"/>
                <w:color w:val="000000" w:themeColor="text1"/>
              </w:rPr>
              <w:t>z innego województwa lub z tego samego województwa ale spoza gminy własnej i sąsiadujących</w:t>
            </w:r>
            <w:r w:rsidR="00A00734" w:rsidRPr="00030CC0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030CC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93838" w:rsidRPr="00030CC0" w:rsidRDefault="00A93838" w:rsidP="00ED4148">
            <w:pPr>
              <w:pStyle w:val="Akapitzlist"/>
              <w:numPr>
                <w:ilvl w:val="0"/>
                <w:numId w:val="7"/>
              </w:numPr>
              <w:pBdr>
                <w:right w:val="single" w:sz="18" w:space="4" w:color="auto"/>
              </w:pBd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030CC0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 u określonych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       </w:t>
            </w:r>
            <w:r w:rsidRPr="00030CC0">
              <w:rPr>
                <w:rFonts w:ascii="Times New Roman" w:hAnsi="Times New Roman" w:cs="Times New Roman"/>
                <w:color w:val="000000" w:themeColor="text1"/>
              </w:rPr>
              <w:t>w ustawie podmiotów oraz ubezpieczony obcokrajowiec zatrudnion</w:t>
            </w:r>
            <w:r w:rsidR="00030CC0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 czasowo na terenie RP.</w:t>
            </w:r>
          </w:p>
          <w:p w:rsidR="001D58BB" w:rsidRPr="0017390B" w:rsidRDefault="001D58BB" w:rsidP="00ED4148">
            <w:p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D58BB" w:rsidRPr="00030CC0" w:rsidRDefault="001D58BB" w:rsidP="00374A07">
            <w:pPr>
              <w:tabs>
                <w:tab w:val="left" w:pos="6045"/>
              </w:tabs>
              <w:spacing w:after="0" w:line="240" w:lineRule="auto"/>
              <w:ind w:left="360" w:hanging="29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C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łożna POZ</w:t>
            </w:r>
          </w:p>
          <w:p w:rsidR="00A93838" w:rsidRPr="00030CC0" w:rsidRDefault="00A93838" w:rsidP="00ED4148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>świadczenia położnej POZ,</w:t>
            </w:r>
          </w:p>
          <w:p w:rsidR="001D58BB" w:rsidRPr="00030CC0" w:rsidRDefault="001D58BB" w:rsidP="00ED4148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lastRenderedPageBreak/>
              <w:t>wizyty patronażowe/ wizyty w opiece nad kobietą po rozwiązaniu ciąży - wada letalna płodu,</w:t>
            </w:r>
          </w:p>
          <w:p w:rsidR="001D58BB" w:rsidRPr="00030CC0" w:rsidRDefault="001D58BB" w:rsidP="00ED4148">
            <w:pPr>
              <w:pStyle w:val="Akapitzlist"/>
              <w:numPr>
                <w:ilvl w:val="0"/>
                <w:numId w:val="7"/>
              </w:numPr>
              <w:pBdr>
                <w:right w:val="single" w:sz="18" w:space="4" w:color="auto"/>
              </w:pBd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>wizyta w opiece pooperacyjnej nad kobietami po operacjach ginekologicznych i onkologiczno-ginekologicznych,</w:t>
            </w:r>
          </w:p>
          <w:p w:rsidR="001D58BB" w:rsidRPr="00030CC0" w:rsidRDefault="001D58BB" w:rsidP="00ED4148">
            <w:pPr>
              <w:pStyle w:val="Akapitzlist"/>
              <w:numPr>
                <w:ilvl w:val="0"/>
                <w:numId w:val="7"/>
              </w:numPr>
              <w:pBdr>
                <w:right w:val="single" w:sz="18" w:space="4" w:color="auto"/>
              </w:pBd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>wizyta w edukacji przedporodowej,</w:t>
            </w:r>
          </w:p>
          <w:p w:rsidR="001D58BB" w:rsidRPr="00030CC0" w:rsidRDefault="001D58BB" w:rsidP="00ED4148">
            <w:pPr>
              <w:pStyle w:val="Akapitzlist"/>
              <w:numPr>
                <w:ilvl w:val="0"/>
                <w:numId w:val="7"/>
              </w:numPr>
              <w:pBdr>
                <w:right w:val="single" w:sz="18" w:space="4" w:color="auto"/>
              </w:pBd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>edukacja przedporodowa- wada letalna płodu,</w:t>
            </w:r>
          </w:p>
          <w:p w:rsidR="001D58BB" w:rsidRPr="00030CC0" w:rsidRDefault="001D58BB" w:rsidP="00ED4148">
            <w:pPr>
              <w:pStyle w:val="Akapitzlist"/>
              <w:numPr>
                <w:ilvl w:val="0"/>
                <w:numId w:val="7"/>
              </w:numPr>
              <w:pBdr>
                <w:right w:val="single" w:sz="18" w:space="4" w:color="auto"/>
              </w:pBd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>wizyta patronażowa</w:t>
            </w:r>
            <w:r w:rsidR="00A93838" w:rsidRPr="00030CC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93838" w:rsidRPr="00030CC0" w:rsidRDefault="00A93838" w:rsidP="00ED4148">
            <w:pPr>
              <w:pStyle w:val="Akapitzlist"/>
              <w:numPr>
                <w:ilvl w:val="0"/>
                <w:numId w:val="7"/>
              </w:numPr>
              <w:pBdr>
                <w:right w:val="single" w:sz="18" w:space="4" w:color="auto"/>
              </w:pBd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030CC0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 u określonych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</w:t>
            </w:r>
            <w:r w:rsidRPr="00030CC0">
              <w:rPr>
                <w:rFonts w:ascii="Times New Roman" w:hAnsi="Times New Roman" w:cs="Times New Roman"/>
                <w:color w:val="000000" w:themeColor="text1"/>
              </w:rPr>
              <w:t>w ustawie podmiotów oraz ubezpieczony obcokrajowiec zatrudnion</w:t>
            </w:r>
            <w:r w:rsidR="00030CC0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 czasowo na terenie RP,</w:t>
            </w:r>
          </w:p>
          <w:p w:rsidR="00A93838" w:rsidRPr="00030CC0" w:rsidRDefault="00A93838" w:rsidP="00ED4148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030CC0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</w:t>
            </w:r>
            <w:r w:rsidR="00A00734" w:rsidRPr="00030CC0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030CC0">
              <w:rPr>
                <w:rFonts w:ascii="Times New Roman" w:hAnsi="Times New Roman" w:cs="Times New Roman"/>
                <w:color w:val="000000" w:themeColor="text1"/>
              </w:rPr>
              <w:t>z innego województwa lub z tego samego województwa ale spoza gminy własnej i sąsiadujących</w:t>
            </w:r>
            <w:r w:rsidR="00A00734" w:rsidRPr="00030CC0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030CC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4B19BF" w:rsidRPr="00030CC0" w:rsidRDefault="004B19BF" w:rsidP="00ED4148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030CC0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030CC0">
              <w:rPr>
                <w:rFonts w:ascii="Times New Roman" w:hAnsi="Times New Roman" w:cs="Times New Roman"/>
                <w:color w:val="000000" w:themeColor="text1"/>
              </w:rPr>
              <w:t>o koordynacji (EKUZ, CERTYFIKAT).</w:t>
            </w:r>
          </w:p>
          <w:p w:rsidR="00A93838" w:rsidRDefault="00A93838" w:rsidP="00ED4148">
            <w:pPr>
              <w:pBdr>
                <w:right w:val="single" w:sz="18" w:space="4" w:color="auto"/>
              </w:pBd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3838" w:rsidRPr="0017390B" w:rsidRDefault="00A93838" w:rsidP="00ED4148">
            <w:pPr>
              <w:pBdr>
                <w:right w:val="single" w:sz="18" w:space="4" w:color="auto"/>
              </w:pBd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58BB" w:rsidRPr="0017390B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D58BB" w:rsidRPr="0017390B" w:rsidRDefault="001D58BB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96480" behindDoc="0" locked="0" layoutInCell="1" allowOverlap="1" wp14:anchorId="6D7194CA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224155</wp:posOffset>
                  </wp:positionV>
                  <wp:extent cx="377825" cy="384175"/>
                  <wp:effectExtent l="0" t="0" r="0" b="0"/>
                  <wp:wrapSquare wrapText="bothSides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8BB" w:rsidRPr="0017390B" w:rsidRDefault="001D58BB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58BB" w:rsidRPr="0017390B" w:rsidRDefault="001D58BB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81 866 30 13</w:t>
            </w:r>
          </w:p>
          <w:p w:rsidR="001D58BB" w:rsidRPr="0017390B" w:rsidRDefault="001D58BB" w:rsidP="00ED414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D58BB" w:rsidRPr="0017390B" w:rsidRDefault="001D58BB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58BB" w:rsidRPr="0017390B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D58BB" w:rsidRPr="0017390B" w:rsidRDefault="001D58BB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97504" behindDoc="0" locked="0" layoutInCell="1" allowOverlap="1" wp14:anchorId="18A7A6F8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125095</wp:posOffset>
                  </wp:positionV>
                  <wp:extent cx="365760" cy="255905"/>
                  <wp:effectExtent l="0" t="0" r="0" b="0"/>
                  <wp:wrapSquare wrapText="bothSides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8BB" w:rsidRPr="0017390B" w:rsidRDefault="001D58BB" w:rsidP="00ED4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58BB" w:rsidRPr="0017390B" w:rsidRDefault="00F95726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1D58BB" w:rsidRPr="0017390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nzoz.stezyca.pl</w:t>
              </w:r>
            </w:hyperlink>
          </w:p>
          <w:p w:rsidR="001D58BB" w:rsidRPr="0017390B" w:rsidRDefault="001D58BB" w:rsidP="00ED414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D58BB" w:rsidRPr="0017390B" w:rsidRDefault="001D58BB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58BB" w:rsidRPr="00374A07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D58BB" w:rsidRPr="0017390B" w:rsidRDefault="001D58BB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5F7C635B" wp14:editId="41FC7672">
                  <wp:extent cx="250190" cy="292735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8BB" w:rsidRPr="0017390B" w:rsidRDefault="001D58BB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8BB" w:rsidRPr="0017390B" w:rsidRDefault="001D58BB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25" w:history="1">
              <w:r w:rsidRPr="0017390B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annaczerska@poczta.onet.eu</w:t>
              </w:r>
            </w:hyperlink>
          </w:p>
          <w:p w:rsidR="001D58BB" w:rsidRPr="0017390B" w:rsidRDefault="001D58BB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D58BB" w:rsidRPr="0017390B" w:rsidRDefault="001D58BB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D58BB" w:rsidRPr="0017390B" w:rsidTr="00ED4148">
        <w:trPr>
          <w:trHeight w:val="1215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D58BB" w:rsidRPr="0017390B" w:rsidRDefault="001D58BB" w:rsidP="00ED4148">
            <w:pPr>
              <w:spacing w:after="0" w:line="240" w:lineRule="auto"/>
              <w:ind w:right="-1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783168" behindDoc="0" locked="0" layoutInCell="1" allowOverlap="1" wp14:anchorId="0D58CBD5" wp14:editId="22906ABF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20345</wp:posOffset>
                  </wp:positionV>
                  <wp:extent cx="219710" cy="219710"/>
                  <wp:effectExtent l="0" t="0" r="8890" b="8890"/>
                  <wp:wrapTopAndBottom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8BB" w:rsidRPr="0017390B" w:rsidRDefault="001D58BB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8BB" w:rsidRPr="0017390B" w:rsidRDefault="001D58BB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 - piątek 8:00-18:00</w:t>
            </w:r>
          </w:p>
          <w:p w:rsidR="001D58BB" w:rsidRPr="0017390B" w:rsidRDefault="001D58BB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bota 8:00-12:00</w:t>
            </w:r>
          </w:p>
          <w:p w:rsidR="001D58BB" w:rsidRPr="00731C10" w:rsidRDefault="001D58BB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D58BB" w:rsidRPr="00731C10" w:rsidRDefault="001D58BB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58BB" w:rsidRPr="0017390B" w:rsidTr="00ED4148">
        <w:trPr>
          <w:trHeight w:val="420"/>
        </w:trPr>
        <w:tc>
          <w:tcPr>
            <w:tcW w:w="508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1D58BB" w:rsidRDefault="001D58BB" w:rsidP="00ED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D58BB" w:rsidRDefault="001D58BB" w:rsidP="00ED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D58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ŚRODEK ZDROWIA W PAWŁOWICACH</w:t>
            </w:r>
          </w:p>
          <w:p w:rsidR="001D58BB" w:rsidRPr="001D58BB" w:rsidRDefault="001D58BB" w:rsidP="00ED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D58BB" w:rsidRPr="00731C10" w:rsidRDefault="001D58BB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58BB" w:rsidRPr="0017390B" w:rsidTr="00ED4148">
        <w:trPr>
          <w:trHeight w:val="375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D58BB" w:rsidRDefault="001D58BB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785216" behindDoc="0" locked="0" layoutInCell="1" allowOverlap="1" wp14:anchorId="6C7EA0A8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04775</wp:posOffset>
                  </wp:positionV>
                  <wp:extent cx="250190" cy="250190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8BB" w:rsidRDefault="001D58BB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8BB" w:rsidRDefault="001D58BB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5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8-540 </w:t>
            </w:r>
            <w:proofErr w:type="spellStart"/>
            <w:r w:rsidRPr="001D5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ężyca</w:t>
            </w:r>
            <w:proofErr w:type="spellEnd"/>
            <w:r w:rsidRPr="001D5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D5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włowice</w:t>
            </w:r>
            <w:proofErr w:type="spellEnd"/>
            <w:r w:rsidRPr="001D5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40A</w:t>
            </w:r>
          </w:p>
          <w:p w:rsidR="001D58BB" w:rsidRPr="001D58BB" w:rsidRDefault="001D58BB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D58BB" w:rsidRPr="00731C10" w:rsidRDefault="001D58BB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58BB" w:rsidRPr="0017390B" w:rsidTr="00ED4148">
        <w:trPr>
          <w:trHeight w:val="255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D58BB" w:rsidRDefault="001D58BB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784192" behindDoc="0" locked="0" layoutInCell="1" allowOverlap="1" wp14:anchorId="74AB9D4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6675</wp:posOffset>
                  </wp:positionV>
                  <wp:extent cx="377825" cy="384175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8BB" w:rsidRDefault="001D58BB" w:rsidP="00ED414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:rsidR="001D58BB" w:rsidRDefault="001D58BB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tel. </w:t>
            </w:r>
            <w:r w:rsidRPr="001D5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1 866 50 25</w:t>
            </w:r>
          </w:p>
          <w:p w:rsidR="001D58BB" w:rsidRPr="001D58BB" w:rsidRDefault="001D58BB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D58BB" w:rsidRPr="00731C10" w:rsidRDefault="001D58BB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58BB" w:rsidRPr="0017390B" w:rsidTr="00ED4148">
        <w:trPr>
          <w:trHeight w:val="255"/>
        </w:trPr>
        <w:tc>
          <w:tcPr>
            <w:tcW w:w="508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1D58BB" w:rsidRDefault="001D58BB" w:rsidP="00ED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A93838" w:rsidRDefault="001D58BB" w:rsidP="00ED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D58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OŚRODEK ZDROWIA </w:t>
            </w:r>
          </w:p>
          <w:p w:rsidR="001D58BB" w:rsidRDefault="001D58BB" w:rsidP="00ED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D58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W BOBROWNIKACH</w:t>
            </w:r>
          </w:p>
          <w:p w:rsidR="001D58BB" w:rsidRDefault="001D58BB" w:rsidP="00ED414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D58BB" w:rsidRPr="00731C10" w:rsidRDefault="001D58BB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58BB" w:rsidRPr="0017390B" w:rsidTr="00ED4148">
        <w:trPr>
          <w:trHeight w:val="255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D58BB" w:rsidRDefault="001D58BB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786240" behindDoc="0" locked="0" layoutInCell="1" allowOverlap="1" wp14:anchorId="73E1131B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23825</wp:posOffset>
                  </wp:positionV>
                  <wp:extent cx="250190" cy="250190"/>
                  <wp:effectExtent l="0" t="0" r="0" b="0"/>
                  <wp:wrapSquare wrapText="bothSides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8BB" w:rsidRPr="001D58BB" w:rsidRDefault="001D58BB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5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8-500 </w:t>
            </w:r>
            <w:proofErr w:type="spellStart"/>
            <w:r w:rsidRPr="001D5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yki</w:t>
            </w:r>
            <w:proofErr w:type="spellEnd"/>
            <w:r w:rsidRPr="001D5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ul. </w:t>
            </w:r>
            <w:proofErr w:type="spellStart"/>
            <w:r w:rsidRPr="001D5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ynek</w:t>
            </w:r>
            <w:proofErr w:type="spellEnd"/>
            <w:r w:rsidRPr="001D5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D</w:t>
            </w: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D58BB" w:rsidRPr="00731C10" w:rsidRDefault="001D58BB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58BB" w:rsidRPr="0017390B" w:rsidTr="00ED4148">
        <w:trPr>
          <w:trHeight w:val="255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D58BB" w:rsidRDefault="001D58BB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787264" behindDoc="0" locked="0" layoutInCell="1" allowOverlap="1" wp14:anchorId="1EE75278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90500</wp:posOffset>
                  </wp:positionV>
                  <wp:extent cx="377825" cy="384175"/>
                  <wp:effectExtent l="0" t="0" r="0" b="0"/>
                  <wp:wrapSquare wrapText="bothSides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8BB" w:rsidRPr="001D58BB" w:rsidRDefault="001D58BB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1D5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. 81 865 84 20</w:t>
            </w: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D58BB" w:rsidRPr="00731C10" w:rsidRDefault="001D58BB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58BB" w:rsidRPr="0017390B" w:rsidTr="00ED4148">
        <w:trPr>
          <w:trHeight w:val="597"/>
        </w:trPr>
        <w:tc>
          <w:tcPr>
            <w:tcW w:w="508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1D58BB" w:rsidRDefault="001D58BB" w:rsidP="00ED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D58BB" w:rsidRDefault="001D58BB" w:rsidP="00ED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D58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ŚRODEK ZDROWIA W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D58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BAZANOWIE</w:t>
            </w:r>
          </w:p>
          <w:p w:rsidR="001D58BB" w:rsidRDefault="001D58BB" w:rsidP="00ED4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D58BB" w:rsidRPr="00731C10" w:rsidRDefault="001D58BB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58BB" w:rsidRPr="0017390B" w:rsidTr="00ED4148">
        <w:trPr>
          <w:trHeight w:val="165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D58BB" w:rsidRDefault="001D58BB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788288" behindDoc="0" locked="0" layoutInCell="1" allowOverlap="1" wp14:anchorId="68384807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04775</wp:posOffset>
                  </wp:positionV>
                  <wp:extent cx="250190" cy="250190"/>
                  <wp:effectExtent l="0" t="0" r="0" b="0"/>
                  <wp:wrapSquare wrapText="bothSides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8BB" w:rsidRPr="004225F8" w:rsidRDefault="001D58BB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2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8-500 </w:t>
            </w:r>
            <w:proofErr w:type="spellStart"/>
            <w:r w:rsidRPr="00422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yki</w:t>
            </w:r>
            <w:proofErr w:type="spellEnd"/>
            <w:r w:rsidRPr="00422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22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ry</w:t>
            </w:r>
            <w:proofErr w:type="spellEnd"/>
            <w:r w:rsidRPr="00422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2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zanów</w:t>
            </w:r>
            <w:proofErr w:type="spellEnd"/>
            <w:r w:rsidRPr="00422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34</w:t>
            </w: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D58BB" w:rsidRPr="00731C10" w:rsidRDefault="001D58BB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58BB" w:rsidRPr="0017390B" w:rsidTr="00ED4148">
        <w:trPr>
          <w:trHeight w:val="255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D58BB" w:rsidRDefault="001D58BB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789312" behindDoc="0" locked="0" layoutInCell="1" allowOverlap="1" wp14:anchorId="67176BF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14300</wp:posOffset>
                  </wp:positionV>
                  <wp:extent cx="372110" cy="384175"/>
                  <wp:effectExtent l="0" t="0" r="0" b="0"/>
                  <wp:wrapSquare wrapText="bothSides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8BB" w:rsidRPr="004225F8" w:rsidRDefault="001D58BB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2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l. 81 865 63 63</w:t>
            </w: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D58BB" w:rsidRPr="00731C10" w:rsidRDefault="001D58BB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58BB" w:rsidRPr="0017390B" w:rsidTr="00ED4148">
        <w:trPr>
          <w:trHeight w:val="450"/>
        </w:trPr>
        <w:tc>
          <w:tcPr>
            <w:tcW w:w="508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D58BB" w:rsidRPr="0017390B" w:rsidRDefault="001D58BB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D58BB" w:rsidRPr="00731C10" w:rsidRDefault="001D58BB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0D16" w:rsidRPr="0017390B" w:rsidTr="00ED4148">
        <w:trPr>
          <w:trHeight w:val="210"/>
        </w:trPr>
        <w:tc>
          <w:tcPr>
            <w:tcW w:w="10042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20D16" w:rsidRPr="00020D16" w:rsidRDefault="00A93838" w:rsidP="00ED4148">
            <w:pPr>
              <w:spacing w:after="0" w:line="240" w:lineRule="auto"/>
              <w:ind w:hanging="49"/>
              <w:rPr>
                <w:rStyle w:val="lrzxr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lrzxr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0D16" w:rsidRPr="00020D16">
              <w:rPr>
                <w:rStyle w:val="lrzxr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DANIA </w:t>
            </w:r>
            <w:r w:rsidR="00020D16" w:rsidRPr="00020D16">
              <w:rPr>
                <w:rStyle w:val="lrzxr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ORATORY</w:t>
            </w:r>
            <w:r w:rsidR="00020D16" w:rsidRPr="00020D16">
              <w:rPr>
                <w:rStyle w:val="lrzxr"/>
                <w:rFonts w:ascii="Times New Roman" w:hAnsi="Times New Roman" w:cs="Times New Roman"/>
                <w:b/>
                <w:bCs/>
                <w:sz w:val="24"/>
                <w:szCs w:val="24"/>
              </w:rPr>
              <w:t>JNE</w:t>
            </w:r>
          </w:p>
          <w:p w:rsidR="00020D16" w:rsidRPr="00020D16" w:rsidRDefault="00A93838" w:rsidP="00ED4148">
            <w:pPr>
              <w:spacing w:after="0" w:line="240" w:lineRule="auto"/>
              <w:ind w:hanging="49"/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020D16" w:rsidRPr="00020D16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oniedziałek</w:t>
            </w: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lrzxr"/>
              </w:rPr>
              <w:t xml:space="preserve">- </w:t>
            </w:r>
            <w:r w:rsidR="00020D16" w:rsidRPr="00020D16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piątek 8</w:t>
            </w:r>
            <w:r w:rsidR="00020D16" w:rsidRPr="00020D16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-15:00</w:t>
            </w:r>
            <w:r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0D16" w:rsidRPr="00020D16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30CC0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branie materiału do </w:t>
            </w:r>
            <w:r w:rsidR="00020D16" w:rsidRPr="00020D16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bada</w:t>
            </w:r>
            <w:r w:rsidR="00030CC0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ń</w:t>
            </w:r>
            <w:r w:rsidR="00020D16" w:rsidRPr="00020D16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 do godz</w:t>
            </w: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.</w:t>
            </w:r>
            <w:r w:rsidR="00020D16" w:rsidRPr="00020D16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:30)</w:t>
            </w:r>
          </w:p>
          <w:p w:rsidR="00020D16" w:rsidRPr="00731C10" w:rsidRDefault="00020D16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020C" w:rsidRPr="0017390B" w:rsidTr="00ED4148">
        <w:trPr>
          <w:trHeight w:val="111"/>
        </w:trPr>
        <w:tc>
          <w:tcPr>
            <w:tcW w:w="10042" w:type="dxa"/>
            <w:gridSpan w:val="5"/>
            <w:shd w:val="clear" w:color="auto" w:fill="D9D9D9" w:themeFill="background1" w:themeFillShade="D9"/>
          </w:tcPr>
          <w:p w:rsidR="00DF020C" w:rsidRPr="00731C10" w:rsidRDefault="00DF020C" w:rsidP="00ED4148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DF020C" w:rsidRPr="004B19BF" w:rsidRDefault="00DF020C" w:rsidP="00ED4148">
            <w:pPr>
              <w:tabs>
                <w:tab w:val="left" w:pos="604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en-US"/>
              </w:rPr>
            </w:pPr>
            <w:r w:rsidRPr="004B19B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en-US"/>
              </w:rPr>
              <w:t>UŁĘŻ</w:t>
            </w:r>
          </w:p>
          <w:p w:rsidR="00DF020C" w:rsidRPr="0017390B" w:rsidRDefault="00DF020C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F020C" w:rsidRPr="0017390B" w:rsidTr="00ED4148">
        <w:trPr>
          <w:trHeight w:val="150"/>
        </w:trPr>
        <w:tc>
          <w:tcPr>
            <w:tcW w:w="10042" w:type="dxa"/>
            <w:gridSpan w:val="5"/>
            <w:shd w:val="clear" w:color="auto" w:fill="BFBFBF" w:themeFill="background1" w:themeFillShade="BF"/>
          </w:tcPr>
          <w:p w:rsidR="00E065E7" w:rsidRPr="0017390B" w:rsidRDefault="00E065E7" w:rsidP="00ED41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F020C" w:rsidRPr="0017390B" w:rsidRDefault="00DF020C" w:rsidP="00ED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ŚRODEK ZDROWIA W UŁĘ</w:t>
            </w:r>
            <w:r w:rsidR="00A16A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Ż</w:t>
            </w:r>
            <w:r w:rsidRPr="001739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 (PLACÓWKA NIEPUBLICZNEGO ZAKŁADU OPIEKI ZDROWOTNEJ MEDIVITA S.C.)</w:t>
            </w:r>
          </w:p>
          <w:p w:rsidR="00E065E7" w:rsidRPr="0017390B" w:rsidRDefault="00E065E7" w:rsidP="00ED41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020C" w:rsidRPr="0017390B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F020C" w:rsidRPr="0017390B" w:rsidRDefault="00DF020C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642D71F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130175</wp:posOffset>
                  </wp:positionV>
                  <wp:extent cx="247650" cy="247650"/>
                  <wp:effectExtent l="0" t="0" r="0" b="0"/>
                  <wp:wrapTopAndBottom/>
                  <wp:docPr id="29" name="Obraz 29" descr="C:\Users\AOkoń\Desktop\indeks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Okoń\Desktop\indeks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28C" w:rsidRPr="0017390B" w:rsidRDefault="0031228C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020C" w:rsidRPr="0017390B" w:rsidRDefault="00DF020C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-504</w:t>
            </w:r>
            <w:r w:rsidR="0031228C"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228C"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łęż</w:t>
            </w:r>
            <w:proofErr w:type="spellEnd"/>
            <w:r w:rsidR="0031228C"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łęż</w:t>
            </w:r>
            <w:proofErr w:type="spellEnd"/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72</w:t>
            </w:r>
          </w:p>
          <w:p w:rsidR="00DF020C" w:rsidRPr="0017390B" w:rsidRDefault="00DF020C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5E7" w:rsidRPr="0017390B" w:rsidRDefault="00E065E7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65E7" w:rsidRPr="0017390B" w:rsidRDefault="00E065E7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26FFE" w:rsidRPr="0017390B" w:rsidRDefault="00E26FFE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radnia POZ</w:t>
            </w:r>
          </w:p>
          <w:p w:rsidR="00654249" w:rsidRPr="0017390B" w:rsidRDefault="00654249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26FFE" w:rsidRPr="0017390B" w:rsidRDefault="00E26FFE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abinet Medycyny Szkolnej</w:t>
            </w:r>
          </w:p>
          <w:p w:rsidR="00DF020C" w:rsidRPr="0017390B" w:rsidRDefault="00DF020C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020C" w:rsidRPr="0017390B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F020C" w:rsidRPr="0017390B" w:rsidRDefault="00DF020C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5E08886">
                  <wp:extent cx="377825" cy="3841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20C" w:rsidRPr="0017390B" w:rsidRDefault="00DF020C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l. 81</w:t>
            </w:r>
            <w:r w:rsidR="00E67BF3"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66</w:t>
            </w:r>
            <w:r w:rsidR="00E67BF3"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9</w:t>
            </w:r>
            <w:r w:rsidR="00E67BF3"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F020C" w:rsidRPr="0017390B" w:rsidRDefault="00DF020C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020C" w:rsidRPr="0017390B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F020C" w:rsidRPr="0017390B" w:rsidRDefault="00DF020C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21E297F">
                  <wp:extent cx="384810" cy="268605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20C" w:rsidRPr="0017390B" w:rsidRDefault="00DF020C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4249" w:rsidRPr="0017390B" w:rsidRDefault="00F95726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654249" w:rsidRPr="0017390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medivita.pl</w:t>
              </w:r>
            </w:hyperlink>
          </w:p>
          <w:p w:rsidR="00C036F0" w:rsidRPr="0017390B" w:rsidRDefault="00C036F0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F020C" w:rsidRPr="0017390B" w:rsidRDefault="00DF020C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020C" w:rsidRPr="00374A07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F020C" w:rsidRPr="0017390B" w:rsidRDefault="00DF020C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2947F227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14935</wp:posOffset>
                  </wp:positionV>
                  <wp:extent cx="250190" cy="292735"/>
                  <wp:effectExtent l="0" t="0" r="0" b="0"/>
                  <wp:wrapTopAndBottom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5E7" w:rsidRPr="0017390B" w:rsidRDefault="00E065E7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020C" w:rsidRPr="0017390B" w:rsidRDefault="00DF020C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33" w:history="1">
              <w:r w:rsidRPr="0017390B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ule01@wp.pl</w:t>
              </w:r>
            </w:hyperlink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F020C" w:rsidRPr="0017390B" w:rsidRDefault="00DF020C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F020C" w:rsidRPr="0017390B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F020C" w:rsidRPr="0017390B" w:rsidRDefault="00DF020C" w:rsidP="00ED4148">
            <w:pPr>
              <w:spacing w:after="0" w:line="240" w:lineRule="auto"/>
              <w:ind w:right="-1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4B487776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32715</wp:posOffset>
                  </wp:positionV>
                  <wp:extent cx="209550" cy="209550"/>
                  <wp:effectExtent l="0" t="0" r="0" b="0"/>
                  <wp:wrapTopAndBottom/>
                  <wp:docPr id="33" name="Obraz 33" descr="C:\Users\AOkoń\Desktop\indeksgg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Okoń\Desktop\indeksgg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5E7" w:rsidRPr="00761DFC" w:rsidRDefault="00E065E7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020C" w:rsidRPr="0017390B" w:rsidRDefault="00DF020C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niedziałek </w:t>
            </w:r>
            <w:r w:rsidR="00E67BF3"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ątek 8:00</w:t>
            </w:r>
            <w:r w:rsidR="00E67BF3"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DF020C" w:rsidRPr="0017390B" w:rsidRDefault="00DF020C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F020C" w:rsidRPr="0017390B" w:rsidRDefault="00DF020C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F020C" w:rsidRPr="0017390B" w:rsidTr="00ED4148">
        <w:trPr>
          <w:trHeight w:val="212"/>
        </w:trPr>
        <w:tc>
          <w:tcPr>
            <w:tcW w:w="10042" w:type="dxa"/>
            <w:gridSpan w:val="5"/>
            <w:shd w:val="clear" w:color="auto" w:fill="D9D9D9" w:themeFill="background1" w:themeFillShade="D9"/>
          </w:tcPr>
          <w:p w:rsidR="00DF020C" w:rsidRPr="0017390B" w:rsidRDefault="00DF020C" w:rsidP="00ED4148">
            <w:pPr>
              <w:tabs>
                <w:tab w:val="left" w:pos="604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DF020C" w:rsidRPr="00A93838" w:rsidRDefault="00DF020C" w:rsidP="00ED4148">
            <w:pPr>
              <w:tabs>
                <w:tab w:val="left" w:pos="604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A9383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NOWODWÓR</w:t>
            </w:r>
          </w:p>
          <w:p w:rsidR="00DF020C" w:rsidRPr="0017390B" w:rsidRDefault="00DF020C" w:rsidP="00ED4148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020C" w:rsidRPr="0017390B" w:rsidTr="00ED4148">
        <w:trPr>
          <w:trHeight w:val="212"/>
        </w:trPr>
        <w:tc>
          <w:tcPr>
            <w:tcW w:w="10042" w:type="dxa"/>
            <w:gridSpan w:val="5"/>
            <w:shd w:val="clear" w:color="auto" w:fill="BFBFBF" w:themeFill="background1" w:themeFillShade="BF"/>
          </w:tcPr>
          <w:p w:rsidR="008447F2" w:rsidRPr="0017390B" w:rsidRDefault="008447F2" w:rsidP="00ED41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F020C" w:rsidRPr="0017390B" w:rsidRDefault="00830436" w:rsidP="00ED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OŚRODEK ZDROWIA W NOWODWORZE (NIEPUBLICZN</w:t>
            </w:r>
            <w:r w:rsidR="00C036F0" w:rsidRPr="001739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</w:t>
            </w:r>
            <w:r w:rsidRPr="001739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ZAKŁAD OPIEKI ZDROWOTNEJ MEDIVITA S.C.)</w:t>
            </w:r>
          </w:p>
          <w:p w:rsidR="008447F2" w:rsidRPr="0017390B" w:rsidRDefault="008447F2" w:rsidP="00ED41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47F2" w:rsidRPr="0017390B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30436" w:rsidRPr="0017390B" w:rsidRDefault="004B19BF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drawing>
                <wp:anchor distT="0" distB="0" distL="114300" distR="114300" simplePos="0" relativeHeight="251791360" behindDoc="0" locked="0" layoutInCell="1" allowOverlap="1" wp14:anchorId="2D829E3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25400</wp:posOffset>
                  </wp:positionV>
                  <wp:extent cx="243840" cy="250190"/>
                  <wp:effectExtent l="0" t="0" r="3810" b="0"/>
                  <wp:wrapSquare wrapText="bothSides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6F0" w:rsidRPr="0017390B" w:rsidRDefault="00C036F0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47F2" w:rsidRPr="0017390B" w:rsidRDefault="00830436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-503 Nowodwór, </w:t>
            </w:r>
          </w:p>
          <w:p w:rsidR="00830436" w:rsidRPr="0017390B" w:rsidRDefault="00830436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odwór 69</w:t>
            </w:r>
          </w:p>
        </w:tc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447F2" w:rsidRPr="0017390B" w:rsidRDefault="008447F2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26FFE" w:rsidRPr="0017390B" w:rsidRDefault="00E26FFE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radnia POZ</w:t>
            </w:r>
          </w:p>
          <w:p w:rsidR="00654249" w:rsidRPr="0017390B" w:rsidRDefault="00654249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26FFE" w:rsidRPr="0017390B" w:rsidRDefault="00E26FFE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abinet Medycyny Szkolnej</w:t>
            </w:r>
          </w:p>
          <w:p w:rsidR="00830436" w:rsidRPr="0017390B" w:rsidRDefault="00830436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47F2" w:rsidRPr="0017390B" w:rsidRDefault="008447F2" w:rsidP="00ED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F2" w:rsidRPr="0017390B" w:rsidRDefault="008447F2" w:rsidP="00ED414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447F2" w:rsidRPr="0017390B" w:rsidTr="00ED4148">
        <w:trPr>
          <w:trHeight w:val="605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30436" w:rsidRPr="0017390B" w:rsidRDefault="00830436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535C1C68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290195</wp:posOffset>
                  </wp:positionV>
                  <wp:extent cx="377825" cy="384175"/>
                  <wp:effectExtent l="0" t="0" r="0" b="0"/>
                  <wp:wrapTopAndBottom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36" w:rsidRPr="0017390B" w:rsidRDefault="00830436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81</w:t>
            </w:r>
            <w:r w:rsidR="00E67BF3"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6</w:t>
            </w:r>
            <w:r w:rsidR="00E67BF3"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E67BF3"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</w:t>
            </w: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30436" w:rsidRPr="0017390B" w:rsidRDefault="00830436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7F2" w:rsidRPr="0017390B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30436" w:rsidRPr="0017390B" w:rsidRDefault="00830436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7273AF6">
                  <wp:extent cx="365760" cy="255905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6F0" w:rsidRPr="0017390B" w:rsidRDefault="00F95726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654249" w:rsidRPr="0017390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medivita.pl</w:t>
              </w:r>
            </w:hyperlink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30436" w:rsidRPr="0017390B" w:rsidRDefault="00830436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436" w:rsidRPr="0017390B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30436" w:rsidRPr="0017390B" w:rsidRDefault="00ED4148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800576" behindDoc="0" locked="0" layoutInCell="1" allowOverlap="1" wp14:anchorId="302D35A7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3810</wp:posOffset>
                  </wp:positionV>
                  <wp:extent cx="250190" cy="292735"/>
                  <wp:effectExtent l="0" t="0" r="0" b="0"/>
                  <wp:wrapSquare wrapText="bothSides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6F0" w:rsidRPr="0017390B" w:rsidRDefault="00C036F0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30436" w:rsidRPr="0017390B" w:rsidRDefault="00830436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36" w:history="1">
              <w:r w:rsidRPr="0017390B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now01@wp.pl</w:t>
              </w:r>
            </w:hyperlink>
          </w:p>
          <w:p w:rsidR="00830436" w:rsidRPr="0017390B" w:rsidRDefault="00830436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30436" w:rsidRPr="0017390B" w:rsidRDefault="00830436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30436" w:rsidRPr="0017390B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30436" w:rsidRPr="0017390B" w:rsidRDefault="00830436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801600" behindDoc="0" locked="0" layoutInCell="1" allowOverlap="1" wp14:anchorId="532A47C6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-292735</wp:posOffset>
                  </wp:positionV>
                  <wp:extent cx="219075" cy="219075"/>
                  <wp:effectExtent l="0" t="0" r="9525" b="9525"/>
                  <wp:wrapSquare wrapText="bothSides"/>
                  <wp:docPr id="37" name="Obraz 37" descr="C:\Users\AOkoń\Desktop\indeksgg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Okoń\Desktop\indeksgg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148" w:rsidRDefault="00ED4148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0436" w:rsidRPr="0017390B" w:rsidRDefault="00830436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 - piątek 8:00-</w:t>
            </w:r>
            <w:r w:rsidR="004F6CB0"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0</w:t>
            </w:r>
          </w:p>
          <w:p w:rsidR="00830436" w:rsidRPr="0017390B" w:rsidRDefault="00830436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30436" w:rsidRPr="0017390B" w:rsidRDefault="00830436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30436" w:rsidRPr="0017390B" w:rsidTr="00ED4148">
        <w:trPr>
          <w:trHeight w:val="212"/>
        </w:trPr>
        <w:tc>
          <w:tcPr>
            <w:tcW w:w="10042" w:type="dxa"/>
            <w:gridSpan w:val="5"/>
            <w:shd w:val="clear" w:color="auto" w:fill="D9D9D9" w:themeFill="background1" w:themeFillShade="D9"/>
          </w:tcPr>
          <w:p w:rsidR="00654249" w:rsidRPr="0017390B" w:rsidRDefault="00654249" w:rsidP="00ED4148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en-US"/>
              </w:rPr>
            </w:pPr>
          </w:p>
          <w:p w:rsidR="00830436" w:rsidRPr="004B19BF" w:rsidRDefault="00830436" w:rsidP="00ED4148">
            <w:pPr>
              <w:tabs>
                <w:tab w:val="left" w:pos="604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en-US"/>
              </w:rPr>
            </w:pPr>
            <w:r w:rsidRPr="004B19B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en-US"/>
              </w:rPr>
              <w:t>KŁOCZEW</w:t>
            </w:r>
          </w:p>
          <w:p w:rsidR="00830436" w:rsidRPr="0017390B" w:rsidRDefault="00830436" w:rsidP="00ED4148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830436" w:rsidRPr="0017390B" w:rsidTr="00ED4148">
        <w:trPr>
          <w:trHeight w:val="96"/>
        </w:trPr>
        <w:tc>
          <w:tcPr>
            <w:tcW w:w="10042" w:type="dxa"/>
            <w:gridSpan w:val="5"/>
            <w:shd w:val="clear" w:color="auto" w:fill="BFBFBF" w:themeFill="background1" w:themeFillShade="BF"/>
          </w:tcPr>
          <w:p w:rsidR="008447F2" w:rsidRPr="0017390B" w:rsidRDefault="008447F2" w:rsidP="00ED41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3474960"/>
          </w:p>
          <w:p w:rsidR="00830436" w:rsidRPr="0017390B" w:rsidRDefault="00830436" w:rsidP="00ED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b/>
                <w:sz w:val="24"/>
                <w:szCs w:val="24"/>
              </w:rPr>
              <w:t>OŚRODEK ZDROWIA W KŁOCZEWIE (</w:t>
            </w:r>
            <w:r w:rsidRPr="001739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EPUBLICZNY ZAKŁAD OPIEKI ZDROWOTNEJ MEDIVITA S.C.)</w:t>
            </w:r>
          </w:p>
          <w:p w:rsidR="008447F2" w:rsidRPr="0017390B" w:rsidRDefault="008447F2" w:rsidP="00ED41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90B" w:rsidRPr="0017390B" w:rsidTr="00ED4148">
        <w:trPr>
          <w:trHeight w:val="165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30436" w:rsidRPr="0017390B" w:rsidRDefault="00ED4148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804672" behindDoc="0" locked="0" layoutInCell="1" allowOverlap="1" wp14:anchorId="0C3E451F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5875</wp:posOffset>
                  </wp:positionV>
                  <wp:extent cx="247650" cy="247650"/>
                  <wp:effectExtent l="0" t="0" r="0" b="0"/>
                  <wp:wrapSquare wrapText="bothSides"/>
                  <wp:docPr id="53" name="Obraz 53" descr="C:\Users\AOkoń\Desktop\indeks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Okoń\Desktop\indeks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5A38" w:rsidRDefault="00115A38" w:rsidP="00ED4148">
            <w:pPr>
              <w:spacing w:after="0" w:line="240" w:lineRule="auto"/>
              <w:ind w:left="2268" w:hanging="23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36" w:rsidRPr="0017390B" w:rsidRDefault="00C036F0" w:rsidP="00ED4148">
            <w:pPr>
              <w:spacing w:after="0" w:line="240" w:lineRule="auto"/>
              <w:ind w:left="2268" w:hanging="23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90B">
              <w:rPr>
                <w:rFonts w:ascii="Times New Roman" w:hAnsi="Times New Roman" w:cs="Times New Roman"/>
                <w:sz w:val="24"/>
                <w:szCs w:val="24"/>
              </w:rPr>
              <w:t xml:space="preserve">08-550 </w:t>
            </w:r>
            <w:r w:rsidR="00830436" w:rsidRPr="0017390B">
              <w:rPr>
                <w:rFonts w:ascii="Times New Roman" w:hAnsi="Times New Roman" w:cs="Times New Roman"/>
                <w:sz w:val="24"/>
                <w:szCs w:val="24"/>
              </w:rPr>
              <w:t xml:space="preserve">Kłoczew, ul. Długa 67 </w:t>
            </w:r>
          </w:p>
          <w:p w:rsidR="00830436" w:rsidRPr="0017390B" w:rsidRDefault="00830436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447F2" w:rsidRPr="0017390B" w:rsidRDefault="008447F2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26FFE" w:rsidRPr="0017390B" w:rsidRDefault="00E26FFE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radnia POZ</w:t>
            </w:r>
          </w:p>
          <w:p w:rsidR="00654249" w:rsidRPr="0017390B" w:rsidRDefault="00654249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26FFE" w:rsidRPr="0017390B" w:rsidRDefault="00E26FFE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abinet Medycyny Szkolnej</w:t>
            </w:r>
          </w:p>
          <w:p w:rsidR="00830436" w:rsidRPr="0017390B" w:rsidRDefault="00830436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90B" w:rsidRPr="0017390B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30436" w:rsidRPr="0017390B" w:rsidRDefault="00ED4148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98528" behindDoc="0" locked="0" layoutInCell="1" allowOverlap="1" wp14:anchorId="09FE0212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383540</wp:posOffset>
                  </wp:positionV>
                  <wp:extent cx="377825" cy="384810"/>
                  <wp:effectExtent l="0" t="0" r="0" b="0"/>
                  <wp:wrapSquare wrapText="bothSides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36" w:rsidRPr="00ED4148" w:rsidRDefault="00830436" w:rsidP="00ED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25</w:t>
            </w:r>
            <w:r w:rsidR="00E67BF3" w:rsidRPr="00173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73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4</w:t>
            </w:r>
            <w:r w:rsidR="00E67BF3" w:rsidRPr="00173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3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="00E67BF3" w:rsidRPr="00173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3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3 </w:t>
            </w: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30436" w:rsidRPr="0017390B" w:rsidRDefault="00830436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90B" w:rsidRPr="0017390B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30436" w:rsidRPr="0017390B" w:rsidRDefault="00ED4148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99552" behindDoc="0" locked="0" layoutInCell="1" allowOverlap="1" wp14:anchorId="3D15F83B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366395</wp:posOffset>
                  </wp:positionV>
                  <wp:extent cx="365760" cy="255905"/>
                  <wp:effectExtent l="0" t="0" r="0" b="0"/>
                  <wp:wrapSquare wrapText="bothSides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6F0" w:rsidRPr="0017390B" w:rsidRDefault="00F95726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654249" w:rsidRPr="0017390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medivita.pl</w:t>
              </w:r>
            </w:hyperlink>
          </w:p>
          <w:p w:rsidR="00654249" w:rsidRPr="0017390B" w:rsidRDefault="00654249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30436" w:rsidRPr="0017390B" w:rsidRDefault="00830436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90B" w:rsidRPr="0017390B" w:rsidTr="00ED4148">
        <w:trPr>
          <w:trHeight w:val="21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30436" w:rsidRPr="0017390B" w:rsidRDefault="00ED4148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803648" behindDoc="0" locked="0" layoutInCell="1" allowOverlap="1" wp14:anchorId="54FBCAB7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315595</wp:posOffset>
                  </wp:positionV>
                  <wp:extent cx="250190" cy="292735"/>
                  <wp:effectExtent l="0" t="0" r="0" b="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36" w:rsidRPr="0017390B" w:rsidRDefault="00830436" w:rsidP="00ED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8" w:history="1">
              <w:r w:rsidRPr="0017390B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lo01@wp.pl</w:t>
              </w:r>
            </w:hyperlink>
          </w:p>
          <w:p w:rsidR="00830436" w:rsidRPr="0017390B" w:rsidRDefault="00830436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30436" w:rsidRPr="0017390B" w:rsidRDefault="00830436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7390B" w:rsidRPr="0017390B" w:rsidTr="008D64A7">
        <w:trPr>
          <w:trHeight w:val="212"/>
        </w:trPr>
        <w:tc>
          <w:tcPr>
            <w:tcW w:w="126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30436" w:rsidRPr="0017390B" w:rsidRDefault="00ED4148" w:rsidP="00ED4148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739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802624" behindDoc="0" locked="0" layoutInCell="1" allowOverlap="1" wp14:anchorId="4C341075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-407035</wp:posOffset>
                  </wp:positionV>
                  <wp:extent cx="219075" cy="219075"/>
                  <wp:effectExtent l="0" t="0" r="9525" b="9525"/>
                  <wp:wrapSquare wrapText="bothSides"/>
                  <wp:docPr id="42" name="Obraz 42" descr="C:\Users\AOkoń\Desktop\indeksgg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Okoń\Desktop\indeksgg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036F0" w:rsidRPr="0017390B" w:rsidRDefault="00C036F0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36F0" w:rsidRPr="0017390B" w:rsidRDefault="00C036F0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niedziałek </w:t>
            </w:r>
            <w:r w:rsidR="00E67BF3"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ątek 8:00</w:t>
            </w:r>
            <w:r w:rsidR="00E67BF3"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F6CB0"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0</w:t>
            </w:r>
          </w:p>
          <w:p w:rsidR="00C036F0" w:rsidRPr="0017390B" w:rsidRDefault="00C036F0" w:rsidP="00ED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0436" w:rsidRPr="0017390B" w:rsidRDefault="00830436" w:rsidP="00ED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30436" w:rsidRPr="0017390B" w:rsidRDefault="00830436" w:rsidP="00ED4148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bookmarkEnd w:id="0"/>
      <w:bookmarkEnd w:id="1"/>
      <w:tr w:rsidR="00ED4148" w:rsidTr="008D64A7">
        <w:tblPrEx>
          <w:tblBorders>
            <w:insideV w:val="single" w:sz="18" w:space="0" w:color="auto"/>
          </w:tblBorders>
        </w:tblPrEx>
        <w:trPr>
          <w:trHeight w:val="390"/>
        </w:trPr>
        <w:tc>
          <w:tcPr>
            <w:tcW w:w="10042" w:type="dxa"/>
            <w:gridSpan w:val="5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ED4148" w:rsidRDefault="00ED4148" w:rsidP="00ED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4148" w:rsidRDefault="00ED4148" w:rsidP="00ED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PUBLICZNY ZAKŁAD OPIEKI ZDROWOTNEJ SAN-DEM</w:t>
            </w:r>
          </w:p>
          <w:p w:rsidR="00ED4148" w:rsidRPr="00ED4148" w:rsidRDefault="00ED4148" w:rsidP="00ED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64A7" w:rsidTr="008D64A7">
        <w:tblPrEx>
          <w:tblBorders>
            <w:insideV w:val="single" w:sz="18" w:space="0" w:color="auto"/>
          </w:tblBorders>
        </w:tblPrEx>
        <w:trPr>
          <w:trHeight w:val="528"/>
        </w:trPr>
        <w:tc>
          <w:tcPr>
            <w:tcW w:w="103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8D64A7" w:rsidRDefault="008D64A7" w:rsidP="00ED4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32320" behindDoc="0" locked="0" layoutInCell="1" allowOverlap="1" wp14:anchorId="406DB7FE" wp14:editId="4C38694F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44780</wp:posOffset>
                  </wp:positionV>
                  <wp:extent cx="243840" cy="250190"/>
                  <wp:effectExtent l="0" t="0" r="3810" b="0"/>
                  <wp:wrapSquare wrapText="bothSides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D64A7" w:rsidRDefault="008D64A7" w:rsidP="008D6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A7" w:rsidRPr="0017390B" w:rsidRDefault="008D64A7" w:rsidP="008D6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sz w:val="24"/>
                <w:szCs w:val="24"/>
              </w:rPr>
              <w:t>08-550 Kłoczew, ul. Długa 53</w:t>
            </w:r>
          </w:p>
          <w:p w:rsidR="008D64A7" w:rsidRDefault="008D64A7" w:rsidP="00ED4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15A38" w:rsidRDefault="00115A38" w:rsidP="008D64A7">
            <w:pPr>
              <w:tabs>
                <w:tab w:val="left" w:pos="604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D64A7" w:rsidRPr="00030CC0" w:rsidRDefault="008D64A7" w:rsidP="008D64A7">
            <w:pPr>
              <w:tabs>
                <w:tab w:val="left" w:pos="604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C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karz POZ</w:t>
            </w:r>
          </w:p>
          <w:p w:rsidR="008D64A7" w:rsidRPr="005F2F77" w:rsidRDefault="008D64A7" w:rsidP="008D64A7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F2F77">
              <w:rPr>
                <w:rFonts w:ascii="Times New Roman" w:hAnsi="Times New Roman" w:cs="Times New Roman"/>
                <w:color w:val="000000" w:themeColor="text1"/>
              </w:rPr>
              <w:t xml:space="preserve">świadczenia lekarza POZ, </w:t>
            </w:r>
          </w:p>
          <w:p w:rsidR="008D64A7" w:rsidRPr="005F2F77" w:rsidRDefault="008D64A7" w:rsidP="008D64A7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F2F77">
              <w:rPr>
                <w:rFonts w:ascii="Times New Roman" w:hAnsi="Times New Roman" w:cs="Times New Roman"/>
                <w:b/>
                <w:color w:val="000000" w:themeColor="text1"/>
              </w:rPr>
              <w:t>pediatria,</w:t>
            </w:r>
          </w:p>
          <w:p w:rsidR="008D64A7" w:rsidRPr="005F2F77" w:rsidRDefault="008D64A7" w:rsidP="008D64A7">
            <w:pPr>
              <w:pStyle w:val="Akapitzlist"/>
              <w:numPr>
                <w:ilvl w:val="0"/>
                <w:numId w:val="8"/>
              </w:numPr>
              <w:pBdr>
                <w:right w:val="single" w:sz="18" w:space="4" w:color="auto"/>
              </w:pBd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F2F77">
              <w:rPr>
                <w:rFonts w:ascii="Times New Roman" w:hAnsi="Times New Roman" w:cs="Times New Roman"/>
                <w:color w:val="000000" w:themeColor="text1"/>
              </w:rPr>
              <w:t>profilaktyka chorób układu krążenia,</w:t>
            </w:r>
          </w:p>
          <w:p w:rsidR="008D64A7" w:rsidRPr="005F2F77" w:rsidRDefault="008D64A7" w:rsidP="008D64A7">
            <w:pPr>
              <w:pStyle w:val="Akapitzlist"/>
              <w:numPr>
                <w:ilvl w:val="0"/>
                <w:numId w:val="8"/>
              </w:numPr>
              <w:pBdr>
                <w:right w:val="single" w:sz="18" w:space="4" w:color="auto"/>
              </w:pBd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F2F77">
              <w:rPr>
                <w:rFonts w:ascii="Times New Roman" w:hAnsi="Times New Roman" w:cs="Times New Roman"/>
                <w:color w:val="000000" w:themeColor="text1"/>
              </w:rPr>
              <w:t xml:space="preserve">porady zw. z wydaniem karty diagnostyki i leczenia onkologicznego. </w:t>
            </w:r>
          </w:p>
          <w:p w:rsidR="008D64A7" w:rsidRPr="005F2F77" w:rsidRDefault="008D64A7" w:rsidP="008D64A7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F2F7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stany nagłych </w:t>
            </w:r>
            <w:proofErr w:type="spellStart"/>
            <w:r w:rsidRPr="005F2F77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5F2F77">
              <w:rPr>
                <w:rFonts w:ascii="Times New Roman" w:hAnsi="Times New Roman" w:cs="Times New Roman"/>
                <w:color w:val="000000" w:themeColor="text1"/>
              </w:rPr>
              <w:t xml:space="preserve"> u określonych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Pr="005F2F77">
              <w:rPr>
                <w:rFonts w:ascii="Times New Roman" w:hAnsi="Times New Roman" w:cs="Times New Roman"/>
                <w:color w:val="000000" w:themeColor="text1"/>
              </w:rPr>
              <w:t>w ustawie podmiotów oraz ubezpieczony obcokrajowiec zatrudniony czasowo na terenie RP</w:t>
            </w:r>
          </w:p>
          <w:p w:rsidR="008D64A7" w:rsidRPr="005F2F77" w:rsidRDefault="008D64A7" w:rsidP="008D64A7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F2F77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5F2F77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5F2F77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(z innego województwa lub z tego samego województwa ale spoza gminy własnej i sąsiadujących),</w:t>
            </w:r>
          </w:p>
          <w:p w:rsidR="008D64A7" w:rsidRPr="005F2F77" w:rsidRDefault="008D64A7" w:rsidP="008D64A7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F2F77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5F2F77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5F2F77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5F2F77">
              <w:rPr>
                <w:rFonts w:ascii="Times New Roman" w:hAnsi="Times New Roman" w:cs="Times New Roman"/>
                <w:color w:val="000000" w:themeColor="text1"/>
              </w:rPr>
              <w:t>o koordynacji (EKUZ, CERTYFIKAT),</w:t>
            </w:r>
          </w:p>
          <w:p w:rsidR="008D64A7" w:rsidRPr="005F2F77" w:rsidRDefault="008D64A7" w:rsidP="008D64A7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F2F77">
              <w:rPr>
                <w:rFonts w:ascii="Times New Roman" w:hAnsi="Times New Roman" w:cs="Times New Roman"/>
                <w:color w:val="000000" w:themeColor="text1"/>
              </w:rPr>
              <w:t>kwalifikacja do transportu dalekiego.</w:t>
            </w:r>
          </w:p>
          <w:p w:rsidR="008D64A7" w:rsidRDefault="008D64A7" w:rsidP="008D64A7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D64A7" w:rsidRPr="005F2F77" w:rsidRDefault="008D64A7" w:rsidP="008D64A7">
            <w:pPr>
              <w:tabs>
                <w:tab w:val="left" w:pos="604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2F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elęgniarka POZ</w:t>
            </w:r>
          </w:p>
          <w:p w:rsidR="008D64A7" w:rsidRPr="005F2F77" w:rsidRDefault="008D64A7" w:rsidP="008D64A7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F2F77">
              <w:rPr>
                <w:rFonts w:ascii="Times New Roman" w:hAnsi="Times New Roman" w:cs="Times New Roman"/>
                <w:color w:val="000000" w:themeColor="text1"/>
              </w:rPr>
              <w:t>świadczenia pielęgniarki POZ,</w:t>
            </w:r>
          </w:p>
          <w:p w:rsidR="008D64A7" w:rsidRPr="005F2F77" w:rsidRDefault="008D64A7" w:rsidP="008D64A7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F2F77">
              <w:rPr>
                <w:rFonts w:ascii="Times New Roman" w:hAnsi="Times New Roman" w:cs="Times New Roman"/>
                <w:color w:val="000000" w:themeColor="text1"/>
              </w:rPr>
              <w:t>profilaktyka gruźlicy.</w:t>
            </w:r>
          </w:p>
          <w:p w:rsidR="008D64A7" w:rsidRPr="005F2F77" w:rsidRDefault="008D64A7" w:rsidP="008D64A7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5F2F77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5F2F77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5F2F77">
              <w:rPr>
                <w:rFonts w:ascii="Times New Roman" w:hAnsi="Times New Roman" w:cs="Times New Roman"/>
                <w:color w:val="000000" w:themeColor="text1"/>
              </w:rPr>
              <w:t xml:space="preserve"> u określonych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5F2F77">
              <w:rPr>
                <w:rFonts w:ascii="Times New Roman" w:hAnsi="Times New Roman" w:cs="Times New Roman"/>
                <w:color w:val="000000" w:themeColor="text1"/>
              </w:rPr>
              <w:t>w ustawie podmiotów oraz ubezpieczony obcokrajowiec zatrudniony czasowo na terenie RP,</w:t>
            </w:r>
          </w:p>
          <w:p w:rsidR="008D64A7" w:rsidRPr="00030CC0" w:rsidRDefault="008D64A7" w:rsidP="008D64A7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030CC0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(z innego województwa lub z tego samego województwa ale spoza gminy własnej i sąsiadujących),</w:t>
            </w:r>
          </w:p>
          <w:p w:rsidR="008D64A7" w:rsidRPr="00030CC0" w:rsidRDefault="008D64A7" w:rsidP="008D64A7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030CC0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030CC0">
              <w:rPr>
                <w:rFonts w:ascii="Times New Roman" w:hAnsi="Times New Roman" w:cs="Times New Roman"/>
                <w:color w:val="000000" w:themeColor="text1"/>
              </w:rPr>
              <w:t>o koordynacji (EKUZ, CERTYFIKAT).</w:t>
            </w:r>
          </w:p>
          <w:p w:rsidR="008D64A7" w:rsidRDefault="008D64A7" w:rsidP="008D64A7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D64A7" w:rsidRPr="005F2F77" w:rsidRDefault="008D64A7" w:rsidP="008D64A7">
            <w:pPr>
              <w:tabs>
                <w:tab w:val="left" w:pos="604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2F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łożna POZ</w:t>
            </w:r>
          </w:p>
          <w:p w:rsidR="008D64A7" w:rsidRPr="00030CC0" w:rsidRDefault="008D64A7" w:rsidP="008D64A7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>świadczenia położnej POZ,</w:t>
            </w:r>
          </w:p>
          <w:p w:rsidR="008D64A7" w:rsidRPr="00030CC0" w:rsidRDefault="008D64A7" w:rsidP="008D64A7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>wizyty patronażowe/ wizyty w opiece nad kobietą po rozwiązaniu ciąży - wada letalna płodu,</w:t>
            </w:r>
          </w:p>
          <w:p w:rsidR="008D64A7" w:rsidRPr="00030CC0" w:rsidRDefault="008D64A7" w:rsidP="008D64A7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>wizyta patronażowa,</w:t>
            </w:r>
          </w:p>
          <w:p w:rsidR="008D64A7" w:rsidRPr="00030CC0" w:rsidRDefault="008D64A7" w:rsidP="008D64A7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>edukacja przedporodowa - wada letalna płodu,</w:t>
            </w:r>
          </w:p>
          <w:p w:rsidR="008D64A7" w:rsidRPr="00030CC0" w:rsidRDefault="008D64A7" w:rsidP="008D64A7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>wizyta w edukacji przedporodowej,</w:t>
            </w:r>
          </w:p>
          <w:p w:rsidR="008D64A7" w:rsidRPr="00030CC0" w:rsidRDefault="008D64A7" w:rsidP="008D64A7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>wizyta w opiece pooperacyjnej nad kobietami po operacjach ginekologicznych i onkologiczno-ginekologicznych,</w:t>
            </w:r>
          </w:p>
          <w:p w:rsidR="008D64A7" w:rsidRDefault="008D64A7" w:rsidP="008D64A7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030CC0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 u określonych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w ustawie podmiotów oraz ubezpieczony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0CC0">
              <w:rPr>
                <w:rFonts w:ascii="Times New Roman" w:hAnsi="Times New Roman" w:cs="Times New Roman"/>
                <w:color w:val="000000" w:themeColor="text1"/>
              </w:rPr>
              <w:t>obcokrajowiec zatrudniony czasowo na terenie RP,</w:t>
            </w:r>
          </w:p>
          <w:p w:rsidR="008D64A7" w:rsidRPr="00030CC0" w:rsidRDefault="008D64A7" w:rsidP="008D64A7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374A07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color w:val="000000" w:themeColor="text1"/>
              </w:rPr>
              <w:t>o koordynacji (EKUZ, CERTYFIKAT).</w:t>
            </w:r>
          </w:p>
          <w:p w:rsidR="008D64A7" w:rsidRPr="008D64A7" w:rsidRDefault="008D64A7" w:rsidP="008D64A7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495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030CC0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030CC0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(z innego województwa lub z tego samego województwa ale spoza gminy własnej i sąsiadujących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D64A7" w:rsidTr="008D64A7">
        <w:tblPrEx>
          <w:tblBorders>
            <w:insideV w:val="single" w:sz="18" w:space="0" w:color="auto"/>
          </w:tblBorders>
        </w:tblPrEx>
        <w:trPr>
          <w:trHeight w:val="811"/>
        </w:trPr>
        <w:tc>
          <w:tcPr>
            <w:tcW w:w="103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D64A7" w:rsidRDefault="008D64A7" w:rsidP="00ED4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33344" behindDoc="0" locked="0" layoutInCell="1" allowOverlap="1" wp14:anchorId="2B2CD3F7" wp14:editId="71CC8385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85725</wp:posOffset>
                  </wp:positionV>
                  <wp:extent cx="377825" cy="384175"/>
                  <wp:effectExtent l="0" t="0" r="0" b="0"/>
                  <wp:wrapSquare wrapText="bothSides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4A7" w:rsidRDefault="008D64A7" w:rsidP="008D6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A7" w:rsidRPr="008D64A7" w:rsidRDefault="008D64A7" w:rsidP="008D6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sz w:val="24"/>
                <w:szCs w:val="24"/>
              </w:rPr>
              <w:t>tel. 25 754 31 29</w:t>
            </w:r>
          </w:p>
        </w:tc>
        <w:tc>
          <w:tcPr>
            <w:tcW w:w="4987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D64A7" w:rsidRDefault="008D64A7" w:rsidP="00ED4148">
            <w:pPr>
              <w:rPr>
                <w:rFonts w:ascii="Times New Roman" w:hAnsi="Times New Roman" w:cs="Times New Roman"/>
              </w:rPr>
            </w:pPr>
          </w:p>
        </w:tc>
      </w:tr>
      <w:tr w:rsidR="008D64A7" w:rsidTr="008D64A7">
        <w:tblPrEx>
          <w:tblBorders>
            <w:insideV w:val="single" w:sz="18" w:space="0" w:color="auto"/>
          </w:tblBorders>
        </w:tblPrEx>
        <w:trPr>
          <w:trHeight w:val="195"/>
        </w:trPr>
        <w:tc>
          <w:tcPr>
            <w:tcW w:w="103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D64A7" w:rsidRDefault="008D64A7" w:rsidP="00ED4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834368" behindDoc="0" locked="0" layoutInCell="1" allowOverlap="1" wp14:anchorId="4DDE6885" wp14:editId="685CA309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23825</wp:posOffset>
                  </wp:positionV>
                  <wp:extent cx="365760" cy="255905"/>
                  <wp:effectExtent l="0" t="0" r="0" b="0"/>
                  <wp:wrapSquare wrapText="bothSides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4A7" w:rsidRDefault="008D64A7" w:rsidP="008D6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4987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D64A7" w:rsidRDefault="008D64A7" w:rsidP="00ED4148">
            <w:pPr>
              <w:rPr>
                <w:rFonts w:ascii="Times New Roman" w:hAnsi="Times New Roman" w:cs="Times New Roman"/>
              </w:rPr>
            </w:pPr>
          </w:p>
        </w:tc>
      </w:tr>
      <w:tr w:rsidR="008D64A7" w:rsidRPr="008D64A7" w:rsidTr="008D64A7">
        <w:tblPrEx>
          <w:tblBorders>
            <w:insideV w:val="single" w:sz="18" w:space="0" w:color="auto"/>
          </w:tblBorders>
        </w:tblPrEx>
        <w:trPr>
          <w:trHeight w:val="300"/>
        </w:trPr>
        <w:tc>
          <w:tcPr>
            <w:tcW w:w="103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D64A7" w:rsidRDefault="008D64A7" w:rsidP="00ED4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31296" behindDoc="0" locked="0" layoutInCell="1" allowOverlap="1" wp14:anchorId="44E77F9D" wp14:editId="001780BB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76200</wp:posOffset>
                  </wp:positionV>
                  <wp:extent cx="250190" cy="292735"/>
                  <wp:effectExtent l="0" t="0" r="0" b="0"/>
                  <wp:wrapSquare wrapText="bothSides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4A7" w:rsidRDefault="008D64A7" w:rsidP="008D6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64A7" w:rsidRPr="0017390B" w:rsidRDefault="008D64A7" w:rsidP="008D64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3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9" w:history="1">
              <w:r w:rsidRPr="0017390B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andem@interia.pl</w:t>
              </w:r>
            </w:hyperlink>
          </w:p>
          <w:p w:rsidR="008D64A7" w:rsidRPr="008D64A7" w:rsidRDefault="008D64A7" w:rsidP="00ED414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87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D64A7" w:rsidRPr="008D64A7" w:rsidRDefault="008D64A7" w:rsidP="00ED41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64A7" w:rsidTr="008D64A7">
        <w:tblPrEx>
          <w:tblBorders>
            <w:insideV w:val="single" w:sz="18" w:space="0" w:color="auto"/>
          </w:tblBorders>
        </w:tblPrEx>
        <w:trPr>
          <w:trHeight w:val="1463"/>
        </w:trPr>
        <w:tc>
          <w:tcPr>
            <w:tcW w:w="103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D64A7" w:rsidRDefault="008D64A7" w:rsidP="00ED4148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38464" behindDoc="0" locked="0" layoutInCell="1" allowOverlap="1" wp14:anchorId="69159993" wp14:editId="7CB18EE4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78105</wp:posOffset>
                  </wp:positionV>
                  <wp:extent cx="219710" cy="219710"/>
                  <wp:effectExtent l="0" t="0" r="8890" b="8890"/>
                  <wp:wrapSquare wrapText="bothSides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D64A7" w:rsidRDefault="008D64A7" w:rsidP="008D6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A7" w:rsidRPr="0017390B" w:rsidRDefault="008D64A7" w:rsidP="008D6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sz w:val="24"/>
                <w:szCs w:val="24"/>
              </w:rPr>
              <w:t xml:space="preserve">poniedziałek - piątek 8:00-18:00 </w:t>
            </w:r>
          </w:p>
          <w:p w:rsidR="008D64A7" w:rsidRDefault="008D64A7" w:rsidP="00ED4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D64A7" w:rsidRDefault="008D64A7" w:rsidP="00ED4148">
            <w:pPr>
              <w:rPr>
                <w:rFonts w:ascii="Times New Roman" w:hAnsi="Times New Roman" w:cs="Times New Roman"/>
              </w:rPr>
            </w:pPr>
          </w:p>
        </w:tc>
      </w:tr>
    </w:tbl>
    <w:p w:rsidR="000B0C94" w:rsidRPr="0017390B" w:rsidRDefault="000B0C94" w:rsidP="00ED4148">
      <w:pPr>
        <w:rPr>
          <w:rFonts w:ascii="Times New Roman" w:hAnsi="Times New Roman" w:cs="Times New Roman"/>
        </w:rPr>
      </w:pPr>
    </w:p>
    <w:sectPr w:rsidR="000B0C94" w:rsidRPr="0017390B" w:rsidSect="008D64A7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726" w:rsidRDefault="00F95726" w:rsidP="000B0C94">
      <w:pPr>
        <w:spacing w:after="0" w:line="240" w:lineRule="auto"/>
      </w:pPr>
      <w:r>
        <w:separator/>
      </w:r>
    </w:p>
  </w:endnote>
  <w:endnote w:type="continuationSeparator" w:id="0">
    <w:p w:rsidR="00F95726" w:rsidRDefault="00F95726" w:rsidP="000B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726" w:rsidRDefault="00F95726" w:rsidP="000B0C94">
      <w:pPr>
        <w:spacing w:after="0" w:line="240" w:lineRule="auto"/>
      </w:pPr>
      <w:r>
        <w:separator/>
      </w:r>
    </w:p>
  </w:footnote>
  <w:footnote w:type="continuationSeparator" w:id="0">
    <w:p w:rsidR="00F95726" w:rsidRDefault="00F95726" w:rsidP="000B0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81589"/>
    <w:multiLevelType w:val="hybridMultilevel"/>
    <w:tmpl w:val="CBA4E94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424DC"/>
    <w:multiLevelType w:val="hybridMultilevel"/>
    <w:tmpl w:val="929CD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563DF"/>
    <w:multiLevelType w:val="hybridMultilevel"/>
    <w:tmpl w:val="69788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963AF"/>
    <w:multiLevelType w:val="hybridMultilevel"/>
    <w:tmpl w:val="0F881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27DEE"/>
    <w:multiLevelType w:val="hybridMultilevel"/>
    <w:tmpl w:val="B42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E13B1"/>
    <w:multiLevelType w:val="multilevel"/>
    <w:tmpl w:val="430A5C5A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294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D6A499F"/>
    <w:multiLevelType w:val="hybridMultilevel"/>
    <w:tmpl w:val="20AE2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975E2"/>
    <w:multiLevelType w:val="hybridMultilevel"/>
    <w:tmpl w:val="71787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94"/>
    <w:rsid w:val="00020D16"/>
    <w:rsid w:val="00030CC0"/>
    <w:rsid w:val="00064DC2"/>
    <w:rsid w:val="000A6758"/>
    <w:rsid w:val="000B0C94"/>
    <w:rsid w:val="000B7C06"/>
    <w:rsid w:val="000D2474"/>
    <w:rsid w:val="001124A5"/>
    <w:rsid w:val="00115A38"/>
    <w:rsid w:val="0017390B"/>
    <w:rsid w:val="001D58BB"/>
    <w:rsid w:val="001E6241"/>
    <w:rsid w:val="00205583"/>
    <w:rsid w:val="0031228C"/>
    <w:rsid w:val="0032644A"/>
    <w:rsid w:val="00374A07"/>
    <w:rsid w:val="00380EED"/>
    <w:rsid w:val="00400964"/>
    <w:rsid w:val="004225F8"/>
    <w:rsid w:val="00484B00"/>
    <w:rsid w:val="004B19BF"/>
    <w:rsid w:val="004B1A33"/>
    <w:rsid w:val="004F6CB0"/>
    <w:rsid w:val="00523D2B"/>
    <w:rsid w:val="005F2F77"/>
    <w:rsid w:val="00654249"/>
    <w:rsid w:val="006A1FD6"/>
    <w:rsid w:val="006A753D"/>
    <w:rsid w:val="006A7E08"/>
    <w:rsid w:val="006C0E2C"/>
    <w:rsid w:val="00721A82"/>
    <w:rsid w:val="00731C10"/>
    <w:rsid w:val="00745056"/>
    <w:rsid w:val="00761DFC"/>
    <w:rsid w:val="00774FA0"/>
    <w:rsid w:val="007C2CB4"/>
    <w:rsid w:val="007E6639"/>
    <w:rsid w:val="00817656"/>
    <w:rsid w:val="00830135"/>
    <w:rsid w:val="00830436"/>
    <w:rsid w:val="008447F2"/>
    <w:rsid w:val="0085783F"/>
    <w:rsid w:val="00864BFD"/>
    <w:rsid w:val="008A0E54"/>
    <w:rsid w:val="008B3A12"/>
    <w:rsid w:val="008D2F78"/>
    <w:rsid w:val="008D64A7"/>
    <w:rsid w:val="00904A37"/>
    <w:rsid w:val="00905F29"/>
    <w:rsid w:val="0098232A"/>
    <w:rsid w:val="009A1353"/>
    <w:rsid w:val="009B5723"/>
    <w:rsid w:val="009E63BB"/>
    <w:rsid w:val="00A00734"/>
    <w:rsid w:val="00A16AA3"/>
    <w:rsid w:val="00A21C60"/>
    <w:rsid w:val="00A31253"/>
    <w:rsid w:val="00A93838"/>
    <w:rsid w:val="00AA3258"/>
    <w:rsid w:val="00B73828"/>
    <w:rsid w:val="00B75F04"/>
    <w:rsid w:val="00B8763E"/>
    <w:rsid w:val="00BA4D86"/>
    <w:rsid w:val="00C02100"/>
    <w:rsid w:val="00C036F0"/>
    <w:rsid w:val="00C126AF"/>
    <w:rsid w:val="00C84062"/>
    <w:rsid w:val="00CA6047"/>
    <w:rsid w:val="00CB4F07"/>
    <w:rsid w:val="00D57A27"/>
    <w:rsid w:val="00DD4CD0"/>
    <w:rsid w:val="00DF020C"/>
    <w:rsid w:val="00DF2D79"/>
    <w:rsid w:val="00E065E7"/>
    <w:rsid w:val="00E26FFE"/>
    <w:rsid w:val="00E67BF3"/>
    <w:rsid w:val="00E72675"/>
    <w:rsid w:val="00EA455A"/>
    <w:rsid w:val="00ED4148"/>
    <w:rsid w:val="00EE046E"/>
    <w:rsid w:val="00F057E4"/>
    <w:rsid w:val="00F71756"/>
    <w:rsid w:val="00F95726"/>
    <w:rsid w:val="00FA1621"/>
    <w:rsid w:val="00FC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9FE8"/>
  <w15:chartTrackingRefBased/>
  <w15:docId w15:val="{74C160DD-FA89-484A-95CF-07FC832C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C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rzxr">
    <w:name w:val="lrzxr"/>
    <w:basedOn w:val="Domylnaczcionkaakapitu"/>
    <w:rsid w:val="000B0C94"/>
  </w:style>
  <w:style w:type="character" w:styleId="Hipercze">
    <w:name w:val="Hyperlink"/>
    <w:basedOn w:val="Domylnaczcionkaakapitu"/>
    <w:uiPriority w:val="99"/>
    <w:unhideWhenUsed/>
    <w:rsid w:val="000B0C9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0C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0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C94"/>
  </w:style>
  <w:style w:type="paragraph" w:styleId="Stopka">
    <w:name w:val="footer"/>
    <w:basedOn w:val="Normalny"/>
    <w:link w:val="StopkaZnak"/>
    <w:uiPriority w:val="99"/>
    <w:unhideWhenUsed/>
    <w:rsid w:val="000B0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C94"/>
  </w:style>
  <w:style w:type="character" w:styleId="Nierozpoznanawzmianka">
    <w:name w:val="Unresolved Mention"/>
    <w:basedOn w:val="Domylnaczcionkaakapitu"/>
    <w:uiPriority w:val="99"/>
    <w:semiHidden/>
    <w:unhideWhenUsed/>
    <w:rsid w:val="00FA162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pl.deblin@gmial.com" TargetMode="External"/><Relationship Id="rId18" Type="http://schemas.openxmlformats.org/officeDocument/2006/relationships/hyperlink" Target="http://www.szpitaldeblin.pl" TargetMode="External"/><Relationship Id="rId26" Type="http://schemas.openxmlformats.org/officeDocument/2006/relationships/image" Target="media/image9.png"/><Relationship Id="rId39" Type="http://schemas.openxmlformats.org/officeDocument/2006/relationships/hyperlink" Target="mailto:sandem@interia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mailto:hannaczerska@poczta.onet.eu" TargetMode="External"/><Relationship Id="rId33" Type="http://schemas.openxmlformats.org/officeDocument/2006/relationships/hyperlink" Target="mailto:ule01@wp.pl" TargetMode="External"/><Relationship Id="rId38" Type="http://schemas.openxmlformats.org/officeDocument/2006/relationships/hyperlink" Target="mailto:klo01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takt@spzozdeblin.pl" TargetMode="External"/><Relationship Id="rId20" Type="http://schemas.openxmlformats.org/officeDocument/2006/relationships/hyperlink" Target="http://www.przychodnia-kolejowa.pl" TargetMode="Externa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nzoz.stezyca.pl" TargetMode="External"/><Relationship Id="rId32" Type="http://schemas.openxmlformats.org/officeDocument/2006/relationships/hyperlink" Target="http://www.medivita.pl" TargetMode="External"/><Relationship Id="rId37" Type="http://schemas.openxmlformats.org/officeDocument/2006/relationships/hyperlink" Target="http://www.medivita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pzozdeblin.pl" TargetMode="External"/><Relationship Id="rId23" Type="http://schemas.openxmlformats.org/officeDocument/2006/relationships/hyperlink" Target="mailto:rejestracja@przychodnia-kolejowa.pl" TargetMode="External"/><Relationship Id="rId28" Type="http://schemas.openxmlformats.org/officeDocument/2006/relationships/image" Target="media/image11.png"/><Relationship Id="rId36" Type="http://schemas.openxmlformats.org/officeDocument/2006/relationships/hyperlink" Target="mailto:now01@wp.pl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sekretariat@szpitaldeblin.pl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mailto:rejestracja@przychodnia-kolejowa.pl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://www.medivi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4569-95F2-4DCB-98BA-ADAAFFE5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211</Words>
  <Characters>1327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awelec-Wojtal</dc:creator>
  <cp:keywords/>
  <dc:description/>
  <cp:lastModifiedBy>J.Pawelec-Wojtal</cp:lastModifiedBy>
  <cp:revision>20</cp:revision>
  <cp:lastPrinted>2019-07-05T10:54:00Z</cp:lastPrinted>
  <dcterms:created xsi:type="dcterms:W3CDTF">2019-06-28T10:03:00Z</dcterms:created>
  <dcterms:modified xsi:type="dcterms:W3CDTF">2019-07-09T09:30:00Z</dcterms:modified>
</cp:coreProperties>
</file>